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3A" w:rsidRDefault="00BC633A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553200" cy="8994780"/>
            <wp:effectExtent l="0" t="0" r="0" b="0"/>
            <wp:docPr id="1" name="Рисунок 1" descr="D:\Профиль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9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633A" w:rsidRDefault="00BC633A">
      <w:pPr>
        <w:rPr>
          <w:b/>
        </w:rPr>
      </w:pPr>
      <w:r>
        <w:rPr>
          <w:b/>
        </w:rPr>
        <w:br w:type="page"/>
      </w:r>
    </w:p>
    <w:p w:rsidR="006D1DB7" w:rsidRDefault="005B7C37">
      <w:pPr>
        <w:jc w:val="center"/>
        <w:rPr>
          <w:b/>
        </w:rPr>
      </w:pPr>
      <w:r>
        <w:rPr>
          <w:b/>
        </w:rPr>
        <w:lastRenderedPageBreak/>
        <w:t xml:space="preserve">Муниципальное общеобразовательное учреждение </w:t>
      </w:r>
    </w:p>
    <w:p w:rsidR="006D1DB7" w:rsidRDefault="005B7C37">
      <w:pPr>
        <w:jc w:val="center"/>
        <w:rPr>
          <w:b/>
        </w:rPr>
      </w:pPr>
      <w:r>
        <w:rPr>
          <w:b/>
        </w:rPr>
        <w:t xml:space="preserve">Борисоглебская средняя общеобразовательная школа № 2 </w:t>
      </w:r>
    </w:p>
    <w:p w:rsidR="006D1DB7" w:rsidRDefault="005B7C37">
      <w:pPr>
        <w:jc w:val="center"/>
        <w:rPr>
          <w:b/>
        </w:rPr>
      </w:pPr>
      <w:r>
        <w:rPr>
          <w:b/>
        </w:rPr>
        <w:t>Борисоглебского района Ярославской области.</w:t>
      </w:r>
    </w:p>
    <w:p w:rsidR="006D1DB7" w:rsidRDefault="006D1DB7"/>
    <w:p w:rsidR="006D1DB7" w:rsidRDefault="006D1DB7"/>
    <w:p w:rsidR="006D1DB7" w:rsidRDefault="006D1DB7"/>
    <w:p w:rsidR="006D1DB7" w:rsidRDefault="006D1DB7"/>
    <w:tbl>
      <w:tblPr>
        <w:tblW w:w="9977" w:type="dxa"/>
        <w:jc w:val="center"/>
        <w:tblLook w:val="01E0" w:firstRow="1" w:lastRow="1" w:firstColumn="1" w:lastColumn="1" w:noHBand="0" w:noVBand="0"/>
      </w:tblPr>
      <w:tblGrid>
        <w:gridCol w:w="4696"/>
        <w:gridCol w:w="5281"/>
      </w:tblGrid>
      <w:tr w:rsidR="006D1DB7">
        <w:trPr>
          <w:jc w:val="center"/>
        </w:trPr>
        <w:tc>
          <w:tcPr>
            <w:tcW w:w="4696" w:type="dxa"/>
            <w:shd w:val="clear" w:color="auto" w:fill="auto"/>
          </w:tcPr>
          <w:p w:rsidR="006D1DB7" w:rsidRDefault="006D1DB7"/>
          <w:p w:rsidR="006D1DB7" w:rsidRDefault="005B7C37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6D1DB7" w:rsidRDefault="005B7C37">
            <w:r>
              <w:t>Заместитель руководителя по УВР МОУ  БСОШ  № 2</w:t>
            </w:r>
          </w:p>
          <w:p w:rsidR="006D1DB7" w:rsidRDefault="005B7C37">
            <w:r>
              <w:t>__________</w:t>
            </w:r>
            <w:r>
              <w:tab/>
              <w:t>/_________________/</w:t>
            </w:r>
          </w:p>
          <w:p w:rsidR="006D1DB7" w:rsidRDefault="005B7C3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  <w:p w:rsidR="006D1DB7" w:rsidRDefault="005B7C37">
            <w:r>
              <w:t>«____» ______________20____г.</w:t>
            </w:r>
          </w:p>
          <w:p w:rsidR="006D1DB7" w:rsidRDefault="006D1DB7"/>
        </w:tc>
        <w:tc>
          <w:tcPr>
            <w:tcW w:w="5280" w:type="dxa"/>
            <w:shd w:val="clear" w:color="auto" w:fill="auto"/>
          </w:tcPr>
          <w:p w:rsidR="006D1DB7" w:rsidRDefault="006D1DB7">
            <w:pPr>
              <w:rPr>
                <w:b/>
              </w:rPr>
            </w:pPr>
          </w:p>
          <w:p w:rsidR="006D1DB7" w:rsidRDefault="005B7C37">
            <w:pPr>
              <w:ind w:left="637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6D1DB7" w:rsidRDefault="005B7C37">
            <w:pPr>
              <w:ind w:left="637"/>
            </w:pPr>
            <w:r>
              <w:t>Руководитель МОУ  БСОШ  № 2</w:t>
            </w:r>
          </w:p>
          <w:p w:rsidR="006D1DB7" w:rsidRDefault="006D1DB7">
            <w:pPr>
              <w:ind w:left="637"/>
            </w:pPr>
          </w:p>
          <w:p w:rsidR="006D1DB7" w:rsidRDefault="005B7C37">
            <w:pPr>
              <w:ind w:left="637"/>
            </w:pPr>
            <w:r>
              <w:t>__________</w:t>
            </w:r>
            <w:r>
              <w:tab/>
              <w:t>/_________________/</w:t>
            </w:r>
          </w:p>
          <w:p w:rsidR="006D1DB7" w:rsidRDefault="005B7C37">
            <w:pPr>
              <w:ind w:left="637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  <w:p w:rsidR="006D1DB7" w:rsidRDefault="005B7C37">
            <w:pPr>
              <w:ind w:left="637"/>
            </w:pPr>
            <w:r>
              <w:t>Пр. №____ от «___» _______20___г.</w:t>
            </w:r>
          </w:p>
          <w:p w:rsidR="006D1DB7" w:rsidRDefault="006D1DB7"/>
        </w:tc>
      </w:tr>
    </w:tbl>
    <w:p w:rsidR="006D1DB7" w:rsidRDefault="006D1DB7"/>
    <w:p w:rsidR="006D1DB7" w:rsidRDefault="006D1DB7"/>
    <w:p w:rsidR="006D1DB7" w:rsidRDefault="006D1DB7"/>
    <w:p w:rsidR="006D1DB7" w:rsidRDefault="006D1DB7"/>
    <w:p w:rsidR="006D1DB7" w:rsidRDefault="006D1DB7"/>
    <w:p w:rsidR="006D1DB7" w:rsidRDefault="006D1DB7"/>
    <w:p w:rsidR="006D1DB7" w:rsidRDefault="006D1DB7"/>
    <w:p w:rsidR="006D1DB7" w:rsidRDefault="006D1DB7"/>
    <w:p w:rsidR="006D1DB7" w:rsidRDefault="005B7C37">
      <w:pPr>
        <w:jc w:val="center"/>
        <w:rPr>
          <w:b/>
        </w:rPr>
      </w:pPr>
      <w:r>
        <w:rPr>
          <w:b/>
        </w:rPr>
        <w:t xml:space="preserve">         РАБОЧАЯ ПРОГРАММА </w:t>
      </w:r>
    </w:p>
    <w:p w:rsidR="006D1DB7" w:rsidRDefault="006D1DB7">
      <w:pPr>
        <w:jc w:val="center"/>
        <w:rPr>
          <w:b/>
        </w:rPr>
      </w:pPr>
    </w:p>
    <w:p w:rsidR="006D1DB7" w:rsidRDefault="005B7C37">
      <w:pPr>
        <w:jc w:val="center"/>
        <w:rPr>
          <w:b/>
        </w:rPr>
      </w:pPr>
      <w:r>
        <w:rPr>
          <w:b/>
        </w:rPr>
        <w:t xml:space="preserve">ПО      русскому  языку   </w:t>
      </w:r>
    </w:p>
    <w:p w:rsidR="006D1DB7" w:rsidRDefault="005B7C37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предмет</w:t>
      </w:r>
    </w:p>
    <w:p w:rsidR="006D1DB7" w:rsidRDefault="006D1DB7"/>
    <w:p w:rsidR="006D1DB7" w:rsidRDefault="005B7C37">
      <w:pPr>
        <w:jc w:val="center"/>
      </w:pPr>
      <w:r>
        <w:t xml:space="preserve">              </w:t>
      </w:r>
      <w:r w:rsidR="00FA4E29">
        <w:t>среднего</w:t>
      </w:r>
      <w:r>
        <w:t xml:space="preserve"> общего образования (</w:t>
      </w:r>
      <w:r>
        <w:rPr>
          <w:b/>
        </w:rPr>
        <w:t>10-11 классы)</w:t>
      </w:r>
    </w:p>
    <w:p w:rsidR="006D1DB7" w:rsidRDefault="005B7C37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ступен</w:t>
      </w:r>
      <w:r w:rsidR="00FA4E29">
        <w:rPr>
          <w:vertAlign w:val="superscript"/>
        </w:rPr>
        <w:t>ь</w:t>
      </w:r>
    </w:p>
    <w:p w:rsidR="006D1DB7" w:rsidRDefault="006D1DB7">
      <w:pPr>
        <w:jc w:val="center"/>
      </w:pPr>
    </w:p>
    <w:p w:rsidR="006D1DB7" w:rsidRDefault="006D1DB7"/>
    <w:p w:rsidR="006D1DB7" w:rsidRDefault="006D1DB7"/>
    <w:p w:rsidR="006D1DB7" w:rsidRDefault="006D1DB7"/>
    <w:p w:rsidR="006D1DB7" w:rsidRDefault="005B7C37">
      <w:pPr>
        <w:ind w:left="6120"/>
      </w:pPr>
      <w:r>
        <w:t>Составитель/составители:</w:t>
      </w:r>
    </w:p>
    <w:p w:rsidR="006D1DB7" w:rsidRDefault="005B7C37">
      <w:pPr>
        <w:ind w:left="5245"/>
      </w:pPr>
      <w:r>
        <w:t>учителя   русского языка и литературы</w:t>
      </w:r>
    </w:p>
    <w:p w:rsidR="006D1DB7" w:rsidRDefault="005B7C37">
      <w:pPr>
        <w:rPr>
          <w:vertAlign w:val="superscript"/>
        </w:rPr>
      </w:pPr>
      <w:r>
        <w:t xml:space="preserve">                                                                                                                 </w:t>
      </w:r>
      <w:r>
        <w:rPr>
          <w:vertAlign w:val="superscript"/>
        </w:rPr>
        <w:t>предмет</w:t>
      </w:r>
    </w:p>
    <w:p w:rsidR="006D1DB7" w:rsidRDefault="005B7C37">
      <w:r>
        <w:t xml:space="preserve">                                                                                      Гаврилова Г.Б., </w:t>
      </w:r>
    </w:p>
    <w:p w:rsidR="006D1DB7" w:rsidRDefault="005B7C37">
      <w:pPr>
        <w:ind w:left="5103"/>
      </w:pPr>
      <w:r>
        <w:t>первая квалификационная категория</w:t>
      </w:r>
    </w:p>
    <w:p w:rsidR="006D1DB7" w:rsidRDefault="005B7C37">
      <w:pPr>
        <w:ind w:left="5103"/>
      </w:pPr>
      <w:proofErr w:type="spellStart"/>
      <w:r>
        <w:t>Ульманен</w:t>
      </w:r>
      <w:proofErr w:type="spellEnd"/>
      <w:r>
        <w:t xml:space="preserve"> Я.И.,</w:t>
      </w:r>
    </w:p>
    <w:p w:rsidR="006D1DB7" w:rsidRDefault="005B7C37">
      <w:pPr>
        <w:ind w:left="5103"/>
      </w:pPr>
      <w:r>
        <w:t xml:space="preserve">первая квалификационная категория </w:t>
      </w:r>
    </w:p>
    <w:p w:rsidR="006D1DB7" w:rsidRDefault="005B7C37">
      <w:pPr>
        <w:ind w:left="5103"/>
      </w:pPr>
      <w:r>
        <w:t>Шибанова Е.В.</w:t>
      </w:r>
    </w:p>
    <w:p w:rsidR="006D1DB7" w:rsidRDefault="005B7C37">
      <w:pPr>
        <w:ind w:left="5103"/>
      </w:pPr>
      <w:r>
        <w:t xml:space="preserve">высшая квалификационная категория  </w:t>
      </w:r>
    </w:p>
    <w:p w:rsidR="006D1DB7" w:rsidRDefault="005B7C37">
      <w:pPr>
        <w:rPr>
          <w:vertAlign w:val="superscript"/>
        </w:rPr>
      </w:pPr>
      <w:r>
        <w:t xml:space="preserve">                                                                                                                 </w:t>
      </w:r>
    </w:p>
    <w:p w:rsidR="006D1DB7" w:rsidRDefault="006D1DB7"/>
    <w:p w:rsidR="006D1DB7" w:rsidRDefault="006D1DB7">
      <w:pPr>
        <w:rPr>
          <w:sz w:val="28"/>
          <w:szCs w:val="28"/>
        </w:rPr>
      </w:pPr>
    </w:p>
    <w:p w:rsidR="006D1DB7" w:rsidRDefault="006D1DB7">
      <w:pPr>
        <w:rPr>
          <w:sz w:val="28"/>
          <w:szCs w:val="28"/>
        </w:rPr>
      </w:pPr>
    </w:p>
    <w:p w:rsidR="006D1DB7" w:rsidRDefault="006D1DB7">
      <w:pPr>
        <w:rPr>
          <w:sz w:val="28"/>
          <w:szCs w:val="28"/>
        </w:rPr>
      </w:pPr>
    </w:p>
    <w:p w:rsidR="006D1DB7" w:rsidRDefault="006D1DB7">
      <w:pPr>
        <w:rPr>
          <w:sz w:val="28"/>
          <w:szCs w:val="28"/>
        </w:rPr>
      </w:pPr>
    </w:p>
    <w:p w:rsidR="006D1DB7" w:rsidRDefault="006D1DB7">
      <w:pPr>
        <w:rPr>
          <w:sz w:val="28"/>
          <w:szCs w:val="28"/>
        </w:rPr>
      </w:pPr>
    </w:p>
    <w:p w:rsidR="006D1DB7" w:rsidRDefault="006D1DB7">
      <w:pPr>
        <w:rPr>
          <w:sz w:val="28"/>
          <w:szCs w:val="28"/>
        </w:rPr>
      </w:pPr>
    </w:p>
    <w:p w:rsidR="006D1DB7" w:rsidRDefault="006D1DB7">
      <w:pPr>
        <w:rPr>
          <w:sz w:val="28"/>
          <w:szCs w:val="28"/>
        </w:rPr>
      </w:pPr>
    </w:p>
    <w:p w:rsidR="006D1DB7" w:rsidRDefault="005B7C37">
      <w:pPr>
        <w:jc w:val="center"/>
        <w:rPr>
          <w:b/>
        </w:rPr>
      </w:pPr>
      <w:r>
        <w:rPr>
          <w:b/>
        </w:rPr>
        <w:t>п. Борисоглебский,</w:t>
      </w:r>
    </w:p>
    <w:p w:rsidR="006D1DB7" w:rsidRDefault="005B7C37">
      <w:pPr>
        <w:jc w:val="center"/>
        <w:rPr>
          <w:b/>
        </w:rPr>
      </w:pPr>
      <w:r>
        <w:rPr>
          <w:b/>
        </w:rPr>
        <w:t xml:space="preserve">год написания – 2020 г. </w:t>
      </w:r>
    </w:p>
    <w:p w:rsidR="006D1DB7" w:rsidRDefault="005B7C37">
      <w:pPr>
        <w:tabs>
          <w:tab w:val="left" w:pos="1080"/>
        </w:tabs>
        <w:spacing w:beforeAutospacing="1" w:afterAutospacing="1"/>
        <w:ind w:left="72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B7C37" w:rsidRPr="005B7C37" w:rsidRDefault="005B7C37" w:rsidP="005B7C37">
      <w:pPr>
        <w:ind w:firstLine="567"/>
        <w:jc w:val="both"/>
        <w:rPr>
          <w:rStyle w:val="FontStyle43"/>
          <w:sz w:val="24"/>
          <w:szCs w:val="24"/>
        </w:rPr>
      </w:pPr>
      <w:r w:rsidRPr="005B7C37">
        <w:rPr>
          <w:rStyle w:val="FontStyle43"/>
          <w:sz w:val="24"/>
          <w:szCs w:val="24"/>
        </w:rPr>
        <w:t xml:space="preserve">Рабочая программа по </w:t>
      </w:r>
      <w:r>
        <w:rPr>
          <w:rStyle w:val="FontStyle43"/>
          <w:sz w:val="24"/>
          <w:szCs w:val="24"/>
        </w:rPr>
        <w:t xml:space="preserve">русскому языку </w:t>
      </w:r>
      <w:r w:rsidRPr="005B7C37">
        <w:rPr>
          <w:rStyle w:val="FontStyle43"/>
          <w:sz w:val="24"/>
          <w:szCs w:val="24"/>
        </w:rPr>
        <w:t>общеобразовательной школы среднего общего обр</w:t>
      </w:r>
      <w:r w:rsidRPr="005B7C37">
        <w:rPr>
          <w:rStyle w:val="FontStyle43"/>
          <w:sz w:val="24"/>
          <w:szCs w:val="24"/>
        </w:rPr>
        <w:t>а</w:t>
      </w:r>
      <w:r w:rsidRPr="005B7C37">
        <w:rPr>
          <w:rStyle w:val="FontStyle43"/>
          <w:sz w:val="24"/>
          <w:szCs w:val="24"/>
        </w:rPr>
        <w:t xml:space="preserve">зования (10-11 класс) составлена в соответствии </w:t>
      </w:r>
      <w:proofErr w:type="gramStart"/>
      <w:r w:rsidRPr="005B7C37">
        <w:rPr>
          <w:rStyle w:val="FontStyle43"/>
          <w:sz w:val="24"/>
          <w:szCs w:val="24"/>
        </w:rPr>
        <w:t>с</w:t>
      </w:r>
      <w:proofErr w:type="gramEnd"/>
      <w:r w:rsidRPr="005B7C37">
        <w:rPr>
          <w:rStyle w:val="FontStyle43"/>
          <w:sz w:val="24"/>
          <w:szCs w:val="24"/>
        </w:rPr>
        <w:t xml:space="preserve"> </w:t>
      </w:r>
    </w:p>
    <w:p w:rsidR="005B7C37" w:rsidRPr="005B7C37" w:rsidRDefault="005B7C37" w:rsidP="005B7C37">
      <w:pPr>
        <w:ind w:firstLine="567"/>
        <w:jc w:val="both"/>
        <w:rPr>
          <w:rStyle w:val="FontStyle43"/>
          <w:sz w:val="24"/>
          <w:szCs w:val="24"/>
        </w:rPr>
      </w:pPr>
      <w:r w:rsidRPr="005B7C37">
        <w:rPr>
          <w:rStyle w:val="FontStyle43"/>
          <w:sz w:val="24"/>
          <w:szCs w:val="24"/>
        </w:rPr>
        <w:t xml:space="preserve">Федеральным законом от 29.12.2012 № 273-ФЗ "Об образовании в Российской Федерации", </w:t>
      </w:r>
    </w:p>
    <w:p w:rsidR="005B7C37" w:rsidRDefault="005B7C37" w:rsidP="005B7C37">
      <w:pPr>
        <w:ind w:firstLine="567"/>
        <w:jc w:val="both"/>
        <w:rPr>
          <w:rStyle w:val="FontStyle43"/>
          <w:sz w:val="24"/>
          <w:szCs w:val="24"/>
        </w:rPr>
      </w:pPr>
      <w:r w:rsidRPr="005B7C37">
        <w:rPr>
          <w:rStyle w:val="FontStyle43"/>
          <w:sz w:val="24"/>
          <w:szCs w:val="24"/>
        </w:rPr>
        <w:t>Примерной основной образовательной программы среднего общего образования, одобре</w:t>
      </w:r>
      <w:r w:rsidRPr="005B7C37">
        <w:rPr>
          <w:rStyle w:val="FontStyle43"/>
          <w:sz w:val="24"/>
          <w:szCs w:val="24"/>
        </w:rPr>
        <w:t>н</w:t>
      </w:r>
      <w:r w:rsidRPr="005B7C37">
        <w:rPr>
          <w:rStyle w:val="FontStyle43"/>
          <w:sz w:val="24"/>
          <w:szCs w:val="24"/>
        </w:rPr>
        <w:t>ной решением федерального учебно-методического объединения по общему образованию (пр</w:t>
      </w:r>
      <w:r w:rsidRPr="005B7C37">
        <w:rPr>
          <w:rStyle w:val="FontStyle43"/>
          <w:sz w:val="24"/>
          <w:szCs w:val="24"/>
        </w:rPr>
        <w:t>о</w:t>
      </w:r>
      <w:r w:rsidRPr="005B7C37">
        <w:rPr>
          <w:rStyle w:val="FontStyle43"/>
          <w:sz w:val="24"/>
          <w:szCs w:val="24"/>
        </w:rPr>
        <w:t xml:space="preserve">токол от 12 мая 2016 г. № 2/16), </w:t>
      </w:r>
    </w:p>
    <w:p w:rsidR="005B7C37" w:rsidRPr="005B7C37" w:rsidRDefault="005B7C37" w:rsidP="005B7C37">
      <w:pPr>
        <w:ind w:firstLine="567"/>
        <w:jc w:val="both"/>
      </w:pPr>
      <w:r w:rsidRPr="005B7C37">
        <w:rPr>
          <w:rStyle w:val="FontStyle43"/>
          <w:sz w:val="24"/>
          <w:szCs w:val="24"/>
        </w:rPr>
        <w:t xml:space="preserve">Авторской программы </w:t>
      </w:r>
      <w:r w:rsidRPr="005B7C37">
        <w:rPr>
          <w:color w:val="auto"/>
        </w:rPr>
        <w:t>«Русский язык 10-11 классы» под р</w:t>
      </w:r>
      <w:r>
        <w:rPr>
          <w:color w:val="auto"/>
        </w:rPr>
        <w:t xml:space="preserve">ед. </w:t>
      </w:r>
      <w:proofErr w:type="spellStart"/>
      <w:r>
        <w:rPr>
          <w:color w:val="auto"/>
        </w:rPr>
        <w:t>Гольцовой</w:t>
      </w:r>
      <w:proofErr w:type="spellEnd"/>
      <w:r>
        <w:rPr>
          <w:color w:val="auto"/>
        </w:rPr>
        <w:t xml:space="preserve"> Н.Г. </w:t>
      </w:r>
      <w:r w:rsidRPr="005B7C37">
        <w:rPr>
          <w:color w:val="auto"/>
        </w:rPr>
        <w:t xml:space="preserve"> «Русск</w:t>
      </w:r>
      <w:r>
        <w:rPr>
          <w:color w:val="auto"/>
        </w:rPr>
        <w:t xml:space="preserve">ое слово», 2020 </w:t>
      </w:r>
      <w:r w:rsidRPr="005B7C37">
        <w:rPr>
          <w:color w:val="auto"/>
        </w:rPr>
        <w:t>г.</w:t>
      </w:r>
    </w:p>
    <w:p w:rsidR="005B7C37" w:rsidRPr="005B7C37" w:rsidRDefault="005B7C37" w:rsidP="005B7C37">
      <w:pPr>
        <w:ind w:firstLine="567"/>
        <w:jc w:val="both"/>
        <w:rPr>
          <w:rStyle w:val="FontStyle43"/>
          <w:sz w:val="24"/>
          <w:szCs w:val="24"/>
        </w:rPr>
      </w:pPr>
      <w:r w:rsidRPr="005B7C37">
        <w:rPr>
          <w:rStyle w:val="FontStyle43"/>
          <w:sz w:val="24"/>
          <w:szCs w:val="24"/>
        </w:rPr>
        <w:t>Положением о рабочей программе учителя-предметника, утвержденного приказом дире</w:t>
      </w:r>
      <w:r w:rsidRPr="005B7C37">
        <w:rPr>
          <w:rStyle w:val="FontStyle43"/>
          <w:sz w:val="24"/>
          <w:szCs w:val="24"/>
        </w:rPr>
        <w:t>к</w:t>
      </w:r>
      <w:r w:rsidRPr="005B7C37">
        <w:rPr>
          <w:rStyle w:val="FontStyle43"/>
          <w:sz w:val="24"/>
          <w:szCs w:val="24"/>
        </w:rPr>
        <w:t>тора школы № 139 от 26.06.2020.</w:t>
      </w:r>
    </w:p>
    <w:p w:rsidR="006D1DB7" w:rsidRDefault="006D1DB7">
      <w:pPr>
        <w:ind w:firstLine="567"/>
        <w:jc w:val="both"/>
        <w:rPr>
          <w:rStyle w:val="FontStyle43"/>
          <w:sz w:val="24"/>
          <w:szCs w:val="24"/>
        </w:rPr>
      </w:pPr>
    </w:p>
    <w:p w:rsidR="006D1DB7" w:rsidRDefault="005B7C37">
      <w:pPr>
        <w:ind w:firstLine="567"/>
        <w:jc w:val="both"/>
      </w:pPr>
      <w:r>
        <w:t>Образовательная область учебного предмета «Русский язык» - филология.</w:t>
      </w:r>
    </w:p>
    <w:p w:rsidR="006D1DB7" w:rsidRDefault="006D1DB7">
      <w:pPr>
        <w:ind w:firstLine="567"/>
        <w:jc w:val="both"/>
        <w:rPr>
          <w:rStyle w:val="FontStyle43"/>
          <w:sz w:val="24"/>
          <w:szCs w:val="24"/>
        </w:rPr>
      </w:pPr>
    </w:p>
    <w:p w:rsidR="005B7C37" w:rsidRDefault="005B7C37" w:rsidP="005B7C37">
      <w:pPr>
        <w:shd w:val="clear" w:color="auto" w:fill="FFFFFF"/>
        <w:ind w:firstLine="709"/>
        <w:jc w:val="both"/>
        <w:rPr>
          <w:b/>
          <w:bCs/>
          <w:i/>
        </w:rPr>
      </w:pPr>
      <w:r>
        <w:rPr>
          <w:b/>
          <w:bCs/>
          <w:i/>
        </w:rPr>
        <w:t>Цели изучения учебного предмета «Русский  язык»</w:t>
      </w:r>
    </w:p>
    <w:p w:rsidR="009D4701" w:rsidRP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формирование российской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гражданской идентичности обуча</w:t>
      </w:r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ющегося средствами русского языка и литературы;</w:t>
      </w:r>
    </w:p>
    <w:p w:rsidR="009D4701" w:rsidRP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воспитание уважения к р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дному языку, сознательного отно</w:t>
      </w:r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шения к нему как явлению культуры;</w:t>
      </w:r>
    </w:p>
    <w:p w:rsidR="009D4701" w:rsidRP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• </w:t>
      </w:r>
      <w:proofErr w:type="spellStart"/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формированность</w:t>
      </w:r>
      <w:proofErr w:type="spellEnd"/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представлений о роли языка в жизн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</w:t>
      </w:r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бщества, государств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; приобщение через изучение рус</w:t>
      </w:r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кого языка и литературы к ценностям национальной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</w:t>
      </w:r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 мировой культуры; ф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рмиров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ие нравственного созна</w:t>
      </w:r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ия и поведения на основе усвоения общечеловеческих</w:t>
      </w:r>
    </w:p>
    <w:p w:rsidR="009D4701" w:rsidRP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ценностей;</w:t>
      </w:r>
    </w:p>
    <w:p w:rsidR="009D4701" w:rsidRP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способность свободно общ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ься в различных формах и форма</w:t>
      </w:r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ах и на разные темы; свободно и</w:t>
      </w:r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</w:t>
      </w:r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ользовать словарный запас;</w:t>
      </w:r>
    </w:p>
    <w:p w:rsidR="009D4701" w:rsidRDefault="009D4701" w:rsidP="009D4701">
      <w:pPr>
        <w:spacing w:after="160"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• готовность и способность </w:t>
      </w:r>
      <w:proofErr w:type="gramStart"/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бучающихся</w:t>
      </w:r>
      <w:proofErr w:type="gramEnd"/>
      <w:r w:rsidRPr="009D470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к саморазвитию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и личностному самоопределению;</w:t>
      </w:r>
    </w:p>
    <w:p w:rsid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владение навыками самоанализа и самооценки на основе наблюдений за собственной речью;</w:t>
      </w:r>
    </w:p>
    <w:p w:rsid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•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формированность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устойчивого интереса к чтению как средству познания, в том числе средству п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знания основ </w:t>
      </w:r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воей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и других культур и уважительного отношения к ним;</w:t>
      </w:r>
    </w:p>
    <w:p w:rsid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•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формированность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понятий о нормах русского литературного языка и умелое использование бог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ейших возможностей русского языка при соблюдении языковых норм;</w:t>
      </w:r>
    </w:p>
    <w:p w:rsid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•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формированность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представлений об изобразительно-выразительных возможностях русского яз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ы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а, умение правильно и уместно их использовать в разных условиях общения;</w:t>
      </w:r>
    </w:p>
    <w:p w:rsid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владение умением анализировать текст с точки зрения наличия в нём явной и скрытой, основной и второстепенной информации;</w:t>
      </w:r>
    </w:p>
    <w:p w:rsid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владение умением представлять тексты в виде тезисов, конспектов, аннотаций, рефератов, соч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ений различных жанров;</w:t>
      </w:r>
    </w:p>
    <w:p w:rsid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•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формированность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умений написания текстов различных жанров на различные темы, в том числе демонстрирующих творческие способности обучающегося;</w:t>
      </w:r>
    </w:p>
    <w:p w:rsid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•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формированность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навыков различных видов анализа литературных произведений (в том числе языкового анализа художественного текста);</w:t>
      </w:r>
    </w:p>
    <w:p w:rsid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владение навыками анализа художественных произведений с учётом их жанрово-родовой специф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и; осознания художественной картины жизни, созданной в литературном произведении, в единстве эмоционально-личностного восприятия и интеллектуального понимания;</w:t>
      </w:r>
    </w:p>
    <w:p w:rsid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•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формированность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представлений о системе стилей языка художественной литературы;</w:t>
      </w:r>
    </w:p>
    <w:p w:rsidR="009D4701" w:rsidRDefault="009D4701" w:rsidP="009D4701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способность выявлять в художественных текстах образы, темы и проблемы и выражать своё отн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шение к ним в развёрнутых аргументированных устных и письменных высказываниях.</w:t>
      </w:r>
    </w:p>
    <w:p w:rsidR="009D4701" w:rsidRPr="009D4701" w:rsidRDefault="009D4701" w:rsidP="009D4701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864BDB" w:rsidRDefault="005B7C37" w:rsidP="00864BDB">
      <w:pPr>
        <w:shd w:val="clear" w:color="auto" w:fill="FFFFFF"/>
        <w:spacing w:after="180"/>
        <w:jc w:val="center"/>
        <w:rPr>
          <w:i/>
          <w:iCs/>
          <w:color w:val="101010"/>
        </w:rPr>
      </w:pPr>
      <w:r>
        <w:rPr>
          <w:b/>
          <w:bCs/>
          <w:i/>
          <w:iCs/>
          <w:color w:val="101010"/>
        </w:rPr>
        <w:t>Задачи изучения русско</w:t>
      </w:r>
      <w:r w:rsidR="009D4701">
        <w:rPr>
          <w:b/>
          <w:bCs/>
          <w:i/>
          <w:iCs/>
          <w:color w:val="101010"/>
        </w:rPr>
        <w:t xml:space="preserve">го </w:t>
      </w:r>
      <w:r>
        <w:rPr>
          <w:b/>
          <w:bCs/>
          <w:i/>
          <w:iCs/>
          <w:color w:val="101010"/>
        </w:rPr>
        <w:t xml:space="preserve"> языка в школе</w:t>
      </w:r>
      <w:r>
        <w:rPr>
          <w:i/>
          <w:iCs/>
          <w:color w:val="101010"/>
        </w:rPr>
        <w:t>:</w:t>
      </w:r>
    </w:p>
    <w:p w:rsidR="009D4701" w:rsidRPr="00864BDB" w:rsidRDefault="009D4701" w:rsidP="00864BDB">
      <w:pPr>
        <w:shd w:val="clear" w:color="auto" w:fill="FFFFFF"/>
        <w:spacing w:after="180"/>
        <w:jc w:val="center"/>
        <w:rPr>
          <w:i/>
          <w:iCs/>
          <w:color w:val="101010"/>
        </w:rPr>
      </w:pPr>
      <w:r w:rsidRPr="009D4701">
        <w:rPr>
          <w:color w:val="auto"/>
        </w:rPr>
        <w:t>- 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9D4701" w:rsidRPr="009D4701" w:rsidRDefault="009D4701" w:rsidP="009D4701">
      <w:pPr>
        <w:spacing w:before="100" w:beforeAutospacing="1" w:after="100" w:afterAutospacing="1"/>
        <w:rPr>
          <w:color w:val="auto"/>
        </w:rPr>
      </w:pPr>
      <w:r w:rsidRPr="009D4701">
        <w:rPr>
          <w:color w:val="auto"/>
        </w:rPr>
        <w:lastRenderedPageBreak/>
        <w:t>-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</w:t>
      </w:r>
      <w:r w:rsidRPr="009D4701">
        <w:rPr>
          <w:color w:val="auto"/>
        </w:rPr>
        <w:t>к</w:t>
      </w:r>
      <w:r w:rsidRPr="009D4701">
        <w:rPr>
          <w:color w:val="auto"/>
        </w:rPr>
        <w:t>стам;</w:t>
      </w:r>
    </w:p>
    <w:p w:rsidR="009D4701" w:rsidRPr="009D4701" w:rsidRDefault="009D4701" w:rsidP="009D4701">
      <w:pPr>
        <w:spacing w:before="100" w:beforeAutospacing="1" w:after="100" w:afterAutospacing="1"/>
        <w:rPr>
          <w:color w:val="auto"/>
        </w:rPr>
      </w:pPr>
      <w:r w:rsidRPr="009D4701">
        <w:rPr>
          <w:color w:val="auto"/>
        </w:rPr>
        <w:t>- овладение умениями комплексного анализа предложенного текста;</w:t>
      </w:r>
    </w:p>
    <w:p w:rsidR="009D4701" w:rsidRPr="009D4701" w:rsidRDefault="009D4701" w:rsidP="009D4701">
      <w:pPr>
        <w:spacing w:before="100" w:beforeAutospacing="1" w:after="100" w:afterAutospacing="1"/>
        <w:rPr>
          <w:color w:val="auto"/>
        </w:rPr>
      </w:pPr>
      <w:r w:rsidRPr="009D4701">
        <w:rPr>
          <w:color w:val="auto"/>
        </w:rPr>
        <w:t>- 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9D4701" w:rsidRPr="009D4701" w:rsidRDefault="009D4701" w:rsidP="009D4701">
      <w:pPr>
        <w:spacing w:before="100" w:beforeAutospacing="1" w:after="100" w:afterAutospacing="1"/>
        <w:rPr>
          <w:color w:val="auto"/>
        </w:rPr>
      </w:pPr>
      <w:r w:rsidRPr="009D4701">
        <w:rPr>
          <w:color w:val="auto"/>
        </w:rPr>
        <w:t>- 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6D1DB7" w:rsidRDefault="006D1DB7">
      <w:pPr>
        <w:pStyle w:val="ab"/>
        <w:suppressAutoHyphens/>
        <w:ind w:left="567"/>
        <w:jc w:val="center"/>
        <w:rPr>
          <w:b/>
        </w:rPr>
      </w:pPr>
    </w:p>
    <w:p w:rsidR="006D1DB7" w:rsidRDefault="005B7C37">
      <w:pPr>
        <w:tabs>
          <w:tab w:val="left" w:pos="993"/>
        </w:tabs>
        <w:jc w:val="center"/>
        <w:rPr>
          <w:b/>
          <w:i/>
        </w:rPr>
      </w:pPr>
      <w:r>
        <w:rPr>
          <w:b/>
          <w:i/>
        </w:rPr>
        <w:t>Место у</w:t>
      </w:r>
      <w:r w:rsidR="009D4701">
        <w:rPr>
          <w:b/>
          <w:i/>
        </w:rPr>
        <w:t xml:space="preserve">чебного предмета «Русский </w:t>
      </w:r>
      <w:r>
        <w:rPr>
          <w:b/>
          <w:i/>
        </w:rPr>
        <w:t xml:space="preserve"> язык» в учебном плане БСОШ №2</w:t>
      </w:r>
    </w:p>
    <w:p w:rsidR="006D1DB7" w:rsidRDefault="005B7C37">
      <w:pPr>
        <w:ind w:firstLine="709"/>
        <w:jc w:val="both"/>
      </w:pPr>
      <w:r>
        <w:t>Программа у</w:t>
      </w:r>
      <w:r w:rsidR="009D4701">
        <w:t xml:space="preserve">чебного предмета «Русский </w:t>
      </w:r>
      <w:r>
        <w:t xml:space="preserve"> язык</w:t>
      </w:r>
      <w:r w:rsidR="009D4701">
        <w:t>» предназначена для изучения в 10-11</w:t>
      </w:r>
      <w:r>
        <w:t xml:space="preserve"> кла</w:t>
      </w:r>
      <w:r>
        <w:t>с</w:t>
      </w:r>
      <w:r>
        <w:t>са</w:t>
      </w:r>
      <w:r w:rsidR="009D4701">
        <w:t xml:space="preserve">х и рассчитана </w:t>
      </w:r>
      <w:r w:rsidR="00DA7738">
        <w:t xml:space="preserve">в 10 классе </w:t>
      </w:r>
      <w:r w:rsidR="009D4701">
        <w:t>на 68</w:t>
      </w:r>
      <w:r>
        <w:t xml:space="preserve"> </w:t>
      </w:r>
      <w:r w:rsidR="001C03D6">
        <w:t>часов, в</w:t>
      </w:r>
      <w:r w:rsidR="00DA7738">
        <w:t xml:space="preserve"> 11 классе на 68 часов</w:t>
      </w:r>
      <w:r>
        <w:t xml:space="preserve"> при 34 учебных неделях в уче</w:t>
      </w:r>
      <w:r>
        <w:t>б</w:t>
      </w:r>
      <w:r>
        <w:t>ном году.  Срок реализации программы – 5 лет.</w:t>
      </w:r>
    </w:p>
    <w:p w:rsidR="006D1DB7" w:rsidRDefault="006D1DB7">
      <w:pPr>
        <w:spacing w:line="360" w:lineRule="auto"/>
        <w:ind w:left="709"/>
        <w:jc w:val="center"/>
      </w:pPr>
    </w:p>
    <w:p w:rsidR="006D1DB7" w:rsidRDefault="005B7C37">
      <w:pPr>
        <w:ind w:firstLine="709"/>
        <w:rPr>
          <w:b/>
          <w:bCs/>
          <w:i/>
        </w:rPr>
      </w:pPr>
      <w:r>
        <w:rPr>
          <w:b/>
          <w:bCs/>
          <w:i/>
        </w:rPr>
        <w:t>Общая характеристика у</w:t>
      </w:r>
      <w:r w:rsidR="00DF2AE0">
        <w:rPr>
          <w:b/>
          <w:bCs/>
          <w:i/>
        </w:rPr>
        <w:t xml:space="preserve">чебного предмета «Русский </w:t>
      </w:r>
      <w:r>
        <w:rPr>
          <w:b/>
          <w:bCs/>
          <w:i/>
        </w:rPr>
        <w:t xml:space="preserve"> язык»</w:t>
      </w:r>
    </w:p>
    <w:p w:rsidR="006D1DB7" w:rsidRPr="00D476C5" w:rsidRDefault="005B7C37" w:rsidP="00D476C5">
      <w:pPr>
        <w:spacing w:line="276" w:lineRule="auto"/>
        <w:ind w:firstLine="709"/>
        <w:jc w:val="both"/>
      </w:pPr>
      <w:r w:rsidRPr="00D476C5">
        <w:t>Русский язык – государственный язык Российской Федерации, средство межнациональн</w:t>
      </w:r>
      <w:r w:rsidRPr="00D476C5">
        <w:t>о</w:t>
      </w:r>
      <w:r w:rsidRPr="00D476C5">
        <w:t xml:space="preserve">го общения и консолидации народов России, основа формирования гражданской идентичности в поликультурном обществе.  </w:t>
      </w:r>
    </w:p>
    <w:p w:rsidR="006D1DB7" w:rsidRPr="00D476C5" w:rsidRDefault="005B7C37" w:rsidP="00D476C5">
      <w:pPr>
        <w:spacing w:line="276" w:lineRule="auto"/>
        <w:ind w:firstLine="709"/>
        <w:jc w:val="both"/>
      </w:pPr>
      <w:r w:rsidRPr="00D476C5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</w:t>
      </w:r>
      <w:r w:rsidRPr="00D476C5">
        <w:t>о</w:t>
      </w:r>
      <w:r w:rsidRPr="00D476C5">
        <w:t>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476C5" w:rsidRPr="00D476C5" w:rsidRDefault="00D476C5" w:rsidP="00D476C5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одержание курса обусловлено реализацией системно-</w:t>
      </w:r>
      <w:proofErr w:type="spellStart"/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деятельностного</w:t>
      </w:r>
      <w:proofErr w:type="spellEnd"/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подхода. Полнота и досту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ость изложения теоретических сведений, характер отбора материала для упражнений, разнообр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зие видов заданий направлены на </w:t>
      </w:r>
      <w:proofErr w:type="spellStart"/>
      <w:r w:rsidRPr="00D476C5">
        <w:rPr>
          <w:rFonts w:ascii="SchoolBookC-Bold" w:eastAsiaTheme="minorHAnsi" w:hAnsi="SchoolBookC-Bold" w:cs="SchoolBookC-Bold"/>
          <w:bCs/>
          <w:color w:val="auto"/>
          <w:sz w:val="21"/>
          <w:szCs w:val="21"/>
          <w:lang w:eastAsia="en-US"/>
        </w:rPr>
        <w:t>формированиекоммуникативной</w:t>
      </w:r>
      <w:proofErr w:type="spellEnd"/>
      <w:r w:rsidRPr="00D476C5">
        <w:rPr>
          <w:rFonts w:ascii="SchoolBookC-Bold" w:eastAsiaTheme="minorHAnsi" w:hAnsi="SchoolBookC-Bold" w:cs="SchoolBookC-Bold"/>
          <w:bCs/>
          <w:color w:val="auto"/>
          <w:sz w:val="21"/>
          <w:szCs w:val="21"/>
          <w:lang w:eastAsia="en-US"/>
        </w:rPr>
        <w:t xml:space="preserve">, языковой, лингвистической, </w:t>
      </w:r>
      <w:proofErr w:type="spellStart"/>
      <w:r w:rsidRPr="00D476C5">
        <w:rPr>
          <w:rFonts w:ascii="SchoolBookC-Bold" w:eastAsiaTheme="minorHAnsi" w:hAnsi="SchoolBookC-Bold" w:cs="SchoolBookC-Bold"/>
          <w:bCs/>
          <w:color w:val="auto"/>
          <w:sz w:val="21"/>
          <w:szCs w:val="21"/>
          <w:lang w:eastAsia="en-US"/>
        </w:rPr>
        <w:t>кул</w:t>
      </w:r>
      <w:r w:rsidRPr="00D476C5">
        <w:rPr>
          <w:rFonts w:ascii="SchoolBookC-Bold" w:eastAsiaTheme="minorHAnsi" w:hAnsi="SchoolBookC-Bold" w:cs="SchoolBookC-Bold"/>
          <w:bCs/>
          <w:color w:val="auto"/>
          <w:sz w:val="21"/>
          <w:szCs w:val="21"/>
          <w:lang w:eastAsia="en-US"/>
        </w:rPr>
        <w:t>ь</w:t>
      </w:r>
      <w:r w:rsidRPr="00D476C5">
        <w:rPr>
          <w:rFonts w:ascii="SchoolBookC-Bold" w:eastAsiaTheme="minorHAnsi" w:hAnsi="SchoolBookC-Bold" w:cs="SchoolBookC-Bold"/>
          <w:bCs/>
          <w:color w:val="auto"/>
          <w:sz w:val="21"/>
          <w:szCs w:val="21"/>
          <w:lang w:eastAsia="en-US"/>
        </w:rPr>
        <w:t>туроведческой</w:t>
      </w:r>
      <w:proofErr w:type="spellEnd"/>
      <w:r w:rsidRPr="00D476C5">
        <w:rPr>
          <w:rFonts w:ascii="SchoolBookC-Bold" w:eastAsiaTheme="minorHAnsi" w:hAnsi="SchoolBookC-Bold" w:cs="SchoolBookC-Bold"/>
          <w:bCs/>
          <w:color w:val="auto"/>
          <w:sz w:val="21"/>
          <w:szCs w:val="21"/>
          <w:lang w:eastAsia="en-US"/>
        </w:rPr>
        <w:t xml:space="preserve"> компетенций 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как результат освоения содержания </w:t>
      </w:r>
      <w:proofErr w:type="spellStart"/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урса</w:t>
      </w:r>
      <w:proofErr w:type="gramStart"/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,н</w:t>
      </w:r>
      <w:proofErr w:type="gramEnd"/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proofErr w:type="spellEnd"/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</w:t>
      </w:r>
      <w:r w:rsidRPr="00D476C5">
        <w:rPr>
          <w:rFonts w:ascii="SchoolBookC-Bold" w:eastAsiaTheme="minorHAnsi" w:hAnsi="SchoolBookC-Bold" w:cs="SchoolBookC-Bold"/>
          <w:bCs/>
          <w:color w:val="auto"/>
          <w:sz w:val="21"/>
          <w:szCs w:val="21"/>
          <w:lang w:eastAsia="en-US"/>
        </w:rPr>
        <w:t xml:space="preserve">достижение личностных, </w:t>
      </w:r>
      <w:proofErr w:type="spellStart"/>
      <w:r w:rsidRPr="00D476C5">
        <w:rPr>
          <w:rFonts w:ascii="SchoolBookC-Bold" w:eastAsiaTheme="minorHAnsi" w:hAnsi="SchoolBookC-Bold" w:cs="SchoolBookC-Bold"/>
          <w:bCs/>
          <w:color w:val="auto"/>
          <w:sz w:val="21"/>
          <w:szCs w:val="21"/>
          <w:lang w:eastAsia="en-US"/>
        </w:rPr>
        <w:t>метапредметных</w:t>
      </w:r>
      <w:proofErr w:type="spellEnd"/>
      <w:r w:rsidRPr="00D476C5">
        <w:rPr>
          <w:rFonts w:ascii="SchoolBookC-Bold" w:eastAsiaTheme="minorHAnsi" w:hAnsi="SchoolBookC-Bold" w:cs="SchoolBookC-Bold"/>
          <w:bCs/>
          <w:color w:val="auto"/>
          <w:sz w:val="21"/>
          <w:szCs w:val="21"/>
          <w:lang w:eastAsia="en-US"/>
        </w:rPr>
        <w:t xml:space="preserve"> и предметных результатов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, обозначенных в Стандарте.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урс русского языка и лит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атуры в 10—11 классах призван завершить формирование представлений о системе языка, его уровнях и изобразительно-выразительных возможностях, поэтому теоретический мате-</w:t>
      </w:r>
    </w:p>
    <w:p w:rsidR="00D476C5" w:rsidRPr="00D476C5" w:rsidRDefault="00D476C5" w:rsidP="00D476C5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риал преподносится крупными блоками. </w:t>
      </w:r>
      <w:proofErr w:type="gramStart"/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урс выстроен таким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бразом, чтобы прослеживалась вза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освязь между различными разделами науки о языке и складывалось представление о русском яз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ы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е как о системе, тем самым формировалось системное мышление обучающихся и достигалась по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л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ота единой картины мира, отражённая в максимальном объёме языковых средств, доступных яз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ы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овой личности для выражения мысли и осознания процессов формирующегося мировоззрения на этапе старшей школы.</w:t>
      </w:r>
      <w:proofErr w:type="gramEnd"/>
    </w:p>
    <w:p w:rsidR="00D476C5" w:rsidRPr="00D476C5" w:rsidRDefault="00D476C5" w:rsidP="00D476C5">
      <w:pPr>
        <w:autoSpaceDE w:val="0"/>
        <w:autoSpaceDN w:val="0"/>
        <w:adjustRightInd w:val="0"/>
        <w:spacing w:line="276" w:lineRule="auto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 w:rsidRPr="00D476C5">
        <w:rPr>
          <w:rFonts w:ascii="SchoolBookC-Bold" w:eastAsiaTheme="minorHAnsi" w:hAnsi="SchoolBookC-Bold" w:cs="SchoolBookC-Bold"/>
          <w:bCs/>
          <w:color w:val="auto"/>
          <w:sz w:val="21"/>
          <w:szCs w:val="21"/>
          <w:lang w:eastAsia="en-US"/>
        </w:rPr>
        <w:t xml:space="preserve">Особое внимание в данном курсе уделяется подбору текстов 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з произведений, изучаемых в школе, </w:t>
      </w:r>
      <w:r w:rsidRPr="00D476C5">
        <w:rPr>
          <w:rFonts w:ascii="SchoolBookC-Bold" w:eastAsiaTheme="minorHAnsi" w:hAnsi="SchoolBookC-Bold" w:cs="SchoolBookC-Bold"/>
          <w:bCs/>
          <w:color w:val="auto"/>
          <w:sz w:val="21"/>
          <w:szCs w:val="21"/>
          <w:lang w:eastAsia="en-US"/>
        </w:rPr>
        <w:t>для лингвистического и литературоведческого анализа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. </w:t>
      </w:r>
      <w:proofErr w:type="gramStart"/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 учебник включены фрагменты, которые сами по себе являются средством воспитательного воздействия на обучающегося, например тексты, несущие яркие образы родной природы (И. Тургенев, А. Чехов, В. Солоухин, К. Паустовский, М. Пр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швин), поднимающие высокие нравственные, гражданственные, патриотические проблемы (Д. Лих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 w:rsidRPr="00D476C5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чёв, К. Паустовский), </w:t>
      </w:r>
      <w:proofErr w:type="gramEnd"/>
    </w:p>
    <w:p w:rsidR="006D1DB7" w:rsidRDefault="005B7C37">
      <w:pPr>
        <w:pStyle w:val="ab"/>
        <w:shd w:val="clear" w:color="auto" w:fill="FFFFFF"/>
        <w:ind w:right="41"/>
        <w:jc w:val="both"/>
        <w:rPr>
          <w:b/>
        </w:rPr>
      </w:pPr>
      <w:r>
        <w:rPr>
          <w:b/>
        </w:rPr>
        <w:t>Общая характеристика учебного процесса: методы, формы обучения и режим зан</w:t>
      </w:r>
      <w:r>
        <w:rPr>
          <w:b/>
        </w:rPr>
        <w:t>я</w:t>
      </w:r>
      <w:r>
        <w:rPr>
          <w:b/>
        </w:rPr>
        <w:t>тий</w:t>
      </w:r>
    </w:p>
    <w:p w:rsidR="006D1DB7" w:rsidRDefault="006D1DB7">
      <w:pPr>
        <w:pStyle w:val="ab"/>
        <w:shd w:val="clear" w:color="auto" w:fill="FFFFFF"/>
        <w:ind w:right="41"/>
        <w:jc w:val="both"/>
        <w:rPr>
          <w:color w:val="FF0000"/>
        </w:rPr>
      </w:pPr>
    </w:p>
    <w:p w:rsidR="006D1DB7" w:rsidRDefault="005B7C37">
      <w:pPr>
        <w:widowControl w:val="0"/>
        <w:suppressAutoHyphens/>
        <w:ind w:firstLine="709"/>
        <w:jc w:val="both"/>
      </w:pPr>
      <w:r>
        <w:t xml:space="preserve">На современном этапе развития педагогической науки и школьной практики большое внимание уделяется так называемым «активным» </w:t>
      </w:r>
      <w:r>
        <w:rPr>
          <w:b/>
        </w:rPr>
        <w:t>методам обучения.</w:t>
      </w:r>
      <w:r>
        <w:t xml:space="preserve"> Среди них </w:t>
      </w:r>
      <w:proofErr w:type="gramStart"/>
      <w:r>
        <w:t>объяснительно-иллюстративный</w:t>
      </w:r>
      <w:proofErr w:type="gramEnd"/>
      <w:r>
        <w:t xml:space="preserve">, репродуктивный, проблемный, эвристический (частично-поисковый), исследовательский. Каждый из перечисленных методов обучения может использоваться на уроке </w:t>
      </w:r>
      <w:r>
        <w:lastRenderedPageBreak/>
        <w:t>русского языка в полной мере или частично.</w:t>
      </w:r>
    </w:p>
    <w:p w:rsidR="006D1DB7" w:rsidRDefault="005B7C37">
      <w:pPr>
        <w:widowControl w:val="0"/>
        <w:suppressAutoHyphens/>
        <w:ind w:firstLine="709"/>
        <w:jc w:val="both"/>
      </w:pPr>
      <w:r>
        <w:t>Остановимся более подробно </w:t>
      </w:r>
      <w:r>
        <w:rPr>
          <w:bCs/>
        </w:rPr>
        <w:t xml:space="preserve">на исследовательском и проблемном </w:t>
      </w:r>
      <w:proofErr w:type="gramStart"/>
      <w:r>
        <w:rPr>
          <w:bCs/>
        </w:rPr>
        <w:t>методах</w:t>
      </w:r>
      <w:proofErr w:type="gramEnd"/>
      <w:r>
        <w:t>, при использовании которых деятельность учащихся становится более самостоятельной и активной.</w:t>
      </w:r>
    </w:p>
    <w:p w:rsidR="006D1DB7" w:rsidRDefault="005B7C37">
      <w:pPr>
        <w:widowControl w:val="0"/>
        <w:suppressAutoHyphens/>
        <w:ind w:firstLine="709"/>
        <w:jc w:val="both"/>
      </w:pPr>
      <w:r>
        <w:rPr>
          <w:bCs/>
        </w:rPr>
        <w:t>Проблемное обучение</w:t>
      </w:r>
      <w:r>
        <w:t> находит широкое применение в процессе обучения русскому языку. </w:t>
      </w:r>
      <w:r>
        <w:rPr>
          <w:bCs/>
        </w:rPr>
        <w:t>Проблемное обучение – это создание цепи проблемных ситуаций и управление деятельностью учащихся по решению учебной проблемы</w:t>
      </w:r>
      <w:r>
        <w:t>. Проблемная ситуация – это преднамеренно созданное учителем познавательное затруднение, вызывающее познавательную потребность, интерес учащихся, желание получить информацию для объяснения заинтересовавшего его факта. Проблемная ситуация связана с умственным затруднением, с «</w:t>
      </w:r>
      <w:proofErr w:type="spellStart"/>
      <w:r>
        <w:t>озадачиванием</w:t>
      </w:r>
      <w:proofErr w:type="spellEnd"/>
      <w:r>
        <w:t>». Являясь начальным этапом процесса мышления, она возбуждает мысль, показывает важность изучаемого материала, вызывает активное желание работать (если проблема «принята» учащимися), в конечном итоге облегчает запоминание учебного материала.</w:t>
      </w:r>
    </w:p>
    <w:p w:rsidR="006D1DB7" w:rsidRDefault="005B7C37">
      <w:pPr>
        <w:widowControl w:val="0"/>
        <w:suppressAutoHyphens/>
        <w:ind w:firstLine="709"/>
        <w:jc w:val="both"/>
      </w:pPr>
      <w:r>
        <w:t>Проблемное обучение предполагает:</w:t>
      </w:r>
    </w:p>
    <w:p w:rsidR="006D1DB7" w:rsidRDefault="005B7C37">
      <w:pPr>
        <w:widowControl w:val="0"/>
        <w:suppressAutoHyphens/>
        <w:ind w:firstLine="709"/>
        <w:jc w:val="both"/>
      </w:pPr>
      <w:r>
        <w:t>1) создание проблемной ситуации, т.е. такой объективной учебной ситуации, которая приводит к противоречию между знанием и незнанием (учащиеся осознают недостаток имеющихся у них знаний для решения данной проблемы);</w:t>
      </w:r>
    </w:p>
    <w:p w:rsidR="006D1DB7" w:rsidRDefault="005B7C37">
      <w:pPr>
        <w:widowControl w:val="0"/>
        <w:suppressAutoHyphens/>
        <w:ind w:firstLine="709"/>
        <w:jc w:val="both"/>
      </w:pPr>
      <w:r>
        <w:t>2) возникновение в мышлении учащихся проблемного вопроса и его формулировка как познавательный результат осмысливания учащимися проблемной ситуации;</w:t>
      </w:r>
    </w:p>
    <w:p w:rsidR="006D1DB7" w:rsidRDefault="005B7C37">
      <w:pPr>
        <w:widowControl w:val="0"/>
        <w:suppressAutoHyphens/>
        <w:ind w:firstLine="709"/>
        <w:jc w:val="both"/>
      </w:pPr>
      <w:r>
        <w:t>3) поиск решения проблемы;</w:t>
      </w:r>
    </w:p>
    <w:p w:rsidR="006D1DB7" w:rsidRDefault="005B7C37">
      <w:pPr>
        <w:widowControl w:val="0"/>
        <w:suppressAutoHyphens/>
        <w:ind w:firstLine="709"/>
        <w:jc w:val="both"/>
      </w:pPr>
      <w:r>
        <w:t>4) решение проблемы и проверка.</w:t>
      </w:r>
    </w:p>
    <w:p w:rsidR="006D1DB7" w:rsidRDefault="005B7C37">
      <w:pPr>
        <w:widowControl w:val="0"/>
        <w:suppressAutoHyphens/>
        <w:ind w:firstLine="709"/>
        <w:jc w:val="both"/>
      </w:pPr>
      <w:r>
        <w:t>В процессе решения проблемных задач школьники добывают новые знания в результате собственного поиска. Это свидетельствует о высокой степени осознанности и прочности имеющихся у них знаний. Познавательные задачи могут быть различны: от анализа небольших текстов до заданий на длительное изыскание (история слова или фразеологического оборота, анализ языка писателя).</w:t>
      </w:r>
    </w:p>
    <w:p w:rsidR="006D1DB7" w:rsidRDefault="005B7C37">
      <w:pPr>
        <w:widowControl w:val="0"/>
        <w:suppressAutoHyphens/>
        <w:ind w:firstLine="709"/>
        <w:jc w:val="both"/>
      </w:pPr>
      <w:r>
        <w:t>Таким образом, проблемный метод позволяет не только усвоить программный материал, но и формирует творческие способности учащихся.</w:t>
      </w:r>
    </w:p>
    <w:p w:rsidR="006D1DB7" w:rsidRDefault="005B7C37">
      <w:pPr>
        <w:widowControl w:val="0"/>
        <w:suppressAutoHyphens/>
        <w:ind w:firstLine="709"/>
        <w:jc w:val="both"/>
      </w:pPr>
      <w:r>
        <w:t>Содержание исследовательской деятельности – это изучение универсальных способов получения знаний и развитие универсальных (</w:t>
      </w:r>
      <w:proofErr w:type="spellStart"/>
      <w:r>
        <w:t>общепредметных</w:t>
      </w:r>
      <w:proofErr w:type="spellEnd"/>
      <w:r>
        <w:t>) умений – коммуникативных, логических, информационных, организаторских. Исследовательская деятельность включает в себя:</w:t>
      </w:r>
    </w:p>
    <w:p w:rsidR="006D1DB7" w:rsidRDefault="005B7C37">
      <w:pPr>
        <w:widowControl w:val="0"/>
        <w:numPr>
          <w:ilvl w:val="0"/>
          <w:numId w:val="7"/>
        </w:numPr>
        <w:suppressAutoHyphens/>
        <w:jc w:val="both"/>
      </w:pPr>
      <w:r>
        <w:t>постановку проблемы;</w:t>
      </w:r>
    </w:p>
    <w:p w:rsidR="006D1DB7" w:rsidRDefault="005B7C37">
      <w:pPr>
        <w:widowControl w:val="0"/>
        <w:numPr>
          <w:ilvl w:val="0"/>
          <w:numId w:val="7"/>
        </w:numPr>
        <w:suppressAutoHyphens/>
        <w:jc w:val="both"/>
      </w:pPr>
      <w:r>
        <w:t>подбор методик исследования и практическое овладение ими;</w:t>
      </w:r>
    </w:p>
    <w:p w:rsidR="006D1DB7" w:rsidRDefault="005B7C37">
      <w:pPr>
        <w:widowControl w:val="0"/>
        <w:numPr>
          <w:ilvl w:val="0"/>
          <w:numId w:val="7"/>
        </w:numPr>
        <w:suppressAutoHyphens/>
        <w:jc w:val="both"/>
      </w:pPr>
      <w:r>
        <w:t>сбор собственного материала, его анализ и обобщение;</w:t>
      </w:r>
    </w:p>
    <w:p w:rsidR="006D1DB7" w:rsidRDefault="005B7C37">
      <w:pPr>
        <w:widowControl w:val="0"/>
        <w:numPr>
          <w:ilvl w:val="0"/>
          <w:numId w:val="7"/>
        </w:numPr>
        <w:suppressAutoHyphens/>
        <w:jc w:val="both"/>
      </w:pPr>
      <w:r>
        <w:t>оценку результатов;</w:t>
      </w:r>
    </w:p>
    <w:p w:rsidR="006D1DB7" w:rsidRDefault="005B7C37">
      <w:pPr>
        <w:widowControl w:val="0"/>
        <w:numPr>
          <w:ilvl w:val="0"/>
          <w:numId w:val="7"/>
        </w:numPr>
        <w:suppressAutoHyphens/>
        <w:jc w:val="both"/>
      </w:pPr>
      <w:r>
        <w:t>собственные выводы.</w:t>
      </w:r>
    </w:p>
    <w:p w:rsidR="006D1DB7" w:rsidRDefault="005B7C37">
      <w:pPr>
        <w:widowControl w:val="0"/>
        <w:suppressAutoHyphens/>
        <w:ind w:firstLine="709"/>
        <w:jc w:val="both"/>
      </w:pPr>
      <w:r>
        <w:t>Формы исследовательских заданий учащихся при обучении русскому языку могут быть разнообразны: мини-сочинение, сочинение, практикум, доклад, реферат, публичное выступление, защита проекта, составление кроссворда, викторины, сценария, а также сборника задач и упражнений и др.</w:t>
      </w:r>
    </w:p>
    <w:p w:rsidR="006D1DB7" w:rsidRDefault="005B7C37">
      <w:pPr>
        <w:widowControl w:val="0"/>
        <w:suppressAutoHyphens/>
        <w:ind w:firstLine="709"/>
        <w:jc w:val="both"/>
      </w:pPr>
      <w:r>
        <w:t>Одной из форм исследовательской деятельности является </w:t>
      </w:r>
      <w:r>
        <w:rPr>
          <w:bCs/>
        </w:rPr>
        <w:t>технология проектов, или метод проектов.</w:t>
      </w:r>
      <w:r>
        <w:t> Метод проектов в силу своей дидактической сущности позволяет решать задачи формирования и развития интеллектуальных, речемыслительных и коммуникативных умений.</w:t>
      </w:r>
    </w:p>
    <w:p w:rsidR="006D1DB7" w:rsidRDefault="005B7C37">
      <w:pPr>
        <w:widowControl w:val="0"/>
        <w:suppressAutoHyphens/>
        <w:ind w:firstLine="709"/>
        <w:jc w:val="both"/>
      </w:pPr>
      <w:r>
        <w:t>Учебный проект – это результат деятельности учащихся в рамках исследовательской деятельности и, конечно, интегративное дидактическое средство развития, обучения и воспитания, которое позволяет вырабатывать и развивать универсальные умения и навыки, а именно учить:</w:t>
      </w:r>
    </w:p>
    <w:p w:rsidR="006D1DB7" w:rsidRDefault="005B7C37">
      <w:pPr>
        <w:widowControl w:val="0"/>
        <w:numPr>
          <w:ilvl w:val="0"/>
          <w:numId w:val="8"/>
        </w:numPr>
        <w:suppressAutoHyphens/>
        <w:jc w:val="both"/>
      </w:pPr>
      <w:r>
        <w:t>исследованию;</w:t>
      </w:r>
    </w:p>
    <w:p w:rsidR="006D1DB7" w:rsidRDefault="005B7C37">
      <w:pPr>
        <w:widowControl w:val="0"/>
        <w:numPr>
          <w:ilvl w:val="0"/>
          <w:numId w:val="8"/>
        </w:numPr>
        <w:suppressAutoHyphens/>
        <w:jc w:val="both"/>
      </w:pPr>
      <w:r>
        <w:t>целеполаганию и планированию деятельности;</w:t>
      </w:r>
    </w:p>
    <w:p w:rsidR="006D1DB7" w:rsidRDefault="005B7C37">
      <w:pPr>
        <w:widowControl w:val="0"/>
        <w:numPr>
          <w:ilvl w:val="0"/>
          <w:numId w:val="8"/>
        </w:numPr>
        <w:suppressAutoHyphens/>
        <w:jc w:val="both"/>
      </w:pPr>
      <w:r>
        <w:t xml:space="preserve">поиску и </w:t>
      </w:r>
      <w:r w:rsidR="001C03D6">
        <w:t>отбору информации,</w:t>
      </w:r>
      <w:r>
        <w:t xml:space="preserve"> и усвоению необходимого знания;</w:t>
      </w:r>
    </w:p>
    <w:p w:rsidR="006D1DB7" w:rsidRDefault="005B7C37">
      <w:pPr>
        <w:widowControl w:val="0"/>
        <w:numPr>
          <w:ilvl w:val="0"/>
          <w:numId w:val="8"/>
        </w:numPr>
        <w:suppressAutoHyphens/>
        <w:jc w:val="both"/>
      </w:pPr>
      <w:r>
        <w:t>проведению исследования (анализу, синтезу, обобщению);</w:t>
      </w:r>
    </w:p>
    <w:p w:rsidR="006D1DB7" w:rsidRDefault="005B7C37">
      <w:pPr>
        <w:widowControl w:val="0"/>
        <w:numPr>
          <w:ilvl w:val="0"/>
          <w:numId w:val="8"/>
        </w:numPr>
        <w:suppressAutoHyphens/>
        <w:jc w:val="both"/>
      </w:pPr>
      <w:r>
        <w:t>представлению результатов своей деятельности.</w:t>
      </w:r>
    </w:p>
    <w:p w:rsidR="006D1DB7" w:rsidRDefault="005B7C37">
      <w:pPr>
        <w:widowControl w:val="0"/>
        <w:suppressAutoHyphens/>
        <w:ind w:firstLine="709"/>
        <w:jc w:val="both"/>
      </w:pPr>
      <w:r>
        <w:t>Таким образом, исследовательская и проектная деятельность школьников позволяет решить ряд актуальных для современного педагогического процесса задач, в том числе позволяет на практике применить полученные знания и умения.</w:t>
      </w:r>
    </w:p>
    <w:p w:rsidR="00BC3FD1" w:rsidRPr="00BC3FD1" w:rsidRDefault="00BC3FD1" w:rsidP="00BC3FD1">
      <w:pPr>
        <w:autoSpaceDE w:val="0"/>
        <w:autoSpaceDN w:val="0"/>
        <w:adjustRightInd w:val="0"/>
        <w:spacing w:line="276" w:lineRule="auto"/>
        <w:rPr>
          <w:rFonts w:ascii="SchoolBookC-Bold" w:eastAsiaTheme="minorHAnsi" w:hAnsi="SchoolBookC-Bold" w:cs="SchoolBookC-Bold"/>
          <w:bCs/>
          <w:color w:val="auto"/>
          <w:sz w:val="21"/>
          <w:szCs w:val="21"/>
          <w:lang w:eastAsia="en-US"/>
        </w:rPr>
      </w:pPr>
      <w:r w:rsidRPr="00BC3FD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lastRenderedPageBreak/>
        <w:t xml:space="preserve">В соответствии с современными требованиями </w:t>
      </w:r>
      <w:r w:rsidRPr="00BC3FD1">
        <w:rPr>
          <w:rFonts w:ascii="SchoolBookC-Bold" w:eastAsiaTheme="minorHAnsi" w:hAnsi="SchoolBookC-Bold" w:cs="SchoolBookC-Bold"/>
          <w:bCs/>
          <w:color w:val="auto"/>
          <w:sz w:val="21"/>
          <w:szCs w:val="21"/>
          <w:lang w:eastAsia="en-US"/>
        </w:rPr>
        <w:t xml:space="preserve">коммуникативной направленности </w:t>
      </w:r>
      <w:r w:rsidRPr="00BC3FD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 обучении ру</w:t>
      </w:r>
      <w:r w:rsidRPr="00BC3FD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</w:t>
      </w:r>
      <w:r w:rsidRPr="00BC3FD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кому языку программа предусматривает анализ текстов разных жанров для языкового, стилистич</w:t>
      </w:r>
      <w:r w:rsidRPr="00BC3FD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</w:t>
      </w:r>
      <w:r w:rsidRPr="00BC3FD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кого и других видов лингвистического анализа.</w:t>
      </w:r>
      <w:r w:rsidRPr="00BC3FD1">
        <w:rPr>
          <w:rFonts w:ascii="SchoolBookC-Bold" w:eastAsiaTheme="minorHAnsi" w:hAnsi="SchoolBookC-Bold" w:cs="SchoolBookC-Bold"/>
          <w:bCs/>
          <w:color w:val="auto"/>
          <w:sz w:val="21"/>
          <w:szCs w:val="21"/>
          <w:lang w:eastAsia="en-US"/>
        </w:rPr>
        <w:t xml:space="preserve"> </w:t>
      </w:r>
      <w:r w:rsidRPr="00BC3FD1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Для развития речи предназначены такие виды работ, как пересказ, реферирование, составление тезисов, написание изложений, сочинений-миниатюр и другие творческие задания.</w:t>
      </w:r>
    </w:p>
    <w:p w:rsidR="006D1DB7" w:rsidRDefault="005B7C37">
      <w:pPr>
        <w:widowControl w:val="0"/>
        <w:suppressAutoHyphens/>
        <w:ind w:firstLine="709"/>
        <w:jc w:val="both"/>
      </w:pPr>
      <w:r>
        <w:t>Также на уроках русского языка активно используются информационные технологии. Применение ИКТ стимулирует интерес учащихся к работе с текстовым научным материалом, развивает умение анализировать, сравнивать, обобщать, делать выводы из полученной информации, помогает подготовить публичное выступление учеников, демонстрирующее понимание учебного материала, развивает познавательный интерес учащихся, расширяет кругозор, учит работать с дополнительными источниками получения информации (Интернет), тем самым формируя коммуникативную культуру ученика.</w:t>
      </w:r>
    </w:p>
    <w:p w:rsidR="006D1DB7" w:rsidRDefault="005B7C37">
      <w:pPr>
        <w:widowControl w:val="0"/>
        <w:suppressAutoHyphens/>
        <w:ind w:firstLine="709"/>
        <w:jc w:val="both"/>
      </w:pPr>
      <w:r>
        <w:t>   </w:t>
      </w:r>
    </w:p>
    <w:p w:rsidR="006D1DB7" w:rsidRPr="00BC3FD1" w:rsidRDefault="005B7C37" w:rsidP="00BC3FD1">
      <w:proofErr w:type="gramStart"/>
      <w:r w:rsidRPr="00BC3FD1">
        <w:rPr>
          <w:color w:val="101010"/>
        </w:rPr>
        <w:t>Изучение учебного предмета «</w:t>
      </w:r>
      <w:r w:rsidR="00BC3FD1" w:rsidRPr="00BC3FD1">
        <w:rPr>
          <w:color w:val="101010"/>
        </w:rPr>
        <w:t>Русский язык»</w:t>
      </w:r>
      <w:r w:rsidRPr="00BC3FD1">
        <w:rPr>
          <w:color w:val="101010"/>
        </w:rPr>
        <w:t xml:space="preserve"> основано на </w:t>
      </w:r>
      <w:proofErr w:type="spellStart"/>
      <w:r w:rsidRPr="00BC3FD1">
        <w:rPr>
          <w:color w:val="101010"/>
        </w:rPr>
        <w:t>межп</w:t>
      </w:r>
      <w:r w:rsidR="00BC3FD1" w:rsidRPr="00BC3FD1">
        <w:rPr>
          <w:color w:val="101010"/>
        </w:rPr>
        <w:t>редметных</w:t>
      </w:r>
      <w:proofErr w:type="spellEnd"/>
      <w:r w:rsidR="00BC3FD1" w:rsidRPr="00BC3FD1">
        <w:rPr>
          <w:color w:val="101010"/>
        </w:rPr>
        <w:t xml:space="preserve"> связях с </w:t>
      </w:r>
      <w:r w:rsidR="001C03D6" w:rsidRPr="00BC3FD1">
        <w:rPr>
          <w:color w:val="101010"/>
        </w:rPr>
        <w:t>предметами «</w:t>
      </w:r>
      <w:r w:rsidRPr="00BC3FD1">
        <w:rPr>
          <w:color w:val="101010"/>
        </w:rPr>
        <w:t>Литература», «Иностранный язык» (тема «</w:t>
      </w:r>
      <w:r w:rsidR="00BC3FD1" w:rsidRPr="00BC3FD1">
        <w:rPr>
          <w:color w:val="101010"/>
        </w:rPr>
        <w:t>Происхождение лексики современного русского яз</w:t>
      </w:r>
      <w:r w:rsidR="00BC3FD1" w:rsidRPr="00BC3FD1">
        <w:rPr>
          <w:color w:val="101010"/>
        </w:rPr>
        <w:t>ы</w:t>
      </w:r>
      <w:r w:rsidR="00BC3FD1" w:rsidRPr="00BC3FD1">
        <w:rPr>
          <w:color w:val="101010"/>
        </w:rPr>
        <w:t xml:space="preserve">ка </w:t>
      </w:r>
      <w:r w:rsidRPr="00BC3FD1">
        <w:rPr>
          <w:color w:val="101010"/>
        </w:rPr>
        <w:t>», «Заимствованная лексика»), «История» (тема «</w:t>
      </w:r>
      <w:r w:rsidR="00BC3FD1" w:rsidRPr="00BC3FD1">
        <w:t>Фразеология.</w:t>
      </w:r>
      <w:proofErr w:type="gramEnd"/>
      <w:r w:rsidR="00BC3FD1" w:rsidRPr="00BC3FD1">
        <w:t xml:space="preserve"> </w:t>
      </w:r>
      <w:proofErr w:type="gramStart"/>
      <w:r w:rsidR="00BC3FD1" w:rsidRPr="00BC3FD1">
        <w:t xml:space="preserve">Фразеологические </w:t>
      </w:r>
      <w:r w:rsidR="001C03D6" w:rsidRPr="00BC3FD1">
        <w:t>единицы, их</w:t>
      </w:r>
      <w:r w:rsidR="00BC3FD1" w:rsidRPr="00BC3FD1">
        <w:t xml:space="preserve"> употребление»).</w:t>
      </w:r>
      <w:proofErr w:type="gramEnd"/>
      <w:r w:rsidR="00BC3FD1" w:rsidRPr="00BC3FD1">
        <w:t xml:space="preserve"> </w:t>
      </w:r>
      <w:r w:rsidR="00BC3FD1" w:rsidRPr="00BC3FD1">
        <w:rPr>
          <w:rFonts w:ascii="SchoolBookC" w:eastAsiaTheme="minorHAnsi" w:hAnsi="SchoolBookC" w:cs="SchoolBookC"/>
          <w:color w:val="auto"/>
          <w:lang w:eastAsia="en-US"/>
        </w:rPr>
        <w:t>Тесная связь с литературой, литературоведческим анализом худож</w:t>
      </w:r>
      <w:r w:rsidR="00BC3FD1" w:rsidRPr="00BC3FD1">
        <w:rPr>
          <w:rFonts w:ascii="SchoolBookC" w:eastAsiaTheme="minorHAnsi" w:hAnsi="SchoolBookC" w:cs="SchoolBookC"/>
          <w:color w:val="auto"/>
          <w:lang w:eastAsia="en-US"/>
        </w:rPr>
        <w:t>е</w:t>
      </w:r>
      <w:r w:rsidR="00BC3FD1" w:rsidRPr="00BC3FD1">
        <w:rPr>
          <w:rFonts w:ascii="SchoolBookC" w:eastAsiaTheme="minorHAnsi" w:hAnsi="SchoolBookC" w:cs="SchoolBookC"/>
          <w:color w:val="auto"/>
          <w:lang w:eastAsia="en-US"/>
        </w:rPr>
        <w:t>ственного произведения обеспечивает качественное формирование универсальных учебных действий.</w:t>
      </w:r>
    </w:p>
    <w:p w:rsidR="006D1DB7" w:rsidRDefault="006D1DB7">
      <w:pPr>
        <w:pStyle w:val="ab"/>
        <w:shd w:val="clear" w:color="auto" w:fill="FFFFFF"/>
        <w:ind w:right="41"/>
        <w:jc w:val="both"/>
        <w:rPr>
          <w:color w:val="FF0000"/>
        </w:rPr>
      </w:pPr>
    </w:p>
    <w:p w:rsidR="006D1DB7" w:rsidRDefault="005B7C37">
      <w:pPr>
        <w:pStyle w:val="ab"/>
        <w:shd w:val="clear" w:color="auto" w:fill="FFFFFF"/>
        <w:ind w:left="0" w:firstLine="720"/>
        <w:jc w:val="both"/>
      </w:pPr>
      <w:r>
        <w:rPr>
          <w:color w:val="000000"/>
          <w:u w:val="single"/>
        </w:rPr>
        <w:t>Система оценки достижений учащихся и инструментарий для оценивания результатов обучения</w:t>
      </w:r>
      <w:r>
        <w:rPr>
          <w:color w:val="000000"/>
        </w:rPr>
        <w:t xml:space="preserve"> отражены в локальном акте школы «Положение о системе контроля и оценивания о</w:t>
      </w:r>
      <w:r>
        <w:rPr>
          <w:color w:val="000000"/>
        </w:rPr>
        <w:t>б</w:t>
      </w:r>
      <w:r>
        <w:rPr>
          <w:color w:val="000000"/>
        </w:rPr>
        <w:t>разовательных достижений учащихся», утвержденное приказом директора школы № 37 от 06.02.2018 г.</w:t>
      </w:r>
    </w:p>
    <w:p w:rsidR="006D1DB7" w:rsidRDefault="006D1DB7">
      <w:pPr>
        <w:pStyle w:val="ab"/>
        <w:shd w:val="clear" w:color="auto" w:fill="FFFFFF"/>
        <w:jc w:val="both"/>
      </w:pPr>
    </w:p>
    <w:p w:rsidR="006D1DB7" w:rsidRDefault="00085D1C">
      <w:pPr>
        <w:numPr>
          <w:ilvl w:val="0"/>
          <w:numId w:val="1"/>
        </w:numPr>
        <w:tabs>
          <w:tab w:val="left" w:pos="1080"/>
        </w:tabs>
        <w:spacing w:beforeAutospacing="1" w:afterAutospacing="1"/>
        <w:ind w:firstLine="0"/>
        <w:jc w:val="center"/>
        <w:rPr>
          <w:b/>
        </w:rPr>
      </w:pPr>
      <w:r>
        <w:rPr>
          <w:b/>
        </w:rPr>
        <w:t>Учебно-тематический план. 10</w:t>
      </w:r>
      <w:r w:rsidR="005B7C37">
        <w:rPr>
          <w:b/>
        </w:rPr>
        <w:t xml:space="preserve"> класс</w:t>
      </w:r>
    </w:p>
    <w:tbl>
      <w:tblPr>
        <w:tblpPr w:leftFromText="180" w:rightFromText="180" w:vertAnchor="text" w:horzAnchor="margin" w:tblpX="-426" w:tblpY="178"/>
        <w:tblW w:w="105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1"/>
        <w:gridCol w:w="1940"/>
        <w:gridCol w:w="1134"/>
        <w:gridCol w:w="993"/>
        <w:gridCol w:w="1134"/>
        <w:gridCol w:w="4961"/>
      </w:tblGrid>
      <w:tr w:rsidR="00F70220" w:rsidRPr="00F70220" w:rsidTr="00526246"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5D1C" w:rsidRPr="00F70220" w:rsidRDefault="00085D1C" w:rsidP="00864BDB">
            <w:pPr>
              <w:pStyle w:val="c9c34"/>
              <w:spacing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21c8"/>
                <w:rFonts w:ascii="Arial Narrow" w:hAnsi="Arial Narrow" w:cs="Arial"/>
                <w:b/>
                <w:bCs/>
                <w:color w:val="000000"/>
              </w:rPr>
              <w:t>№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5D1C" w:rsidRPr="00F70220" w:rsidRDefault="00085D1C" w:rsidP="00864BDB">
            <w:pPr>
              <w:pStyle w:val="c9c10"/>
              <w:spacing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21c8"/>
                <w:rFonts w:ascii="Arial Narrow" w:hAnsi="Arial Narrow" w:cs="Arial"/>
                <w:b/>
                <w:bCs/>
                <w:color w:val="000000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5D1C" w:rsidRPr="00F70220" w:rsidRDefault="00085D1C" w:rsidP="00864BDB">
            <w:pPr>
              <w:pStyle w:val="c9c10"/>
              <w:spacing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21c8"/>
                <w:rFonts w:ascii="Arial Narrow" w:hAnsi="Arial Narrow" w:cs="Arial"/>
                <w:bCs/>
                <w:color w:val="000000"/>
              </w:rPr>
              <w:t xml:space="preserve">Кол – </w:t>
            </w:r>
            <w:proofErr w:type="gramStart"/>
            <w:r w:rsidRPr="00F70220">
              <w:rPr>
                <w:rStyle w:val="c21c8"/>
                <w:rFonts w:ascii="Arial Narrow" w:hAnsi="Arial Narrow" w:cs="Arial"/>
                <w:bCs/>
                <w:color w:val="000000"/>
              </w:rPr>
              <w:t>во</w:t>
            </w:r>
            <w:proofErr w:type="gramEnd"/>
            <w:r w:rsidRPr="00F70220">
              <w:rPr>
                <w:rStyle w:val="c21c8"/>
                <w:rFonts w:ascii="Arial Narrow" w:hAnsi="Arial Narrow" w:cs="Arial"/>
                <w:bCs/>
                <w:color w:val="000000"/>
              </w:rPr>
              <w:t xml:space="preserve"> час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5D1C" w:rsidRPr="00F70220" w:rsidRDefault="00085D1C" w:rsidP="00864BDB">
            <w:pPr>
              <w:pStyle w:val="c9c10c43"/>
              <w:spacing w:beforeAutospacing="0" w:after="0" w:afterAutospacing="0"/>
              <w:rPr>
                <w:rFonts w:ascii="Arial" w:hAnsi="Arial" w:cs="Arial"/>
                <w:color w:val="000000"/>
              </w:rPr>
            </w:pPr>
            <w:r w:rsidRPr="00F70220">
              <w:rPr>
                <w:rFonts w:ascii="Arial" w:hAnsi="Arial" w:cs="Arial"/>
                <w:color w:val="000000"/>
              </w:rPr>
              <w:t>К/</w:t>
            </w:r>
            <w:proofErr w:type="gramStart"/>
            <w:r w:rsidRPr="00F70220">
              <w:rPr>
                <w:rFonts w:ascii="Arial" w:hAnsi="Arial" w:cs="Arial"/>
                <w:color w:val="000000"/>
              </w:rPr>
              <w:t>р</w:t>
            </w:r>
            <w:proofErr w:type="gramEnd"/>
            <w:r w:rsidRPr="00F70220">
              <w:rPr>
                <w:rFonts w:ascii="Arial" w:hAnsi="Arial" w:cs="Arial"/>
                <w:color w:val="000000"/>
              </w:rPr>
              <w:t>, тес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085D1C" w:rsidRPr="00F70220" w:rsidRDefault="00085D1C" w:rsidP="00864BDB">
            <w:pPr>
              <w:pStyle w:val="c9c10c43"/>
              <w:spacing w:beforeAutospacing="0" w:after="0" w:afterAutospacing="0"/>
              <w:rPr>
                <w:rFonts w:ascii="Arial" w:hAnsi="Arial" w:cs="Arial"/>
                <w:color w:val="000000"/>
              </w:rPr>
            </w:pPr>
            <w:r w:rsidRPr="00F70220">
              <w:rPr>
                <w:rFonts w:ascii="Arial" w:hAnsi="Arial" w:cs="Arial"/>
                <w:color w:val="000000"/>
              </w:rPr>
              <w:t xml:space="preserve"> Развитие</w:t>
            </w:r>
          </w:p>
          <w:p w:rsidR="00085D1C" w:rsidRPr="00F70220" w:rsidRDefault="00085D1C" w:rsidP="00864BDB">
            <w:pPr>
              <w:pStyle w:val="c9c10c43"/>
              <w:spacing w:beforeAutospacing="0" w:after="0" w:afterAutospacing="0"/>
              <w:rPr>
                <w:rFonts w:ascii="Arial" w:hAnsi="Arial" w:cs="Arial"/>
                <w:color w:val="000000"/>
              </w:rPr>
            </w:pPr>
            <w:r w:rsidRPr="00F70220">
              <w:rPr>
                <w:rFonts w:ascii="Arial" w:hAnsi="Arial" w:cs="Arial"/>
                <w:color w:val="000000"/>
              </w:rPr>
              <w:t xml:space="preserve">    речи</w:t>
            </w:r>
          </w:p>
        </w:tc>
        <w:tc>
          <w:tcPr>
            <w:tcW w:w="49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D1C" w:rsidRPr="00F70220" w:rsidRDefault="00F20DC7" w:rsidP="00864BDB">
            <w:r>
              <w:t xml:space="preserve">Характеристика </w:t>
            </w:r>
            <w:r w:rsidR="00085D1C" w:rsidRPr="00F70220">
              <w:t xml:space="preserve"> видов учебной деятельности учащихся</w:t>
            </w:r>
          </w:p>
        </w:tc>
      </w:tr>
      <w:tr w:rsidR="00F70220" w:rsidRPr="00F70220" w:rsidTr="00526246"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5D1C" w:rsidRPr="00F70220" w:rsidRDefault="00085D1C" w:rsidP="00864BDB">
            <w:pPr>
              <w:pStyle w:val="c9c34"/>
              <w:spacing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5D1C" w:rsidRPr="00F70220" w:rsidRDefault="00085D1C" w:rsidP="00864BDB">
            <w:pPr>
              <w:pStyle w:val="c9"/>
              <w:spacing w:beforeAutospacing="0" w:after="0" w:afterAutospacing="0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Введение.</w:t>
            </w:r>
          </w:p>
          <w:p w:rsidR="00085D1C" w:rsidRPr="00F70220" w:rsidRDefault="00085D1C" w:rsidP="00864BDB">
            <w:pPr>
              <w:pStyle w:val="c9"/>
              <w:spacing w:beforeAutospacing="0" w:after="0" w:afterAutospacing="0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 Слово о русском язык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5D1C" w:rsidRPr="00F70220" w:rsidRDefault="00085D1C" w:rsidP="00085D1C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5D1C" w:rsidRPr="00F70220" w:rsidRDefault="00085D1C" w:rsidP="00085D1C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085D1C" w:rsidRPr="00F70220" w:rsidRDefault="00085D1C" w:rsidP="00085D1C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5D1C" w:rsidRPr="00F70220" w:rsidRDefault="00085D1C" w:rsidP="00864BDB">
            <w:pPr>
              <w:pStyle w:val="c9c10c43"/>
              <w:spacing w:beforeAutospacing="0" w:after="0" w:afterAutospacing="0"/>
              <w:rPr>
                <w:rFonts w:ascii="Arial" w:hAnsi="Arial" w:cs="Arial"/>
                <w:color w:val="000000"/>
              </w:rPr>
            </w:pPr>
            <w:r w:rsidRPr="00F70220">
              <w:t>Осознавать роль русского языка в жизни ч</w:t>
            </w:r>
            <w:r w:rsidRPr="00F70220">
              <w:t>е</w:t>
            </w:r>
            <w:r w:rsidRPr="00F70220">
              <w:t>ловека и общества. Понимать роль и значение русского литературного языка. Составление плана, виды планов, эпиграфов.  Работа с толковым словарём. Извлекать информацию о значении слова из лингвистических слов</w:t>
            </w:r>
            <w:r w:rsidRPr="00F70220">
              <w:t>а</w:t>
            </w:r>
            <w:r w:rsidRPr="00F70220">
              <w:t>рей.</w:t>
            </w:r>
          </w:p>
        </w:tc>
      </w:tr>
      <w:tr w:rsidR="00F70220" w:rsidRPr="00F70220" w:rsidTr="00526246"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5D1C" w:rsidRPr="00F70220" w:rsidRDefault="00085D1C" w:rsidP="00085D1C">
            <w:pPr>
              <w:pStyle w:val="c9c34"/>
              <w:spacing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5D1C" w:rsidRPr="00F70220" w:rsidRDefault="00085D1C" w:rsidP="00085D1C">
            <w:pPr>
              <w:pStyle w:val="c9c45"/>
              <w:spacing w:beforeAutospacing="0" w:after="0" w:afterAutospacing="0"/>
              <w:ind w:hanging="48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Лексика. Фразе</w:t>
            </w:r>
            <w:r w:rsidRPr="00F70220">
              <w:rPr>
                <w:rStyle w:val="c8"/>
                <w:rFonts w:ascii="Arial Narrow" w:hAnsi="Arial Narrow" w:cs="Arial"/>
                <w:color w:val="000000"/>
              </w:rPr>
              <w:t>о</w:t>
            </w:r>
            <w:r w:rsidRPr="00F70220">
              <w:rPr>
                <w:rStyle w:val="c8"/>
                <w:rFonts w:ascii="Arial Narrow" w:hAnsi="Arial Narrow" w:cs="Arial"/>
                <w:color w:val="000000"/>
              </w:rPr>
              <w:t>логия. Лексик</w:t>
            </w:r>
            <w:r w:rsidRPr="00F70220">
              <w:rPr>
                <w:rStyle w:val="c8"/>
                <w:rFonts w:ascii="Arial Narrow" w:hAnsi="Arial Narrow" w:cs="Arial"/>
                <w:color w:val="000000"/>
              </w:rPr>
              <w:t>о</w:t>
            </w:r>
            <w:r w:rsidRPr="00F70220">
              <w:rPr>
                <w:rStyle w:val="c8"/>
                <w:rFonts w:ascii="Arial Narrow" w:hAnsi="Arial Narrow" w:cs="Arial"/>
                <w:color w:val="000000"/>
              </w:rPr>
              <w:t>граф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85D1C" w:rsidRPr="00F70220" w:rsidRDefault="00085D1C" w:rsidP="00085D1C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5D1C" w:rsidRPr="00F70220" w:rsidRDefault="00085D1C" w:rsidP="00085D1C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  <w:r w:rsidRPr="00F7022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085D1C" w:rsidRPr="00F70220" w:rsidRDefault="00085D1C" w:rsidP="00085D1C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  <w:r w:rsidRPr="00F7022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5D1C" w:rsidRPr="00F70220" w:rsidRDefault="00085D1C" w:rsidP="00085D1C">
            <w:pPr>
              <w:jc w:val="both"/>
              <w:rPr>
                <w:vanish/>
              </w:rPr>
            </w:pPr>
            <w:r w:rsidRPr="00F70220">
              <w:t>Расширять свой лингвистический запас. Определять роль изобразительн</w:t>
            </w:r>
            <w:proofErr w:type="gramStart"/>
            <w:r w:rsidRPr="00F70220">
              <w:t>о-</w:t>
            </w:r>
            <w:proofErr w:type="gramEnd"/>
            <w:r w:rsidRPr="00F70220">
              <w:t xml:space="preserve"> выраз</w:t>
            </w:r>
            <w:r w:rsidRPr="00F70220">
              <w:t>и</w:t>
            </w:r>
            <w:r w:rsidRPr="00F70220">
              <w:t>тельных средств в создании литературного образа.</w:t>
            </w:r>
            <w:r w:rsidR="00F70220" w:rsidRPr="00F70220">
              <w:t xml:space="preserve"> Работать со словарем. Уметь объя</w:t>
            </w:r>
            <w:r w:rsidR="00F70220" w:rsidRPr="00F70220">
              <w:t>с</w:t>
            </w:r>
            <w:r w:rsidR="00F70220" w:rsidRPr="00F70220">
              <w:t>нять значение и происхождение фразеол</w:t>
            </w:r>
            <w:r w:rsidR="00F70220" w:rsidRPr="00F70220">
              <w:t>о</w:t>
            </w:r>
            <w:r w:rsidR="00F70220" w:rsidRPr="00F70220">
              <w:t>гизмов. Уметь использовать словари разных типов для сбора лингвистической информ</w:t>
            </w:r>
            <w:r w:rsidR="00F70220" w:rsidRPr="00F70220">
              <w:t>а</w:t>
            </w:r>
            <w:r w:rsidR="00F70220" w:rsidRPr="00F70220">
              <w:t>ции.</w:t>
            </w:r>
          </w:p>
        </w:tc>
      </w:tr>
      <w:tr w:rsidR="00F70220" w:rsidRPr="00F70220" w:rsidTr="00526246"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28c9"/>
              <w:spacing w:beforeAutospacing="0" w:after="0" w:afterAutospacing="0"/>
              <w:ind w:hanging="36"/>
              <w:jc w:val="both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"/>
              <w:spacing w:beforeAutospacing="0" w:after="0" w:afterAutospacing="0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Фонетика. Орф</w:t>
            </w:r>
            <w:r w:rsidRPr="00F70220">
              <w:rPr>
                <w:rStyle w:val="c8"/>
                <w:rFonts w:ascii="Arial Narrow" w:hAnsi="Arial Narrow" w:cs="Arial"/>
                <w:color w:val="000000"/>
              </w:rPr>
              <w:t>о</w:t>
            </w:r>
            <w:r w:rsidRPr="00F70220">
              <w:rPr>
                <w:rStyle w:val="c8"/>
                <w:rFonts w:ascii="Arial Narrow" w:hAnsi="Arial Narrow" w:cs="Arial"/>
                <w:color w:val="000000"/>
              </w:rPr>
              <w:t>эп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  <w:r w:rsidRPr="00F7022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F70220" w:rsidRPr="00F70220" w:rsidRDefault="00F70220" w:rsidP="00F70220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jc w:val="both"/>
            </w:pPr>
            <w:r w:rsidRPr="00F70220">
              <w:t>Владеть основными терминами и понятиями раздела. Уметь объяснять причины появления возможных ошибок, связанных с фонетич</w:t>
            </w:r>
            <w:r w:rsidRPr="00F70220">
              <w:t>е</w:t>
            </w:r>
            <w:r w:rsidRPr="00F70220">
              <w:t>скими процессами в слове. Вырабатывать правильное литературное произношение.</w:t>
            </w:r>
          </w:p>
        </w:tc>
      </w:tr>
      <w:tr w:rsidR="00F70220" w:rsidRPr="00F70220" w:rsidTr="00526246"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34"/>
              <w:spacing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51"/>
              <w:spacing w:beforeAutospacing="0" w:after="0" w:afterAutospacing="0"/>
              <w:ind w:firstLine="36"/>
              <w:rPr>
                <w:rFonts w:ascii="Arial" w:hAnsi="Arial" w:cs="Arial"/>
                <w:color w:val="000000"/>
              </w:rPr>
            </w:pPr>
            <w:proofErr w:type="spellStart"/>
            <w:r w:rsidRPr="00F70220">
              <w:rPr>
                <w:rStyle w:val="c8"/>
                <w:rFonts w:ascii="Arial Narrow" w:hAnsi="Arial Narrow" w:cs="Arial"/>
                <w:color w:val="000000"/>
              </w:rPr>
              <w:t>Морфемика</w:t>
            </w:r>
            <w:proofErr w:type="spellEnd"/>
            <w:r w:rsidRPr="00F70220">
              <w:rPr>
                <w:rStyle w:val="c8"/>
                <w:rFonts w:ascii="Arial Narrow" w:hAnsi="Arial Narrow" w:cs="Arial"/>
                <w:color w:val="000000"/>
              </w:rPr>
              <w:t xml:space="preserve"> и словообраз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rPr>
                <w:rFonts w:ascii="Arial" w:hAnsi="Arial" w:cs="Arial"/>
                <w:color w:val="666666"/>
              </w:rPr>
            </w:pPr>
            <w:r w:rsidRPr="00F70220">
              <w:rPr>
                <w:rFonts w:ascii="Arial" w:hAnsi="Arial" w:cs="Arial"/>
                <w:color w:val="666666"/>
              </w:rPr>
              <w:t xml:space="preserve">       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F70220" w:rsidRPr="00F70220" w:rsidRDefault="00F70220" w:rsidP="00F70220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rPr>
                <w:rFonts w:ascii="Arial" w:hAnsi="Arial" w:cs="Arial"/>
                <w:color w:val="000000"/>
              </w:rPr>
            </w:pPr>
            <w:r w:rsidRPr="00F70220">
              <w:t>Употреблять термины при выполнении ан</w:t>
            </w:r>
            <w:r w:rsidRPr="00F70220">
              <w:t>а</w:t>
            </w:r>
            <w:r w:rsidRPr="00F70220">
              <w:t xml:space="preserve">литических упражнений по </w:t>
            </w:r>
            <w:proofErr w:type="spellStart"/>
            <w:r w:rsidRPr="00F70220">
              <w:t>морфемике</w:t>
            </w:r>
            <w:proofErr w:type="spellEnd"/>
            <w:r w:rsidRPr="00F70220">
              <w:t xml:space="preserve"> и сл</w:t>
            </w:r>
            <w:r w:rsidRPr="00F70220">
              <w:t>о</w:t>
            </w:r>
            <w:r w:rsidRPr="00F70220">
              <w:t>вообразованию. Понимать принципиальное отличие между морфологическими и немо</w:t>
            </w:r>
            <w:r w:rsidRPr="00F70220">
              <w:t>р</w:t>
            </w:r>
            <w:r w:rsidRPr="00F70220">
              <w:lastRenderedPageBreak/>
              <w:t>фологическими способами образования слов. Различать словообразование и формообраз</w:t>
            </w:r>
            <w:r w:rsidRPr="00F70220">
              <w:t>о</w:t>
            </w:r>
            <w:r w:rsidRPr="00F70220">
              <w:t>вание.</w:t>
            </w:r>
          </w:p>
        </w:tc>
      </w:tr>
      <w:tr w:rsidR="00F70220" w:rsidRPr="00F70220" w:rsidTr="00526246"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28c9"/>
              <w:spacing w:beforeAutospacing="0" w:after="0" w:afterAutospacing="0"/>
              <w:ind w:hanging="36"/>
              <w:jc w:val="both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lastRenderedPageBreak/>
              <w:t>5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"/>
              <w:spacing w:beforeAutospacing="0" w:after="0" w:afterAutospacing="0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Морфология. О</w:t>
            </w:r>
            <w:r w:rsidRPr="00F70220">
              <w:rPr>
                <w:rStyle w:val="c8"/>
                <w:rFonts w:ascii="Arial Narrow" w:hAnsi="Arial Narrow" w:cs="Arial"/>
                <w:color w:val="000000"/>
              </w:rPr>
              <w:t>р</w:t>
            </w:r>
            <w:r w:rsidRPr="00F70220">
              <w:rPr>
                <w:rStyle w:val="c8"/>
                <w:rFonts w:ascii="Arial Narrow" w:hAnsi="Arial Narrow" w:cs="Arial"/>
                <w:color w:val="000000"/>
              </w:rPr>
              <w:t>фограф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  <w:r w:rsidRPr="00F7022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F70220" w:rsidRPr="00F70220" w:rsidRDefault="00F70220" w:rsidP="00F70220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10c43"/>
              <w:rPr>
                <w:rFonts w:ascii="Arial" w:hAnsi="Arial" w:cs="Arial"/>
                <w:color w:val="666666"/>
              </w:rPr>
            </w:pPr>
            <w:r w:rsidRPr="00F70220">
              <w:t>Осмыслить основные принципы русской о</w:t>
            </w:r>
            <w:r w:rsidRPr="00F70220">
              <w:t>р</w:t>
            </w:r>
            <w:r w:rsidRPr="00F70220">
              <w:t>фографии. Повторить, обобщить и системат</w:t>
            </w:r>
            <w:r w:rsidRPr="00F70220">
              <w:t>и</w:t>
            </w:r>
            <w:r w:rsidRPr="00F70220">
              <w:t>зировать полученные в основной школе пр</w:t>
            </w:r>
            <w:r w:rsidRPr="00F70220">
              <w:t>а</w:t>
            </w:r>
            <w:r w:rsidRPr="00F70220">
              <w:t>вила орфографии. Работа с тестами, проверка правописных и орфографических умений и навыков.</w:t>
            </w:r>
          </w:p>
        </w:tc>
      </w:tr>
      <w:tr w:rsidR="00F70220" w:rsidRPr="00F70220" w:rsidTr="00526246"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34"/>
              <w:spacing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51"/>
              <w:spacing w:beforeAutospacing="0" w:after="0" w:afterAutospacing="0"/>
              <w:ind w:firstLine="36"/>
              <w:rPr>
                <w:rStyle w:val="c8"/>
                <w:rFonts w:ascii="Arial Narrow" w:hAnsi="Arial Narrow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Части речи. С</w:t>
            </w:r>
            <w:r w:rsidRPr="00F70220">
              <w:rPr>
                <w:rStyle w:val="c8"/>
                <w:rFonts w:ascii="Arial Narrow" w:hAnsi="Arial Narrow" w:cs="Arial"/>
                <w:color w:val="000000"/>
              </w:rPr>
              <w:t>а</w:t>
            </w:r>
            <w:r w:rsidRPr="00F70220">
              <w:rPr>
                <w:rStyle w:val="c8"/>
                <w:rFonts w:ascii="Arial Narrow" w:hAnsi="Arial Narrow" w:cs="Arial"/>
                <w:color w:val="000000"/>
              </w:rPr>
              <w:t xml:space="preserve">мостоятельные части речи </w:t>
            </w:r>
          </w:p>
          <w:p w:rsidR="00F70220" w:rsidRPr="00F70220" w:rsidRDefault="00F70220" w:rsidP="00F70220">
            <w:pPr>
              <w:pStyle w:val="c9c51"/>
              <w:spacing w:beforeAutospacing="0" w:after="0" w:afterAutospacing="0"/>
              <w:ind w:firstLine="36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Служебные части реч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10c43"/>
              <w:spacing w:beforeAutospacing="0" w:after="0" w:afterAutospacing="0"/>
              <w:ind w:firstLine="510"/>
              <w:rPr>
                <w:rStyle w:val="c8"/>
                <w:rFonts w:ascii="Arial Narrow" w:hAnsi="Arial Narrow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21</w:t>
            </w:r>
          </w:p>
          <w:p w:rsidR="00F70220" w:rsidRPr="00F70220" w:rsidRDefault="00F70220" w:rsidP="00F70220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  <w:r w:rsidRPr="00F7022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  <w:r w:rsidRPr="00F7022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F70220" w:rsidRPr="00F70220" w:rsidRDefault="00F70220" w:rsidP="00F70220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10c43"/>
              <w:rPr>
                <w:rFonts w:ascii="Arial" w:hAnsi="Arial" w:cs="Arial"/>
                <w:color w:val="666666"/>
              </w:rPr>
            </w:pPr>
            <w:r w:rsidRPr="00F70220">
              <w:t>Повторить, обобщить и систематизировать полученные в основной школе сведения о с</w:t>
            </w:r>
            <w:r w:rsidRPr="00F70220">
              <w:t>а</w:t>
            </w:r>
            <w:r w:rsidRPr="00F70220">
              <w:t>мостоятельных и служебных частях речи.  Определять грамматические признаки, мо</w:t>
            </w:r>
            <w:r w:rsidRPr="00F70220">
              <w:t>р</w:t>
            </w:r>
            <w:r w:rsidRPr="00F70220">
              <w:t>фологические признаки частей речи. Обо</w:t>
            </w:r>
            <w:r w:rsidRPr="00F70220">
              <w:t>б</w:t>
            </w:r>
            <w:r w:rsidRPr="00F70220">
              <w:t>щить правила написания. Выполнять морф</w:t>
            </w:r>
            <w:r w:rsidRPr="00F70220">
              <w:t>о</w:t>
            </w:r>
            <w:r w:rsidRPr="00F70220">
              <w:t>логический разбор.</w:t>
            </w:r>
          </w:p>
        </w:tc>
      </w:tr>
      <w:tr w:rsidR="00F70220" w:rsidRPr="00F70220" w:rsidTr="00526246"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28c9"/>
              <w:spacing w:beforeAutospacing="0" w:after="0" w:afterAutospacing="0"/>
              <w:ind w:hanging="36"/>
              <w:jc w:val="both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7</w:t>
            </w: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"/>
              <w:spacing w:beforeAutospacing="0" w:after="0" w:afterAutospacing="0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Повторение и обобщение из</w:t>
            </w:r>
            <w:r w:rsidRPr="00F70220">
              <w:rPr>
                <w:rStyle w:val="c8"/>
                <w:rFonts w:ascii="Arial Narrow" w:hAnsi="Arial Narrow" w:cs="Arial"/>
                <w:color w:val="000000"/>
              </w:rPr>
              <w:t>у</w:t>
            </w:r>
            <w:r w:rsidRPr="00F70220">
              <w:rPr>
                <w:rStyle w:val="c8"/>
                <w:rFonts w:ascii="Arial Narrow" w:hAnsi="Arial Narrow" w:cs="Arial"/>
                <w:color w:val="000000"/>
              </w:rPr>
              <w:t>ченного матери</w:t>
            </w:r>
            <w:r w:rsidRPr="00F70220">
              <w:rPr>
                <w:rStyle w:val="c8"/>
                <w:rFonts w:ascii="Arial Narrow" w:hAnsi="Arial Narrow" w:cs="Arial"/>
                <w:color w:val="000000"/>
              </w:rPr>
              <w:t>а</w:t>
            </w:r>
            <w:r w:rsidRPr="00F70220">
              <w:rPr>
                <w:rStyle w:val="c8"/>
                <w:rFonts w:ascii="Arial Narrow" w:hAnsi="Arial Narrow" w:cs="Arial"/>
                <w:color w:val="000000"/>
              </w:rPr>
              <w:t>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F70220" w:rsidRPr="00F70220" w:rsidRDefault="00F70220" w:rsidP="00F70220">
            <w:pPr>
              <w:rPr>
                <w:rFonts w:ascii="Arial" w:hAnsi="Arial" w:cs="Arial"/>
                <w:color w:val="666666"/>
              </w:rPr>
            </w:pPr>
            <w:r w:rsidRPr="00F70220">
              <w:rPr>
                <w:rFonts w:ascii="Arial" w:hAnsi="Arial" w:cs="Arial"/>
                <w:color w:val="666666"/>
              </w:rPr>
              <w:t xml:space="preserve">        2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rPr>
                <w:rFonts w:ascii="Arial" w:hAnsi="Arial" w:cs="Arial"/>
                <w:color w:val="666666"/>
              </w:rPr>
            </w:pPr>
            <w:r w:rsidRPr="00F70220">
              <w:t>Повторить, обобщить и систематизировать полученные сведения о частях речи, их гра</w:t>
            </w:r>
            <w:r w:rsidRPr="00F70220">
              <w:t>м</w:t>
            </w:r>
            <w:r w:rsidRPr="00F70220">
              <w:t>матических признаках, правописных нормах и стилистических возможностях употребл</w:t>
            </w:r>
            <w:r w:rsidRPr="00F70220">
              <w:t>е</w:t>
            </w:r>
            <w:r w:rsidRPr="00F70220">
              <w:t>ния. Индивидуальная работа над основными правописными затруднениями. Работа по а</w:t>
            </w:r>
            <w:r w:rsidRPr="00F70220">
              <w:t>л</w:t>
            </w:r>
            <w:r w:rsidRPr="00F70220">
              <w:t>горитму. Работа  с тестами, проверка прав</w:t>
            </w:r>
            <w:r w:rsidRPr="00F70220">
              <w:t>о</w:t>
            </w:r>
            <w:r w:rsidRPr="00F70220">
              <w:t>писных и орфографических умений и нав</w:t>
            </w:r>
            <w:r w:rsidRPr="00F70220">
              <w:t>ы</w:t>
            </w:r>
            <w:r w:rsidRPr="00F70220">
              <w:t>ков.</w:t>
            </w:r>
          </w:p>
        </w:tc>
      </w:tr>
      <w:tr w:rsidR="00F70220" w:rsidRPr="00F70220" w:rsidTr="00526246">
        <w:tc>
          <w:tcPr>
            <w:tcW w:w="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rPr>
                <w:rFonts w:ascii="Arial" w:hAnsi="Arial" w:cs="Arial"/>
                <w:color w:val="666666"/>
              </w:rPr>
            </w:pPr>
          </w:p>
        </w:tc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45"/>
              <w:spacing w:beforeAutospacing="0" w:after="0" w:afterAutospacing="0"/>
              <w:ind w:hanging="48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10c43"/>
              <w:spacing w:beforeAutospacing="0" w:after="0" w:afterAutospacing="0"/>
              <w:ind w:firstLine="510"/>
              <w:rPr>
                <w:rFonts w:ascii="Arial" w:hAnsi="Arial" w:cs="Arial"/>
                <w:color w:val="000000"/>
              </w:rPr>
            </w:pPr>
            <w:r w:rsidRPr="00F70220">
              <w:rPr>
                <w:rStyle w:val="c8"/>
                <w:rFonts w:ascii="Arial Narrow" w:hAnsi="Arial Narrow" w:cs="Arial"/>
                <w:color w:val="000000"/>
              </w:rPr>
              <w:t>68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10c43"/>
              <w:spacing w:beforeAutospacing="0" w:after="0" w:afterAutospacing="0"/>
              <w:rPr>
                <w:rFonts w:ascii="Arial" w:hAnsi="Arial" w:cs="Arial"/>
                <w:color w:val="000000"/>
              </w:rPr>
            </w:pPr>
            <w:r w:rsidRPr="00F70220">
              <w:rPr>
                <w:rFonts w:ascii="Arial" w:hAnsi="Arial" w:cs="Arial"/>
                <w:color w:val="000000"/>
              </w:rPr>
              <w:t>12                    5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70220" w:rsidRPr="00F70220" w:rsidRDefault="00F70220" w:rsidP="00F70220">
            <w:pPr>
              <w:pStyle w:val="c9c10c43"/>
              <w:spacing w:beforeAutospacing="0" w:after="0" w:afterAutospacing="0"/>
              <w:ind w:firstLine="51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64BDB" w:rsidRDefault="00864BDB" w:rsidP="00864BDB">
      <w:pPr>
        <w:numPr>
          <w:ilvl w:val="0"/>
          <w:numId w:val="1"/>
        </w:numPr>
        <w:tabs>
          <w:tab w:val="left" w:pos="1080"/>
        </w:tabs>
        <w:spacing w:beforeAutospacing="1" w:afterAutospacing="1"/>
        <w:ind w:firstLine="0"/>
        <w:jc w:val="center"/>
        <w:rPr>
          <w:b/>
        </w:rPr>
      </w:pPr>
      <w:r>
        <w:rPr>
          <w:b/>
        </w:rPr>
        <w:t>Учебно-тематический план. 11 класс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008"/>
        <w:gridCol w:w="1038"/>
        <w:gridCol w:w="992"/>
        <w:gridCol w:w="1134"/>
        <w:gridCol w:w="5070"/>
      </w:tblGrid>
      <w:tr w:rsidR="00864BDB" w:rsidRPr="00864BDB" w:rsidTr="00526246">
        <w:trPr>
          <w:trHeight w:val="559"/>
        </w:trPr>
        <w:tc>
          <w:tcPr>
            <w:tcW w:w="498" w:type="dxa"/>
          </w:tcPr>
          <w:p w:rsidR="00864BDB" w:rsidRPr="00864BDB" w:rsidRDefault="00864BDB" w:rsidP="00864BDB">
            <w:pPr>
              <w:rPr>
                <w:b/>
                <w:color w:val="auto"/>
                <w:sz w:val="28"/>
                <w:szCs w:val="28"/>
              </w:rPr>
            </w:pPr>
            <w:r w:rsidRPr="00864BDB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2008" w:type="dxa"/>
          </w:tcPr>
          <w:p w:rsidR="00864BDB" w:rsidRPr="00864BDB" w:rsidRDefault="00864BDB" w:rsidP="00864BDB">
            <w:pPr>
              <w:rPr>
                <w:b/>
                <w:color w:val="auto"/>
              </w:rPr>
            </w:pPr>
            <w:r w:rsidRPr="00864BDB">
              <w:rPr>
                <w:b/>
                <w:color w:val="auto"/>
              </w:rPr>
              <w:t>Разделы и темы курса</w:t>
            </w:r>
          </w:p>
        </w:tc>
        <w:tc>
          <w:tcPr>
            <w:tcW w:w="1038" w:type="dxa"/>
          </w:tcPr>
          <w:p w:rsidR="00864BDB" w:rsidRPr="00864BDB" w:rsidRDefault="00864BDB" w:rsidP="00864BDB">
            <w:pPr>
              <w:rPr>
                <w:b/>
                <w:color w:val="auto"/>
              </w:rPr>
            </w:pPr>
            <w:proofErr w:type="spellStart"/>
            <w:r w:rsidRPr="00864BDB">
              <w:rPr>
                <w:b/>
                <w:color w:val="auto"/>
              </w:rPr>
              <w:t>Колич</w:t>
            </w:r>
            <w:proofErr w:type="spellEnd"/>
            <w:r w:rsidRPr="00864BDB">
              <w:rPr>
                <w:b/>
                <w:color w:val="auto"/>
              </w:rPr>
              <w:t>.</w:t>
            </w:r>
          </w:p>
          <w:p w:rsidR="00864BDB" w:rsidRPr="00864BDB" w:rsidRDefault="00864BDB" w:rsidP="00864BDB">
            <w:pPr>
              <w:rPr>
                <w:b/>
                <w:color w:val="auto"/>
              </w:rPr>
            </w:pPr>
            <w:r w:rsidRPr="00864BDB">
              <w:rPr>
                <w:b/>
                <w:color w:val="auto"/>
              </w:rPr>
              <w:t>часов</w:t>
            </w:r>
          </w:p>
        </w:tc>
        <w:tc>
          <w:tcPr>
            <w:tcW w:w="992" w:type="dxa"/>
          </w:tcPr>
          <w:p w:rsidR="00864BDB" w:rsidRPr="00864BDB" w:rsidRDefault="00864BDB" w:rsidP="00864BDB">
            <w:pPr>
              <w:rPr>
                <w:b/>
                <w:color w:val="auto"/>
              </w:rPr>
            </w:pPr>
            <w:proofErr w:type="gramStart"/>
            <w:r w:rsidRPr="00864BDB">
              <w:rPr>
                <w:b/>
                <w:color w:val="auto"/>
              </w:rPr>
              <w:t>р</w:t>
            </w:r>
            <w:proofErr w:type="gramEnd"/>
            <w:r w:rsidRPr="00864BDB">
              <w:rPr>
                <w:b/>
                <w:color w:val="auto"/>
              </w:rPr>
              <w:t>/р</w:t>
            </w:r>
          </w:p>
        </w:tc>
        <w:tc>
          <w:tcPr>
            <w:tcW w:w="1134" w:type="dxa"/>
          </w:tcPr>
          <w:p w:rsidR="00864BDB" w:rsidRPr="00864BDB" w:rsidRDefault="00864BDB" w:rsidP="00864BDB">
            <w:pPr>
              <w:rPr>
                <w:b/>
                <w:color w:val="auto"/>
              </w:rPr>
            </w:pPr>
            <w:r w:rsidRPr="00864BDB">
              <w:rPr>
                <w:b/>
                <w:color w:val="auto"/>
              </w:rPr>
              <w:t>к/</w:t>
            </w:r>
            <w:proofErr w:type="gramStart"/>
            <w:r w:rsidRPr="00864BDB">
              <w:rPr>
                <w:b/>
                <w:color w:val="auto"/>
              </w:rPr>
              <w:t>р</w:t>
            </w:r>
            <w:proofErr w:type="gramEnd"/>
            <w:r w:rsidR="00526246">
              <w:rPr>
                <w:b/>
                <w:color w:val="auto"/>
              </w:rPr>
              <w:t>, т</w:t>
            </w:r>
            <w:r w:rsidR="00526246">
              <w:rPr>
                <w:b/>
                <w:color w:val="auto"/>
              </w:rPr>
              <w:t>е</w:t>
            </w:r>
            <w:r w:rsidR="00526246">
              <w:rPr>
                <w:b/>
                <w:color w:val="auto"/>
              </w:rPr>
              <w:t>сты</w:t>
            </w:r>
          </w:p>
        </w:tc>
        <w:tc>
          <w:tcPr>
            <w:tcW w:w="5070" w:type="dxa"/>
          </w:tcPr>
          <w:p w:rsidR="00864BDB" w:rsidRPr="00864BDB" w:rsidRDefault="00864BDB" w:rsidP="00864BDB">
            <w:pPr>
              <w:rPr>
                <w:b/>
                <w:color w:val="auto"/>
                <w:sz w:val="28"/>
                <w:szCs w:val="28"/>
              </w:rPr>
            </w:pPr>
            <w:r w:rsidRPr="00F70220">
              <w:t>Характеристика основных видов учебной де</w:t>
            </w:r>
            <w:r w:rsidRPr="00F70220">
              <w:t>я</w:t>
            </w:r>
            <w:r w:rsidRPr="00F70220">
              <w:t>тельности учащихся</w:t>
            </w:r>
          </w:p>
        </w:tc>
      </w:tr>
      <w:tr w:rsidR="00864BDB" w:rsidRPr="00864BDB" w:rsidTr="00526246">
        <w:tc>
          <w:tcPr>
            <w:tcW w:w="498" w:type="dxa"/>
          </w:tcPr>
          <w:p w:rsidR="00864BDB" w:rsidRPr="00864BDB" w:rsidRDefault="00864BDB" w:rsidP="00864BDB">
            <w:pPr>
              <w:rPr>
                <w:color w:val="auto"/>
              </w:rPr>
            </w:pPr>
            <w:r w:rsidRPr="00864BDB">
              <w:rPr>
                <w:color w:val="auto"/>
              </w:rPr>
              <w:t>1.</w:t>
            </w:r>
          </w:p>
        </w:tc>
        <w:tc>
          <w:tcPr>
            <w:tcW w:w="2008" w:type="dxa"/>
          </w:tcPr>
          <w:p w:rsidR="00864BDB" w:rsidRPr="00864BDB" w:rsidRDefault="00864BDB" w:rsidP="00864BDB">
            <w:pPr>
              <w:rPr>
                <w:color w:val="auto"/>
              </w:rPr>
            </w:pPr>
            <w:r w:rsidRPr="00864BDB">
              <w:rPr>
                <w:color w:val="auto"/>
              </w:rPr>
              <w:t>Вводная часть</w:t>
            </w:r>
            <w:r>
              <w:rPr>
                <w:color w:val="auto"/>
              </w:rPr>
              <w:t>.</w:t>
            </w:r>
            <w:r w:rsidRPr="00375791">
              <w:t xml:space="preserve"> Повторение и обобщение </w:t>
            </w:r>
            <w:proofErr w:type="gramStart"/>
            <w:r w:rsidRPr="00375791">
              <w:t>пройденного</w:t>
            </w:r>
            <w:proofErr w:type="gramEnd"/>
            <w:r w:rsidRPr="00375791">
              <w:t xml:space="preserve"> в 10 классе</w:t>
            </w:r>
            <w:r>
              <w:t>.</w:t>
            </w:r>
          </w:p>
        </w:tc>
        <w:tc>
          <w:tcPr>
            <w:tcW w:w="1038" w:type="dxa"/>
          </w:tcPr>
          <w:p w:rsidR="00864BDB" w:rsidRPr="00864BDB" w:rsidRDefault="00864BDB" w:rsidP="00864BDB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2</w:t>
            </w:r>
          </w:p>
        </w:tc>
        <w:tc>
          <w:tcPr>
            <w:tcW w:w="992" w:type="dxa"/>
          </w:tcPr>
          <w:p w:rsidR="00864BDB" w:rsidRPr="00864BDB" w:rsidRDefault="00864BDB" w:rsidP="00864B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864BDB" w:rsidRPr="00864BDB" w:rsidRDefault="00864BDB" w:rsidP="00864B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070" w:type="dxa"/>
          </w:tcPr>
          <w:p w:rsidR="00864BDB" w:rsidRPr="00375791" w:rsidRDefault="00864BDB" w:rsidP="00864BDB">
            <w:pPr>
              <w:jc w:val="both"/>
            </w:pPr>
            <w:r w:rsidRPr="00375791">
              <w:t>Повторить, обобщить и систематизировать п</w:t>
            </w:r>
            <w:r w:rsidRPr="00375791">
              <w:t>о</w:t>
            </w:r>
            <w:r w:rsidRPr="00375791">
              <w:t>лученные сведения о частях речи, их грамм</w:t>
            </w:r>
            <w:r w:rsidRPr="00375791">
              <w:t>а</w:t>
            </w:r>
            <w:r w:rsidRPr="00375791">
              <w:t>тических признаках, правописных нормах и стилистических возможностях употребления</w:t>
            </w:r>
            <w:r>
              <w:t>.</w:t>
            </w:r>
            <w:r w:rsidRPr="00375791">
              <w:t xml:space="preserve"> </w:t>
            </w:r>
          </w:p>
        </w:tc>
      </w:tr>
      <w:tr w:rsidR="00864BDB" w:rsidRPr="00864BDB" w:rsidTr="00526246">
        <w:tc>
          <w:tcPr>
            <w:tcW w:w="498" w:type="dxa"/>
          </w:tcPr>
          <w:p w:rsidR="00864BDB" w:rsidRPr="00864BDB" w:rsidRDefault="00864BDB" w:rsidP="00864BDB">
            <w:pPr>
              <w:rPr>
                <w:color w:val="auto"/>
              </w:rPr>
            </w:pPr>
            <w:r w:rsidRPr="00864BDB">
              <w:rPr>
                <w:color w:val="auto"/>
              </w:rPr>
              <w:t>2.</w:t>
            </w:r>
          </w:p>
        </w:tc>
        <w:tc>
          <w:tcPr>
            <w:tcW w:w="2008" w:type="dxa"/>
          </w:tcPr>
          <w:p w:rsidR="00864BDB" w:rsidRPr="00864BDB" w:rsidRDefault="00864BDB" w:rsidP="00864BDB">
            <w:pPr>
              <w:rPr>
                <w:color w:val="auto"/>
              </w:rPr>
            </w:pPr>
            <w:r w:rsidRPr="00864BDB">
              <w:rPr>
                <w:color w:val="auto"/>
              </w:rPr>
              <w:t>Простое пре</w:t>
            </w:r>
            <w:r w:rsidRPr="00864BDB">
              <w:rPr>
                <w:color w:val="auto"/>
              </w:rPr>
              <w:t>д</w:t>
            </w:r>
            <w:r w:rsidRPr="00864BDB">
              <w:rPr>
                <w:color w:val="auto"/>
              </w:rPr>
              <w:t>ложение</w:t>
            </w:r>
          </w:p>
        </w:tc>
        <w:tc>
          <w:tcPr>
            <w:tcW w:w="1038" w:type="dxa"/>
          </w:tcPr>
          <w:p w:rsidR="00864BDB" w:rsidRPr="00864BDB" w:rsidRDefault="00864BDB" w:rsidP="00864BDB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19</w:t>
            </w:r>
          </w:p>
        </w:tc>
        <w:tc>
          <w:tcPr>
            <w:tcW w:w="992" w:type="dxa"/>
          </w:tcPr>
          <w:p w:rsidR="00864BDB" w:rsidRPr="00864BDB" w:rsidRDefault="00864BDB" w:rsidP="00864BDB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864BDB" w:rsidRPr="00864BDB" w:rsidRDefault="00864BDB" w:rsidP="00864BDB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1</w:t>
            </w:r>
          </w:p>
        </w:tc>
        <w:tc>
          <w:tcPr>
            <w:tcW w:w="5070" w:type="dxa"/>
          </w:tcPr>
          <w:p w:rsidR="00864BDB" w:rsidRPr="00375791" w:rsidRDefault="00864BDB" w:rsidP="00864BDB">
            <w:pPr>
              <w:jc w:val="both"/>
            </w:pPr>
            <w:r w:rsidRPr="00375791">
              <w:t>Знать основ</w:t>
            </w:r>
            <w:r>
              <w:t>ные принципы русской пункту</w:t>
            </w:r>
            <w:r>
              <w:t>а</w:t>
            </w:r>
            <w:r>
              <w:t xml:space="preserve">ции. Выполнять пунктуационный анализ. </w:t>
            </w:r>
            <w:r w:rsidRPr="00375791">
              <w:t>Определять виды синтаксической связи</w:t>
            </w:r>
            <w:r>
              <w:t xml:space="preserve">. </w:t>
            </w:r>
            <w:r w:rsidRPr="00375791">
              <w:t>П</w:t>
            </w:r>
            <w:r w:rsidRPr="00375791">
              <w:t>о</w:t>
            </w:r>
            <w:r w:rsidRPr="00375791">
              <w:t>вторить, обобщить и систематизировать пол</w:t>
            </w:r>
            <w:r w:rsidRPr="00375791">
              <w:t>у</w:t>
            </w:r>
            <w:r w:rsidRPr="00375791">
              <w:t>ченные в основной школе сведения о предл</w:t>
            </w:r>
            <w:r w:rsidRPr="00375791">
              <w:t>о</w:t>
            </w:r>
            <w:r w:rsidRPr="00375791">
              <w:t>жениях, их строении и значении</w:t>
            </w:r>
            <w:r>
              <w:t>.</w:t>
            </w:r>
            <w:r w:rsidRPr="00375791">
              <w:t xml:space="preserve"> Моделир</w:t>
            </w:r>
            <w:r w:rsidRPr="00375791">
              <w:t>о</w:t>
            </w:r>
            <w:r w:rsidRPr="00375791">
              <w:t>вать предложения различной структуры в с</w:t>
            </w:r>
            <w:r w:rsidRPr="00375791">
              <w:t>о</w:t>
            </w:r>
            <w:r w:rsidRPr="00375791">
              <w:t>ответствии с коммуникативной задачей выск</w:t>
            </w:r>
            <w:r w:rsidRPr="00375791">
              <w:t>а</w:t>
            </w:r>
            <w:r w:rsidRPr="00375791">
              <w:t>зывания, употреблять их в собственной реч</w:t>
            </w:r>
            <w:r w:rsidRPr="00375791">
              <w:t>е</w:t>
            </w:r>
            <w:r w:rsidRPr="00375791">
              <w:t>вой практике</w:t>
            </w:r>
            <w:r>
              <w:t>.</w:t>
            </w:r>
            <w:r w:rsidRPr="00375791">
              <w:t xml:space="preserve"> Выполнять синтаксический и пунктуационный анализ осложненного пре</w:t>
            </w:r>
            <w:r w:rsidRPr="00375791">
              <w:t>д</w:t>
            </w:r>
            <w:r w:rsidRPr="00375791">
              <w:t>ложения</w:t>
            </w:r>
            <w:r>
              <w:t>.</w:t>
            </w:r>
            <w:r w:rsidRPr="00375791">
              <w:t xml:space="preserve"> Повторить, обобщить и системат</w:t>
            </w:r>
            <w:r w:rsidRPr="00375791">
              <w:t>и</w:t>
            </w:r>
            <w:r w:rsidRPr="00375791">
              <w:t>зировать полученные в основной школе свед</w:t>
            </w:r>
            <w:r w:rsidRPr="00375791">
              <w:t>е</w:t>
            </w:r>
            <w:r w:rsidRPr="00375791">
              <w:t>ния об однородных членах предложения, их строении и значении</w:t>
            </w:r>
            <w:r>
              <w:t>.</w:t>
            </w:r>
            <w:r w:rsidR="009234AF" w:rsidRPr="00375791">
              <w:t xml:space="preserve"> Повторить, обобщить и систематизировать полученные в основной школе сведения об обособленных членах предложения.  Знать функции знаков препин</w:t>
            </w:r>
            <w:r w:rsidR="009234AF" w:rsidRPr="00375791">
              <w:t>а</w:t>
            </w:r>
            <w:r w:rsidR="009234AF" w:rsidRPr="00375791">
              <w:t>ния</w:t>
            </w:r>
            <w:r w:rsidR="009234AF">
              <w:t>.</w:t>
            </w:r>
            <w:r w:rsidR="009234AF" w:rsidRPr="00375791">
              <w:t xml:space="preserve"> Находить в предложениях уточняющие, пояснительные и присоединительные члены </w:t>
            </w:r>
            <w:r w:rsidR="009234AF" w:rsidRPr="00375791">
              <w:lastRenderedPageBreak/>
              <w:t>предложений</w:t>
            </w:r>
            <w:r w:rsidR="009234AF">
              <w:t xml:space="preserve">. </w:t>
            </w:r>
            <w:r w:rsidR="009234AF" w:rsidRPr="00375791">
              <w:t>Моделировать предложения с включением в них обращений и вводных слов</w:t>
            </w:r>
            <w:r w:rsidR="009234AF">
              <w:t>.</w:t>
            </w:r>
          </w:p>
        </w:tc>
      </w:tr>
      <w:tr w:rsidR="00864BDB" w:rsidRPr="00864BDB" w:rsidTr="00526246">
        <w:tc>
          <w:tcPr>
            <w:tcW w:w="498" w:type="dxa"/>
          </w:tcPr>
          <w:p w:rsidR="00864BDB" w:rsidRPr="00864BDB" w:rsidRDefault="00864BDB" w:rsidP="00864BDB">
            <w:pPr>
              <w:rPr>
                <w:color w:val="auto"/>
              </w:rPr>
            </w:pPr>
            <w:r w:rsidRPr="00864BDB">
              <w:rPr>
                <w:color w:val="auto"/>
              </w:rPr>
              <w:lastRenderedPageBreak/>
              <w:t>3.</w:t>
            </w:r>
          </w:p>
        </w:tc>
        <w:tc>
          <w:tcPr>
            <w:tcW w:w="2008" w:type="dxa"/>
          </w:tcPr>
          <w:p w:rsidR="00864BDB" w:rsidRPr="00864BDB" w:rsidRDefault="00864BDB" w:rsidP="00864BDB">
            <w:pPr>
              <w:rPr>
                <w:color w:val="auto"/>
              </w:rPr>
            </w:pPr>
            <w:r w:rsidRPr="00864BDB">
              <w:rPr>
                <w:color w:val="auto"/>
              </w:rPr>
              <w:t>Сложное пре</w:t>
            </w:r>
            <w:r w:rsidRPr="00864BDB">
              <w:rPr>
                <w:color w:val="auto"/>
              </w:rPr>
              <w:t>д</w:t>
            </w:r>
            <w:r w:rsidRPr="00864BDB">
              <w:rPr>
                <w:color w:val="auto"/>
              </w:rPr>
              <w:t>ложение</w:t>
            </w:r>
          </w:p>
        </w:tc>
        <w:tc>
          <w:tcPr>
            <w:tcW w:w="1038" w:type="dxa"/>
          </w:tcPr>
          <w:p w:rsidR="00864BDB" w:rsidRPr="00864BDB" w:rsidRDefault="00864BDB" w:rsidP="00864BDB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17</w:t>
            </w:r>
          </w:p>
        </w:tc>
        <w:tc>
          <w:tcPr>
            <w:tcW w:w="992" w:type="dxa"/>
          </w:tcPr>
          <w:p w:rsidR="00864BDB" w:rsidRPr="00864BDB" w:rsidRDefault="00864BDB" w:rsidP="00864BDB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864BDB" w:rsidRPr="00864BDB" w:rsidRDefault="00864BDB" w:rsidP="00864BDB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1</w:t>
            </w:r>
          </w:p>
        </w:tc>
        <w:tc>
          <w:tcPr>
            <w:tcW w:w="5070" w:type="dxa"/>
          </w:tcPr>
          <w:p w:rsidR="00864BDB" w:rsidRPr="00864BDB" w:rsidRDefault="009234AF" w:rsidP="009234AF">
            <w:pPr>
              <w:rPr>
                <w:color w:val="auto"/>
              </w:rPr>
            </w:pPr>
            <w:r w:rsidRPr="00375791">
              <w:t>Повторить, обобщить и систематизировать п</w:t>
            </w:r>
            <w:r w:rsidRPr="00375791">
              <w:t>о</w:t>
            </w:r>
            <w:r w:rsidRPr="00375791">
              <w:t xml:space="preserve">лученные сведения о сложных предложениях. Понимать синонимию сложного </w:t>
            </w:r>
            <w:r>
              <w:t>п</w:t>
            </w:r>
            <w:r w:rsidRPr="00375791">
              <w:t>редложения</w:t>
            </w:r>
            <w:r>
              <w:t>. В</w:t>
            </w:r>
            <w:r w:rsidRPr="00375791">
              <w:t>ыполнять синтаксический разбор слож</w:t>
            </w:r>
            <w:r>
              <w:t>н</w:t>
            </w:r>
            <w:r>
              <w:t>о</w:t>
            </w:r>
            <w:r>
              <w:t>подчинённых предложений с одни</w:t>
            </w:r>
            <w:r w:rsidRPr="00375791">
              <w:t>м</w:t>
            </w:r>
            <w:r>
              <w:t xml:space="preserve"> или н</w:t>
            </w:r>
            <w:r>
              <w:t>е</w:t>
            </w:r>
            <w:r>
              <w:t>сколькими придаточными.</w:t>
            </w:r>
            <w:r w:rsidRPr="00375791">
              <w:t xml:space="preserve"> Различать смысл</w:t>
            </w:r>
            <w:r w:rsidRPr="00375791">
              <w:t>о</w:t>
            </w:r>
            <w:r w:rsidRPr="00375791">
              <w:t>вые и синтаксические особенности предлож</w:t>
            </w:r>
            <w:r w:rsidRPr="00375791">
              <w:t>е</w:t>
            </w:r>
            <w:r w:rsidRPr="00375791">
              <w:t>ний разных видов</w:t>
            </w:r>
            <w:r>
              <w:t>.</w:t>
            </w:r>
            <w:r w:rsidRPr="00375791">
              <w:t xml:space="preserve"> Уметь использовать разные синтаксические конструкции при создании собственного текста.</w:t>
            </w:r>
          </w:p>
        </w:tc>
      </w:tr>
      <w:tr w:rsidR="00864BDB" w:rsidRPr="00864BDB" w:rsidTr="00526246">
        <w:tc>
          <w:tcPr>
            <w:tcW w:w="498" w:type="dxa"/>
          </w:tcPr>
          <w:p w:rsidR="00864BDB" w:rsidRPr="00864BDB" w:rsidRDefault="00864BDB" w:rsidP="00864BDB">
            <w:pPr>
              <w:rPr>
                <w:color w:val="auto"/>
              </w:rPr>
            </w:pPr>
            <w:r w:rsidRPr="00864BDB">
              <w:rPr>
                <w:color w:val="auto"/>
              </w:rPr>
              <w:t>4</w:t>
            </w:r>
          </w:p>
        </w:tc>
        <w:tc>
          <w:tcPr>
            <w:tcW w:w="2008" w:type="dxa"/>
          </w:tcPr>
          <w:p w:rsidR="00864BDB" w:rsidRPr="00864BDB" w:rsidRDefault="00864BDB" w:rsidP="00864BDB">
            <w:pPr>
              <w:rPr>
                <w:color w:val="auto"/>
              </w:rPr>
            </w:pPr>
            <w:r w:rsidRPr="00864BDB">
              <w:rPr>
                <w:color w:val="auto"/>
              </w:rPr>
              <w:t>Предложения с чужой речью</w:t>
            </w:r>
          </w:p>
        </w:tc>
        <w:tc>
          <w:tcPr>
            <w:tcW w:w="1038" w:type="dxa"/>
          </w:tcPr>
          <w:p w:rsidR="00864BDB" w:rsidRPr="00864BDB" w:rsidRDefault="00864BDB" w:rsidP="00864BDB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4</w:t>
            </w:r>
          </w:p>
        </w:tc>
        <w:tc>
          <w:tcPr>
            <w:tcW w:w="992" w:type="dxa"/>
          </w:tcPr>
          <w:p w:rsidR="00864BDB" w:rsidRPr="00864BDB" w:rsidRDefault="00864BDB" w:rsidP="00864B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864BDB" w:rsidRPr="00864BDB" w:rsidRDefault="00864BDB" w:rsidP="00864B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070" w:type="dxa"/>
          </w:tcPr>
          <w:p w:rsidR="00864BDB" w:rsidRPr="00864BDB" w:rsidRDefault="009234AF" w:rsidP="00864BDB">
            <w:pPr>
              <w:rPr>
                <w:color w:val="auto"/>
              </w:rPr>
            </w:pPr>
            <w:r w:rsidRPr="00375791">
              <w:t>Повторить, обобщить и систематизировать сведения, полученные в средней школе о предложениях с чужой речью. Анализировать структурные особенности предложений с ч</w:t>
            </w:r>
            <w:r w:rsidRPr="00375791">
              <w:t>у</w:t>
            </w:r>
            <w:r w:rsidRPr="00375791">
              <w:t>жой речью. Создание связанного монологич</w:t>
            </w:r>
            <w:r w:rsidRPr="00375791">
              <w:t>е</w:t>
            </w:r>
            <w:r w:rsidRPr="00375791">
              <w:t>ского высказывания на монологическую тему.</w:t>
            </w:r>
          </w:p>
        </w:tc>
      </w:tr>
      <w:tr w:rsidR="00864BDB" w:rsidRPr="00864BDB" w:rsidTr="00526246">
        <w:tc>
          <w:tcPr>
            <w:tcW w:w="498" w:type="dxa"/>
          </w:tcPr>
          <w:p w:rsidR="00864BDB" w:rsidRPr="00864BDB" w:rsidRDefault="00864BDB" w:rsidP="00864BDB">
            <w:pPr>
              <w:rPr>
                <w:color w:val="auto"/>
              </w:rPr>
            </w:pPr>
            <w:r w:rsidRPr="00864BDB">
              <w:rPr>
                <w:color w:val="auto"/>
              </w:rPr>
              <w:t>5</w:t>
            </w:r>
          </w:p>
        </w:tc>
        <w:tc>
          <w:tcPr>
            <w:tcW w:w="2008" w:type="dxa"/>
          </w:tcPr>
          <w:p w:rsidR="00864BDB" w:rsidRPr="00864BDB" w:rsidRDefault="00864BDB" w:rsidP="00864BDB">
            <w:pPr>
              <w:rPr>
                <w:color w:val="auto"/>
              </w:rPr>
            </w:pPr>
            <w:r w:rsidRPr="00864BDB">
              <w:rPr>
                <w:color w:val="auto"/>
              </w:rPr>
              <w:t>Употребление знаков препин</w:t>
            </w:r>
            <w:r w:rsidRPr="00864BDB">
              <w:rPr>
                <w:color w:val="auto"/>
              </w:rPr>
              <w:t>а</w:t>
            </w:r>
            <w:r w:rsidRPr="00864BDB">
              <w:rPr>
                <w:color w:val="auto"/>
              </w:rPr>
              <w:t>ния</w:t>
            </w:r>
          </w:p>
        </w:tc>
        <w:tc>
          <w:tcPr>
            <w:tcW w:w="1038" w:type="dxa"/>
          </w:tcPr>
          <w:p w:rsidR="00864BDB" w:rsidRPr="00864BDB" w:rsidRDefault="00864BDB" w:rsidP="00864BDB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2</w:t>
            </w:r>
          </w:p>
        </w:tc>
        <w:tc>
          <w:tcPr>
            <w:tcW w:w="992" w:type="dxa"/>
          </w:tcPr>
          <w:p w:rsidR="00864BDB" w:rsidRPr="00864BDB" w:rsidRDefault="00864BDB" w:rsidP="00864B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864BDB" w:rsidRPr="00864BDB" w:rsidRDefault="00864BDB" w:rsidP="00864B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070" w:type="dxa"/>
          </w:tcPr>
          <w:p w:rsidR="00864BDB" w:rsidRPr="00864BDB" w:rsidRDefault="009234AF" w:rsidP="00864BDB">
            <w:pPr>
              <w:rPr>
                <w:color w:val="auto"/>
              </w:rPr>
            </w:pPr>
            <w:r w:rsidRPr="00375791">
              <w:t>Выявлять основные пунктуационные призн</w:t>
            </w:r>
            <w:r w:rsidRPr="00375791">
              <w:t>а</w:t>
            </w:r>
            <w:r w:rsidRPr="00375791">
              <w:t>ки, определяющие постановку знаков преп</w:t>
            </w:r>
            <w:r w:rsidRPr="00375791">
              <w:t>и</w:t>
            </w:r>
            <w:r w:rsidRPr="00375791">
              <w:t>нания</w:t>
            </w:r>
            <w:r>
              <w:t>. Выполнять пунктуационный анализ предложений.</w:t>
            </w:r>
          </w:p>
        </w:tc>
      </w:tr>
      <w:tr w:rsidR="00864BDB" w:rsidRPr="00864BDB" w:rsidTr="00526246">
        <w:tc>
          <w:tcPr>
            <w:tcW w:w="498" w:type="dxa"/>
          </w:tcPr>
          <w:p w:rsidR="00864BDB" w:rsidRPr="00864BDB" w:rsidRDefault="00864BDB" w:rsidP="00864BDB">
            <w:pPr>
              <w:rPr>
                <w:color w:val="auto"/>
              </w:rPr>
            </w:pPr>
            <w:r w:rsidRPr="00864BDB">
              <w:rPr>
                <w:color w:val="auto"/>
              </w:rPr>
              <w:t>6</w:t>
            </w:r>
          </w:p>
        </w:tc>
        <w:tc>
          <w:tcPr>
            <w:tcW w:w="2008" w:type="dxa"/>
          </w:tcPr>
          <w:p w:rsidR="00864BDB" w:rsidRPr="00864BDB" w:rsidRDefault="00864BDB" w:rsidP="00864BDB">
            <w:pPr>
              <w:rPr>
                <w:color w:val="auto"/>
              </w:rPr>
            </w:pPr>
            <w:r w:rsidRPr="00864BDB">
              <w:rPr>
                <w:color w:val="auto"/>
              </w:rPr>
              <w:t>Культура речи</w:t>
            </w:r>
          </w:p>
        </w:tc>
        <w:tc>
          <w:tcPr>
            <w:tcW w:w="1038" w:type="dxa"/>
          </w:tcPr>
          <w:p w:rsidR="00864BDB" w:rsidRPr="00864BDB" w:rsidRDefault="00864BDB" w:rsidP="00864BDB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4</w:t>
            </w:r>
          </w:p>
        </w:tc>
        <w:tc>
          <w:tcPr>
            <w:tcW w:w="992" w:type="dxa"/>
          </w:tcPr>
          <w:p w:rsidR="00864BDB" w:rsidRPr="00864BDB" w:rsidRDefault="00864BDB" w:rsidP="00864B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864BDB" w:rsidRPr="00864BDB" w:rsidRDefault="00864BDB" w:rsidP="00864BDB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тест</w:t>
            </w:r>
          </w:p>
        </w:tc>
        <w:tc>
          <w:tcPr>
            <w:tcW w:w="5070" w:type="dxa"/>
          </w:tcPr>
          <w:p w:rsidR="00864BDB" w:rsidRPr="00864BDB" w:rsidRDefault="009234AF" w:rsidP="00864BDB">
            <w:pPr>
              <w:rPr>
                <w:color w:val="auto"/>
              </w:rPr>
            </w:pPr>
            <w:r w:rsidRPr="00375791">
              <w:t>Различать функциональн</w:t>
            </w:r>
            <w:proofErr w:type="gramStart"/>
            <w:r w:rsidRPr="00375791">
              <w:t>о-</w:t>
            </w:r>
            <w:proofErr w:type="gramEnd"/>
            <w:r w:rsidRPr="00375791">
              <w:t xml:space="preserve"> смысловые типы речи. Знать и суметь формулировать основные признаки текста. Уметь создавать тексты ра</w:t>
            </w:r>
            <w:r w:rsidRPr="00375791">
              <w:t>з</w:t>
            </w:r>
            <w:r w:rsidRPr="00375791">
              <w:t>ных стилей и жанров</w:t>
            </w:r>
            <w:r>
              <w:t>.</w:t>
            </w:r>
          </w:p>
        </w:tc>
      </w:tr>
      <w:tr w:rsidR="009234AF" w:rsidRPr="00864BDB" w:rsidTr="00526246">
        <w:tc>
          <w:tcPr>
            <w:tcW w:w="498" w:type="dxa"/>
          </w:tcPr>
          <w:p w:rsidR="009234AF" w:rsidRPr="00864BDB" w:rsidRDefault="009234AF" w:rsidP="009234AF">
            <w:pPr>
              <w:rPr>
                <w:color w:val="auto"/>
              </w:rPr>
            </w:pPr>
            <w:r w:rsidRPr="00864BDB">
              <w:rPr>
                <w:color w:val="auto"/>
              </w:rPr>
              <w:t>7.</w:t>
            </w:r>
          </w:p>
        </w:tc>
        <w:tc>
          <w:tcPr>
            <w:tcW w:w="2008" w:type="dxa"/>
          </w:tcPr>
          <w:p w:rsidR="009234AF" w:rsidRPr="00864BDB" w:rsidRDefault="009234AF" w:rsidP="009234AF">
            <w:pPr>
              <w:rPr>
                <w:color w:val="auto"/>
              </w:rPr>
            </w:pPr>
            <w:r w:rsidRPr="00864BDB">
              <w:rPr>
                <w:color w:val="auto"/>
              </w:rPr>
              <w:t>Стилистика. Функциональные стили</w:t>
            </w:r>
          </w:p>
        </w:tc>
        <w:tc>
          <w:tcPr>
            <w:tcW w:w="1038" w:type="dxa"/>
          </w:tcPr>
          <w:p w:rsidR="009234AF" w:rsidRPr="00864BDB" w:rsidRDefault="009234AF" w:rsidP="009234AF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4</w:t>
            </w:r>
          </w:p>
        </w:tc>
        <w:tc>
          <w:tcPr>
            <w:tcW w:w="992" w:type="dxa"/>
          </w:tcPr>
          <w:p w:rsidR="009234AF" w:rsidRPr="00864BDB" w:rsidRDefault="009234AF" w:rsidP="009234AF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9234AF" w:rsidRPr="00864BDB" w:rsidRDefault="009234AF" w:rsidP="009234A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070" w:type="dxa"/>
          </w:tcPr>
          <w:p w:rsidR="009234AF" w:rsidRPr="00375791" w:rsidRDefault="009234AF" w:rsidP="00526246">
            <w:pPr>
              <w:jc w:val="both"/>
            </w:pPr>
            <w:r w:rsidRPr="00375791">
              <w:t>Моделировать тексты разных типов и стилей в зависимости от речевого замысла и поста</w:t>
            </w:r>
            <w:r w:rsidRPr="00375791">
              <w:t>в</w:t>
            </w:r>
            <w:r w:rsidRPr="00375791">
              <w:t>ленной задачи</w:t>
            </w:r>
            <w:r>
              <w:t>.</w:t>
            </w:r>
            <w:proofErr w:type="gramStart"/>
            <w:r>
              <w:t xml:space="preserve"> </w:t>
            </w:r>
            <w:r w:rsidRPr="00375791">
              <w:t xml:space="preserve"> </w:t>
            </w:r>
            <w:r>
              <w:t>.</w:t>
            </w:r>
            <w:proofErr w:type="gramEnd"/>
          </w:p>
        </w:tc>
      </w:tr>
      <w:tr w:rsidR="009234AF" w:rsidRPr="00864BDB" w:rsidTr="00526246">
        <w:tc>
          <w:tcPr>
            <w:tcW w:w="498" w:type="dxa"/>
          </w:tcPr>
          <w:p w:rsidR="009234AF" w:rsidRPr="00864BDB" w:rsidRDefault="009234AF" w:rsidP="009234AF">
            <w:pPr>
              <w:rPr>
                <w:color w:val="auto"/>
              </w:rPr>
            </w:pPr>
            <w:r w:rsidRPr="00864BDB">
              <w:rPr>
                <w:color w:val="auto"/>
              </w:rPr>
              <w:t>8.</w:t>
            </w:r>
          </w:p>
        </w:tc>
        <w:tc>
          <w:tcPr>
            <w:tcW w:w="2008" w:type="dxa"/>
          </w:tcPr>
          <w:p w:rsidR="009234AF" w:rsidRPr="00864BDB" w:rsidRDefault="009234AF" w:rsidP="009234AF">
            <w:pPr>
              <w:rPr>
                <w:color w:val="auto"/>
              </w:rPr>
            </w:pPr>
            <w:r w:rsidRPr="00864BDB">
              <w:rPr>
                <w:color w:val="auto"/>
              </w:rPr>
              <w:t>Из истории ру</w:t>
            </w:r>
            <w:r w:rsidRPr="00864BDB">
              <w:rPr>
                <w:color w:val="auto"/>
              </w:rPr>
              <w:t>с</w:t>
            </w:r>
            <w:r w:rsidRPr="00864BDB">
              <w:rPr>
                <w:color w:val="auto"/>
              </w:rPr>
              <w:t>ского языкозн</w:t>
            </w:r>
            <w:r w:rsidRPr="00864BDB">
              <w:rPr>
                <w:color w:val="auto"/>
              </w:rPr>
              <w:t>а</w:t>
            </w:r>
            <w:r w:rsidRPr="00864BDB">
              <w:rPr>
                <w:color w:val="auto"/>
              </w:rPr>
              <w:t>ния</w:t>
            </w:r>
          </w:p>
        </w:tc>
        <w:tc>
          <w:tcPr>
            <w:tcW w:w="1038" w:type="dxa"/>
          </w:tcPr>
          <w:p w:rsidR="009234AF" w:rsidRPr="00864BDB" w:rsidRDefault="009234AF" w:rsidP="009234AF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1</w:t>
            </w:r>
          </w:p>
        </w:tc>
        <w:tc>
          <w:tcPr>
            <w:tcW w:w="992" w:type="dxa"/>
          </w:tcPr>
          <w:p w:rsidR="009234AF" w:rsidRPr="00864BDB" w:rsidRDefault="009234AF" w:rsidP="009234A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9234AF" w:rsidRPr="00864BDB" w:rsidRDefault="009234AF" w:rsidP="009234A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070" w:type="dxa"/>
          </w:tcPr>
          <w:p w:rsidR="009234AF" w:rsidRPr="00864BDB" w:rsidRDefault="00526246" w:rsidP="009234AF">
            <w:pPr>
              <w:rPr>
                <w:color w:val="auto"/>
              </w:rPr>
            </w:pPr>
            <w:r w:rsidRPr="00375791">
              <w:t>Осознавать роль великих русских лингвистов в истории языкознания</w:t>
            </w:r>
            <w:r>
              <w:t>.</w:t>
            </w:r>
          </w:p>
        </w:tc>
      </w:tr>
      <w:tr w:rsidR="00526246" w:rsidRPr="00864BDB" w:rsidTr="00526246">
        <w:tc>
          <w:tcPr>
            <w:tcW w:w="498" w:type="dxa"/>
          </w:tcPr>
          <w:p w:rsidR="00526246" w:rsidRPr="00864BDB" w:rsidRDefault="00526246" w:rsidP="00526246">
            <w:pPr>
              <w:rPr>
                <w:color w:val="auto"/>
              </w:rPr>
            </w:pPr>
            <w:r w:rsidRPr="00864BDB">
              <w:rPr>
                <w:color w:val="auto"/>
              </w:rPr>
              <w:t>9</w:t>
            </w:r>
          </w:p>
        </w:tc>
        <w:tc>
          <w:tcPr>
            <w:tcW w:w="2008" w:type="dxa"/>
          </w:tcPr>
          <w:p w:rsidR="00526246" w:rsidRPr="00864BDB" w:rsidRDefault="00526246" w:rsidP="00526246">
            <w:pPr>
              <w:rPr>
                <w:b/>
                <w:color w:val="auto"/>
                <w:sz w:val="28"/>
                <w:szCs w:val="28"/>
              </w:rPr>
            </w:pPr>
            <w:r w:rsidRPr="00864BDB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864BDB">
              <w:rPr>
                <w:color w:val="auto"/>
              </w:rPr>
              <w:t>Повторение и подготовка к ЕГЭ</w:t>
            </w:r>
            <w:r w:rsidRPr="00864BDB">
              <w:rPr>
                <w:b/>
                <w:color w:val="auto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1038" w:type="dxa"/>
          </w:tcPr>
          <w:p w:rsidR="00526246" w:rsidRPr="00864BDB" w:rsidRDefault="00526246" w:rsidP="00526246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15</w:t>
            </w:r>
          </w:p>
        </w:tc>
        <w:tc>
          <w:tcPr>
            <w:tcW w:w="992" w:type="dxa"/>
          </w:tcPr>
          <w:p w:rsidR="00526246" w:rsidRPr="00864BDB" w:rsidRDefault="00526246" w:rsidP="00526246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526246" w:rsidRPr="00864BDB" w:rsidRDefault="00526246" w:rsidP="00526246">
            <w:pPr>
              <w:jc w:val="center"/>
              <w:rPr>
                <w:color w:val="auto"/>
              </w:rPr>
            </w:pPr>
            <w:r w:rsidRPr="00864BDB">
              <w:rPr>
                <w:color w:val="auto"/>
              </w:rPr>
              <w:t>тест</w:t>
            </w:r>
          </w:p>
        </w:tc>
        <w:tc>
          <w:tcPr>
            <w:tcW w:w="5070" w:type="dxa"/>
          </w:tcPr>
          <w:p w:rsidR="00526246" w:rsidRPr="00375791" w:rsidRDefault="00526246" w:rsidP="00526246">
            <w:pPr>
              <w:jc w:val="both"/>
            </w:pPr>
            <w:r w:rsidRPr="00375791">
              <w:t>Проверка правописных навыков и умений</w:t>
            </w:r>
            <w:r>
              <w:t xml:space="preserve">. </w:t>
            </w:r>
            <w:r w:rsidRPr="00375791">
              <w:t>Определение темы и проблемы представле</w:t>
            </w:r>
            <w:r w:rsidRPr="00375791">
              <w:t>н</w:t>
            </w:r>
            <w:r w:rsidRPr="00375791">
              <w:t>ного текста</w:t>
            </w:r>
            <w:r>
              <w:t>, выявление авторской позиции.</w:t>
            </w:r>
            <w:r w:rsidRPr="00375791">
              <w:t xml:space="preserve"> </w:t>
            </w:r>
          </w:p>
        </w:tc>
      </w:tr>
      <w:tr w:rsidR="00526246" w:rsidRPr="00864BDB" w:rsidTr="00526246">
        <w:tc>
          <w:tcPr>
            <w:tcW w:w="498" w:type="dxa"/>
          </w:tcPr>
          <w:p w:rsidR="00526246" w:rsidRPr="00864BDB" w:rsidRDefault="00526246" w:rsidP="00526246">
            <w:pPr>
              <w:rPr>
                <w:color w:val="auto"/>
              </w:rPr>
            </w:pPr>
          </w:p>
        </w:tc>
        <w:tc>
          <w:tcPr>
            <w:tcW w:w="2008" w:type="dxa"/>
          </w:tcPr>
          <w:p w:rsidR="00526246" w:rsidRPr="00864BDB" w:rsidRDefault="00526246" w:rsidP="00526246">
            <w:pPr>
              <w:rPr>
                <w:color w:val="auto"/>
              </w:rPr>
            </w:pPr>
            <w:r w:rsidRPr="00864BDB">
              <w:rPr>
                <w:color w:val="auto"/>
              </w:rPr>
              <w:t>Всего</w:t>
            </w:r>
          </w:p>
        </w:tc>
        <w:tc>
          <w:tcPr>
            <w:tcW w:w="1038" w:type="dxa"/>
          </w:tcPr>
          <w:p w:rsidR="00526246" w:rsidRPr="00864BDB" w:rsidRDefault="00526246" w:rsidP="005262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992" w:type="dxa"/>
          </w:tcPr>
          <w:p w:rsidR="00526246" w:rsidRPr="00864BDB" w:rsidRDefault="00526246" w:rsidP="005262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134" w:type="dxa"/>
          </w:tcPr>
          <w:p w:rsidR="00526246" w:rsidRPr="00864BDB" w:rsidRDefault="00526246" w:rsidP="0052624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070" w:type="dxa"/>
          </w:tcPr>
          <w:p w:rsidR="00526246" w:rsidRPr="00864BDB" w:rsidRDefault="00526246" w:rsidP="00526246">
            <w:pPr>
              <w:rPr>
                <w:color w:val="auto"/>
              </w:rPr>
            </w:pPr>
          </w:p>
        </w:tc>
      </w:tr>
    </w:tbl>
    <w:p w:rsidR="00085D1C" w:rsidRDefault="00085D1C" w:rsidP="00526246">
      <w:pPr>
        <w:tabs>
          <w:tab w:val="left" w:pos="1080"/>
        </w:tabs>
        <w:spacing w:beforeAutospacing="1" w:afterAutospacing="1"/>
        <w:rPr>
          <w:b/>
        </w:rPr>
      </w:pPr>
    </w:p>
    <w:p w:rsidR="006D1DB7" w:rsidRPr="00526246" w:rsidRDefault="005B7C37">
      <w:pPr>
        <w:numPr>
          <w:ilvl w:val="0"/>
          <w:numId w:val="1"/>
        </w:numPr>
        <w:tabs>
          <w:tab w:val="left" w:pos="1080"/>
        </w:tabs>
        <w:ind w:firstLine="0"/>
      </w:pPr>
      <w:r>
        <w:rPr>
          <w:b/>
        </w:rPr>
        <w:t xml:space="preserve">Содержание тем учебного курса </w:t>
      </w:r>
      <w:r w:rsidR="00526246">
        <w:rPr>
          <w:b/>
          <w:i/>
        </w:rPr>
        <w:t>«Русский</w:t>
      </w:r>
      <w:r>
        <w:rPr>
          <w:b/>
          <w:i/>
        </w:rPr>
        <w:t xml:space="preserve"> язык»</w:t>
      </w:r>
      <w:r w:rsidR="00526246">
        <w:rPr>
          <w:b/>
          <w:i/>
        </w:rPr>
        <w:t xml:space="preserve"> 10 класс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Слово о русском языке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Русский язык среди языков мира. Богатство и выразительность русского языка. Русские писатели о выразительности русского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языка</w:t>
      </w:r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Р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усский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язык как государственный язык Российской Федерации и язык межнационального общения народов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оссии.Русский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язык как один из мировых языков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Литературный язык как высшая форма существования национального языка. Понятие нормы литер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турного языка. Типы норм литературного языка. Норма и культура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ечи</w:t>
      </w:r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П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нятие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о функциональных разновидностях (стилях); основные функциональные стили современного русского литературного языка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Лексика. Фразеология. Лексикография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Основные понятия и основные единицы лексики и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фразеологии</w:t>
      </w:r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С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лово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и его значение. Однозн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ч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еол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гизмов</w:t>
      </w:r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Ф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азеология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. Фразеологические единицы и их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употребление</w:t>
      </w:r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Л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ксикография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Фонетика. Графика. Орфоэпия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lastRenderedPageBreak/>
        <w:t xml:space="preserve">Основные понятия фонетики, графики,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рфоэпии</w:t>
      </w:r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З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уки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и буквы. Позиционные (фонетические) и 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орические чередования звуков. Фонетический разбор. Орфоэпия. Основные правила произношения гласных и согласных звуков. Ударение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proofErr w:type="spellStart"/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Морфемика</w:t>
      </w:r>
      <w:proofErr w:type="spellEnd"/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 xml:space="preserve"> и словообразование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Основные понятия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орфемики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и словообразования. Состав слова. Морфемы корневые и афф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альные. Основа слова. Осно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вы производные и </w:t>
      </w:r>
      <w:proofErr w:type="spell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епроизводные</w:t>
      </w:r>
      <w:proofErr w:type="gram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рфемный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разбор слова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ловообразование. Морфоло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гические способы словообразов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ия. Поняти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е словообразовательной </w:t>
      </w:r>
      <w:proofErr w:type="spell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цепочки</w:t>
      </w:r>
      <w:proofErr w:type="gram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морфологичес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ие</w:t>
      </w:r>
      <w:proofErr w:type="spellEnd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способы словообразования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ловообразовательный разбор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сновные способы формооб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разования в современном русском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языке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Морфология и орфография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сновные понятия морфо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логии и орфографии. Взаимосвязь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орфологии и орфографии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Орфография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Принципы русской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рф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графии</w:t>
      </w:r>
      <w:proofErr w:type="gram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рфологический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принцип как ведущий принцип русской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рфографии. Фонетические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, традиционные и дифференцирующие </w:t>
      </w:r>
      <w:proofErr w:type="spell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аписания</w:t>
      </w:r>
      <w:proofErr w:type="gram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оверяемые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и непр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еря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емые безударные гласные в корне </w:t>
      </w:r>
      <w:proofErr w:type="spell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лова.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Чере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дующиеся</w:t>
      </w:r>
      <w:proofErr w:type="spellEnd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гласные в корне </w:t>
      </w:r>
      <w:proofErr w:type="spell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лова.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Употребление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гласных после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шипящих. Употребление глас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ных после </w:t>
      </w:r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ц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авописание звонких и глухих согласных.</w:t>
      </w:r>
    </w:p>
    <w:p w:rsidR="00526246" w:rsidRPr="00033743" w:rsidRDefault="00526246" w:rsidP="00526246">
      <w:pPr>
        <w:autoSpaceDE w:val="0"/>
        <w:autoSpaceDN w:val="0"/>
        <w:adjustRightInd w:val="0"/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Правописание непроизносимых согласных и сочетаний </w:t>
      </w:r>
      <w:proofErr w:type="spellStart"/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сч</w:t>
      </w:r>
      <w:proofErr w:type="spellEnd"/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, </w:t>
      </w:r>
      <w:proofErr w:type="spellStart"/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зч</w:t>
      </w:r>
      <w:proofErr w:type="gramStart"/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,ш</w:t>
      </w:r>
      <w:proofErr w:type="gramEnd"/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ч</w:t>
      </w:r>
      <w:proofErr w:type="spellEnd"/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, </w:t>
      </w:r>
      <w:proofErr w:type="spellStart"/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жч</w:t>
      </w:r>
      <w:proofErr w:type="spellEnd"/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, </w:t>
      </w:r>
      <w:proofErr w:type="spellStart"/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стч</w:t>
      </w:r>
      <w:proofErr w:type="spellEnd"/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, </w:t>
      </w:r>
      <w:proofErr w:type="spellStart"/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здч</w:t>
      </w:r>
      <w:proofErr w:type="spellEnd"/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авописание дв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й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ных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огласных</w:t>
      </w:r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П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авописание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гласных и согласных в приставках.</w:t>
      </w:r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Приставки </w:t>
      </w:r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пре</w:t>
      </w: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-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 </w:t>
      </w:r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при</w:t>
      </w: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-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</w:t>
      </w:r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Гласные </w:t>
      </w:r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и </w:t>
      </w:r>
      <w:proofErr w:type="spellStart"/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proofErr w:type="spellEnd"/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</w:t>
      </w:r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ы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осле приставок.</w:t>
      </w:r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Употребление </w:t>
      </w:r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ъ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 </w:t>
      </w:r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ь</w:t>
      </w: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.</w:t>
      </w:r>
      <w:r w:rsidR="00033743"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Употребление прописных и строчных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букв</w:t>
      </w:r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П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авила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переноса слов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Самостоятельные части речи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Имя существительное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мя 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существительное как часть </w:t>
      </w:r>
      <w:proofErr w:type="spell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ечи</w:t>
      </w:r>
      <w:proofErr w:type="gram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Л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ксико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-грамматически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е разряды имён существительных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од имён существительн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ых. Распределение существитель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ых по родам. Сущ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твит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ельные общего рода. Определение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 способы выражения рода 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есклоняемых имён существ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тельных и аббревиатур. Число имён </w:t>
      </w:r>
      <w:r w:rsidR="001C03D6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уществительных. Падеж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и склонение имён существительных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орфологическ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й разбор имён существительных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Правописание падежных 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окончаний имён </w:t>
      </w:r>
      <w:proofErr w:type="spell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ущ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твительных</w:t>
      </w:r>
      <w:proofErr w:type="gram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В</w:t>
      </w:r>
      <w:proofErr w:type="gramEnd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рианты</w:t>
      </w:r>
      <w:proofErr w:type="spellEnd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падежных окончаний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Гласные в суффиксах имён существительных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Правописание сложных 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мён существительных. Составные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аименования и их правописание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Имя прилагательное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мя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прилагательное как часть </w:t>
      </w:r>
      <w:proofErr w:type="spell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ечи</w:t>
      </w:r>
      <w:proofErr w:type="gram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Л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ксико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-грамматическ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е разряды имён прилагательных. Качественные прилагательные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равнительная и превосход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ая степени качестве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ых прил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гательных. Простая (синтет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ческая) и сложные (аналитичес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ие) формы степеней сравн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ния. Стилистические особенности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остых и сложных форм степеней сравнения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олные и краткие фор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мы качественных прилагательных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собенности образования и уп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требления кратких прилагатель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ых. Синонимия кратких и полных форм в функции ск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зуем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го; их семантически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е и стилистические </w:t>
      </w:r>
      <w:proofErr w:type="spell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собенности</w:t>
      </w:r>
      <w:proofErr w:type="gram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илагательные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относительные и </w:t>
      </w:r>
      <w:proofErr w:type="spell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итяжательные.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собенности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б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азовани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я и употребления притяжательных прилагательных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ереход прилагатель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ных из одного разряда в другой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орфологический разбор имён п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рилагательных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авописание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окончаний имён прилагательных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Склонение качественных 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 относительных прилагательных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Особенности склонения притяжательных прилагательных на </w:t>
      </w:r>
      <w:proofErr w:type="gramStart"/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-</w:t>
      </w:r>
      <w:proofErr w:type="spellStart"/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и</w:t>
      </w:r>
      <w:proofErr w:type="gramEnd"/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й</w:t>
      </w:r>
      <w:proofErr w:type="spellEnd"/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.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авописание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суффиксов имён </w:t>
      </w:r>
      <w:proofErr w:type="spell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илагател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ь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ых</w:t>
      </w:r>
      <w:proofErr w:type="gram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авописание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</w:t>
      </w:r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н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 </w:t>
      </w:r>
      <w:proofErr w:type="spellStart"/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нн</w:t>
      </w:r>
      <w:proofErr w:type="spellEnd"/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 суффиксах имён п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рилагательных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авописание сложных имён прилаг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ельных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Имя числительное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мя чи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лительное как часть речи. Лек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ико-грамматические разр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яды имён чи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лительных. </w:t>
      </w:r>
      <w:proofErr w:type="spell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остые</w:t>
      </w:r>
      <w:proofErr w:type="gram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,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л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жные</w:t>
      </w:r>
      <w:proofErr w:type="spellEnd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и составные числительные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орфологический разбор числительных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собенности скло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нения имён числительных. </w:t>
      </w:r>
      <w:proofErr w:type="spellStart"/>
      <w:proofErr w:type="gram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авописани</w:t>
      </w:r>
      <w:proofErr w:type="spellEnd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е</w:t>
      </w:r>
      <w:proofErr w:type="gramEnd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имён числительных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Употребление имён числит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льных в речи. Особенности уп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ребления собирательных числительных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Местоимение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естоимение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как часть речи. Разряды </w:t>
      </w:r>
      <w:proofErr w:type="spell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естоимений</w:t>
      </w:r>
      <w:proofErr w:type="gram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З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ачение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, стилистические и грамматические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особенности употребления местоимений .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орфологический разбор местоимений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авописание местоимений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Глагол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Глагол как часть ре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чи. Основные грамматические категории и формы глагола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нфинит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в как начальная форма глагола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атегория вида русского глаго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ла</w:t>
      </w:r>
      <w:proofErr w:type="gram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.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ерех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дность/непереходность гл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гола. Возвратные глаголы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атегория наклонения глагола. Наклонение изъявительное,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овелитель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ное, сослагательное (условное). Категория времени глагола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пряжение глагола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Две основы гла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гола. Формообразование глагола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орфо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логический разбор глаголов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авописание глаголов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Причастие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ичаст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е как особая глагольная форма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изнаки глагола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и прилагательного у прич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стий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о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рфологический разбор причастий. Образование причастий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вописание суффиксов пр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частий. </w:t>
      </w:r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Н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 </w:t>
      </w:r>
      <w:proofErr w:type="spellStart"/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нн</w:t>
      </w:r>
      <w:proofErr w:type="spellEnd"/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 причастиях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и отглагольных </w:t>
      </w:r>
      <w:proofErr w:type="spell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илагательных</w:t>
      </w:r>
      <w:proofErr w:type="gram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реход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причастий в прилагательные и существительные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Деепричастие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Деепричаст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е как особая глагольная форма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бразование деепричастий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орфо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логический разбор деепричастий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ереход деепричастий в наречия и предлоги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Наречие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аречие к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ак часть речи. Разряды наречий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орфологический разбор наречий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авописание наречий. Гла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сные на конце наречий. Наречия,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канчивающиеся на шипящ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й. Отриц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ельные наречия. Слит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ое, раздельное и дефисное написание наречий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lastRenderedPageBreak/>
        <w:t xml:space="preserve">Слова категории состояния. 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Грамматические особенности слов категории состояния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Омонимия слов категории состояния, наречий на </w:t>
      </w:r>
      <w:proofErr w:type="gramStart"/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>-о</w:t>
      </w:r>
      <w:proofErr w:type="gramEnd"/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, -е 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 крат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х прилагательных ср. р. ед. ч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орфологический разбор слов категории состояния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Служебные части речи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Предлог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едлог как служебная ч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асть речи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собенности употребления предлогов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о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рфологический разбор предлогов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авописание предлогов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Союзы и союзные слова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ою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з как служебная часть речи. Союзные слова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лассификация союзов по з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ачению, употреблению, структу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е. Подчинительные с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оюзы и союзные слова. Морфологический разбор союзов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авописание союзов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Частицы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Ча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стица как служебная часть речи. Разряды частиц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орфологический разбор частиц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авописание частиц. Разде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льное и дефисное написание час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тиц. Частицы </w:t>
      </w:r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не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 </w:t>
      </w:r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ни,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х значение 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 употребление. Слитное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 раздельное написание </w:t>
      </w:r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не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 </w:t>
      </w:r>
      <w:r>
        <w:rPr>
          <w:rFonts w:ascii="SchoolBookC-Italic" w:eastAsiaTheme="minorHAnsi" w:hAnsi="SchoolBookC-Italic" w:cs="SchoolBookC-Italic"/>
          <w:i/>
          <w:iCs/>
          <w:color w:val="auto"/>
          <w:sz w:val="21"/>
          <w:szCs w:val="21"/>
          <w:lang w:eastAsia="en-US"/>
        </w:rPr>
        <w:t xml:space="preserve">ни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 различными частями речи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Междометие. Звукоподражательные слова. 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Междометие как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собый разряд с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лов. Звукоподраж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тельные слова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ор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фологический разбор междометий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авописание междометий.</w:t>
      </w:r>
    </w:p>
    <w:p w:rsidR="00526246" w:rsidRDefault="00526246" w:rsidP="00526246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Функционально-стилисти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ческие особенности употребления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еждометий.</w:t>
      </w:r>
    </w:p>
    <w:p w:rsidR="00526246" w:rsidRPr="00526246" w:rsidRDefault="00526246" w:rsidP="00526246">
      <w:pPr>
        <w:tabs>
          <w:tab w:val="left" w:pos="1080"/>
        </w:tabs>
        <w:ind w:left="720"/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Повторение и обобщение </w:t>
      </w:r>
      <w:proofErr w:type="gramStart"/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пройде</w:t>
      </w:r>
      <w:r w:rsidR="00033743"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нного</w:t>
      </w:r>
      <w:proofErr w:type="gramEnd"/>
    </w:p>
    <w:p w:rsidR="00033743" w:rsidRPr="00033743" w:rsidRDefault="00033743" w:rsidP="00033743">
      <w:pPr>
        <w:numPr>
          <w:ilvl w:val="0"/>
          <w:numId w:val="1"/>
        </w:numPr>
        <w:tabs>
          <w:tab w:val="left" w:pos="1080"/>
        </w:tabs>
        <w:ind w:firstLine="0"/>
      </w:pPr>
      <w:r>
        <w:rPr>
          <w:b/>
        </w:rPr>
        <w:t xml:space="preserve">Содержание тем учебного курса </w:t>
      </w:r>
      <w:r>
        <w:rPr>
          <w:b/>
          <w:i/>
        </w:rPr>
        <w:t>«Русский язык» 11 класс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Повторение и обобщение изученного материала 10 класса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Синтаксис и пунктуация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 xml:space="preserve">Основные понятия синтаксиса и пунктуации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сновные синтаксические единицы. Основные пр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ципы русской пунктуации. Пунктуационный анализ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 xml:space="preserve">Словосочетание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лассификация словосочетаний. Виды синтаксической связи. Синтаксический разбор словосочетания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 xml:space="preserve">Предложение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онятие о предложении. Основные признаки предложения. Классификация предл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жений. Предложения простые и сложные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 xml:space="preserve">Простое предложение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иды предложений по цели высказывания. Виды предложений по эмоц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щим и сказуемым. Распространённые и нераспространё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Порядок слов в простом предложении. Инверсия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Синонимия разных типов простого предложения. </w:t>
      </w:r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остое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осложнённое и неосложнённое предлож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ие. Синтаксический разбор простого предложения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 xml:space="preserve">Однородные члены предложения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Знаки препинания в предложениях с однородными членами. Знаки препинания при однородных и неоднородных определениях. Знаки препинания при однор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д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ых и неоднородных приложениях. Знаки препинания при однородных членах, соединённых неп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торяющимися союзами. Знаки препинания при однородных членах, соединённых повторяющимися и парными союзами. Обобщающие слова при однородных членах. Знаки препинания при обобщ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ю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щих словах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 xml:space="preserve">Обособленные члены предложения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Знаки препинания при обособленных членах предложения. Обособленные и необособленные определения. Обособленные приложения. Обособленные обст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я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ельства. Обособленные дополнения. Уточняющие, пояснительные и присоединительные члены предложения. Параллельные синтаксические конструкции. Знаки препинания при сравнительном обороте.</w:t>
      </w:r>
    </w:p>
    <w:p w:rsidR="00033743" w:rsidRPr="00122CDD" w:rsidRDefault="00033743" w:rsidP="00033743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Знаки препинания при с</w:t>
      </w:r>
      <w:r w:rsidR="00122CDD"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ловах и конструкциях, граммати</w:t>
      </w: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 xml:space="preserve">чески не связанных с предложением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Знаки препинания при</w:t>
      </w:r>
      <w:r w:rsidR="00122CDD"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 xml:space="preserve">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бращениях. Знаки препин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ния при вводных словах и слов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очетаниях. Знаки препинания при вставных конструкциях.</w:t>
      </w:r>
      <w:r w:rsidR="00122CDD"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 xml:space="preserve">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Знаки препинания при межд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метиях, утвердительных, отр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ц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ельных, вопросительно-восклицательных словах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 xml:space="preserve">Сложное предложение. 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Понятие о сложном предложении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Главное и придаточное пред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ложения. Типы придаточных предложений. Сложносочинённое предложение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Знаки препинания в сло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жносоч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ённом предложении. Син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аксический разбор сложносочинённого пред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ложения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ложноподчинённо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е предложение. Знаки препинания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 сложноподчинённом предложении с одним придаточным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интаксический разбор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сложноподчинённого предложения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 одним придаточным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Знаки препинания в слож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оподчинённом предложении с не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колькими придаточными. С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нтаксич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кий разбор сложнопод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чинённого предложения с несколькими придаточными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Бессоюзное сложное предлож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ние. Знаки препинания в бесс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юзном сложном предложении. Зап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ятая и точка с запятой в бесс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юзном сложном предложении. Двоеточие в бессоюз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ном сложном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едлож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ии. Тире в бессо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юзном сложном предложении. Син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аксический разбор бе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союзного сложного пре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д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ложения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ери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од. Знаки препинания в периоде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ложное синтаксическое целое и абзац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инонимия разных типов сложного предложения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 xml:space="preserve">Предложения с чужой речью. 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Способы передачи чужой речи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Знаки препинания при пр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ямой речи. Знаки препинания при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диалоге. Знаки препинания при цитатах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lastRenderedPageBreak/>
        <w:t xml:space="preserve">Употребление знаков препинания. 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очетание знаков преп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ания. Вопросительный и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восклиц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тельный знаки. Запятая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 тире. Многоточие и другие 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знаки препинания. Скобки и дру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гие знаки преп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ания. Кав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ычки и другие знаки препинания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Факультативные зна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и препинания. Авторская пункту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ция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Культура речи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Язык и речь. Культура речи к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к раздел науки о языке, изуч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ющий правильность и чистоту речи.</w:t>
      </w:r>
    </w:p>
    <w:p w:rsidR="00033743" w:rsidRDefault="00122CDD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Правильность речи. 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орма литературного яз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ыка. Нормы литературного языка: 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рфоэпические, а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центол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гические, словообразовательные, </w:t>
      </w:r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лексические, морфологические, синтаксические, </w:t>
      </w:r>
      <w:proofErr w:type="spellStart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тилисти</w:t>
      </w:r>
      <w:proofErr w:type="spellEnd"/>
      <w:r w:rsidR="00033743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-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ческие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. Орфографические и пунктуационные нормы. Речева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я ошибка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ачества хорошей речи: ч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стота, выразительность, уместность, точность, богатство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иды и роды ораторско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го красноречия. Ораторская речь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 такт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 xml:space="preserve">Стилистика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тилистика ка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 раздел науки о языке, изучаю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щий стили языка и стили речи, а также изобра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зительно-выразительные средства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тиль. Классификация функциональных стилей. Научный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тиль. Официально-деловой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стиль. Публицистический стиль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Разговорный стиль. 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Язык художестве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ной литературы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екст. Основные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признаки текста. Функционально-смысл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ые типы речи: повеств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ание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, описание, рассуждение. Анализ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екстов разных стилей и жанров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 xml:space="preserve">Из истории русского языкознания. 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. В. Ломоносов. А. Х. Вос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оков. Ф. И. Буслаев. В. И. Да</w:t>
      </w:r>
      <w:r w:rsidR="00122CDD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ль. Я. К. Грот. А. А. Шахматов.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Д. Н. Ушаков. В. В. Виноградов. С. И. Ожегов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Повторение и систематизация изученного материала.</w:t>
      </w:r>
    </w:p>
    <w:p w:rsidR="00033743" w:rsidRDefault="00033743" w:rsidP="00033743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0"/>
          <w:szCs w:val="20"/>
          <w:lang w:eastAsia="en-US"/>
        </w:rPr>
      </w:pPr>
    </w:p>
    <w:p w:rsidR="00526246" w:rsidRDefault="00526246" w:rsidP="00526246">
      <w:pPr>
        <w:tabs>
          <w:tab w:val="left" w:pos="1080"/>
        </w:tabs>
        <w:ind w:left="720"/>
      </w:pPr>
    </w:p>
    <w:p w:rsidR="006D1DB7" w:rsidRDefault="005B7C37">
      <w:pPr>
        <w:numPr>
          <w:ilvl w:val="0"/>
          <w:numId w:val="1"/>
        </w:numPr>
        <w:tabs>
          <w:tab w:val="left" w:pos="1080"/>
        </w:tabs>
        <w:ind w:firstLine="0"/>
        <w:rPr>
          <w:b/>
        </w:rPr>
      </w:pPr>
      <w:r>
        <w:rPr>
          <w:b/>
        </w:rPr>
        <w:t xml:space="preserve">Требования к уровню подготовки учащихся, обучающихся по данной программе. </w:t>
      </w:r>
    </w:p>
    <w:p w:rsidR="00122CDD" w:rsidRPr="00E330F9" w:rsidRDefault="00122CDD" w:rsidP="00122CDD">
      <w:pPr>
        <w:rPr>
          <w:b/>
        </w:rPr>
      </w:pPr>
      <w:r w:rsidRPr="00E330F9">
        <w:rPr>
          <w:b/>
        </w:rPr>
        <w:t>В результате изучения учебного предмета «</w:t>
      </w:r>
      <w:r>
        <w:rPr>
          <w:b/>
        </w:rPr>
        <w:t>Русский</w:t>
      </w:r>
      <w:r w:rsidRPr="00E330F9">
        <w:rPr>
          <w:b/>
        </w:rPr>
        <w:t xml:space="preserve"> язык» на уровне среднего общего обр</w:t>
      </w:r>
      <w:r w:rsidRPr="00E330F9">
        <w:rPr>
          <w:b/>
        </w:rPr>
        <w:t>а</w:t>
      </w:r>
      <w:r w:rsidRPr="00E330F9">
        <w:rPr>
          <w:b/>
        </w:rPr>
        <w:t>зования</w:t>
      </w:r>
      <w:r>
        <w:rPr>
          <w:b/>
        </w:rPr>
        <w:t>: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Личностные результаты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В сфере отношений обучающихся к себе, к своему здоровью,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к познанию себя: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ориентация обучающихся на достижение личного счастья, реализацию позитивных жизненных пе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готовность и способность обеспечить себе и своим близким достойную жизнь в процессе самост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я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ельной, творческой и ответственной деятельности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ых ценностей и достижений нашей страны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готовность и способность обучающихся к саморазвитию и самовоспитанию в соответствии с общ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человеческими ценностями и идеалами гражданского общества, потребность в физическом самос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ершенствовании, занятиях спортивно-оздоровительной деятельностью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В сфере отношений обучающихся к России как к Родине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</w:pPr>
      <w:r>
        <w:rPr>
          <w:rFonts w:ascii="SchoolBookC-Bold" w:eastAsiaTheme="minorHAnsi" w:hAnsi="SchoolBookC-Bold" w:cs="SchoolBookC-Bold"/>
          <w:b/>
          <w:bCs/>
          <w:color w:val="auto"/>
          <w:sz w:val="21"/>
          <w:szCs w:val="21"/>
          <w:lang w:eastAsia="en-US"/>
        </w:rPr>
        <w:t>(Отечеству):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российская идентичность, способность к осознанию российской идентичности в поликультурном с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формирование уважения к русскому языку как государственному языку Российской Федерации, я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ляющемуся основой российской идентичности и главным фактором национального самоопредел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ия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воспитание уважения к культуре, языкам, традициям и обычаям народов, проживающих в Росс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й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кой Федерации.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В сфере отношений обучающихся к закону, государству и </w:t>
      </w:r>
      <w:proofErr w:type="gramStart"/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к</w:t>
      </w:r>
      <w:proofErr w:type="gramEnd"/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гражданскому обществу: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знанно принимающего традиционные национальные и общечеловеческие гуманистические и дем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ратические ценности, готового к участию в общественной жизни;</w:t>
      </w:r>
      <w:proofErr w:type="gramEnd"/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lastRenderedPageBreak/>
        <w:t xml:space="preserve">• признание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еотчуждаемости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ава и свободы человека и гражданина согласно общепризнанным принципам и нормам междун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одного права и в соответствии с Конституцией Российской Федерации, правовая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 политическая грамотность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•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нтериоризация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ценностей демократии и социальной солидарности, готовность к договорному р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гулированию отношений в группе или социальной организации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б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щественно значимой деятельности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приверженность идеям интернационализма, дружбы, равенства, взаимопомощи народов; воспит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ие уважительного отношения к национальному достоинству людей, их чувствам, религиозным убеждениям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• готовность </w:t>
      </w:r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бучающихся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противостоять идеологии экстремизма, национализма, ксенофобии; к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упции; дискриминации по социальным, религиозным, расовым, национальным признакам и другим негативным социальным явлениям.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В сфере отношений обучающихся с окружающими людьми: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нравственное сознание и поведение на основе усвоения общечеловеческих ценностей, толерантн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го сознания и поведения в поликультурном мире, готовности и способности вести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диа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-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лог с другими людьми, достигать в нем взаимопонимания, находить общие цели и сотрудничать для их достижения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• принятие гуманистических ценностей, осознанное, уважительное и доброжелательное отношение к другому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человеку</w:t>
      </w:r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,е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го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мнению, мировоззрению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способность к сопереживанию и формирование позитивного отношения к людям, в том числе к л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цам с ограниченными возможностями здоровья и инвалидам; бережное, ответственное и компетен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ое отношение к физическому и психологическому здоровью других людей, умение оказывать первую помощь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формирование выраженной в поведении нравственной позиции, в том числе способности к созн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я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ельности.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В сфере отношений обучающихся к окружающему миру, живой природе, художественной культуре: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мировоззрение, соответствующее современному уровню развития науки, значимости науки, гот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ость к научно-техническому творчеству, владение достоверной информацией о передовых дост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жениях и открытиях мировой и отечественной науки, заинтересованность в научных знаниях об устройстве мира и общества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экологическая культура, бережное отношения к родной земле, природным богатствам России и м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иродо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-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• </w:t>
      </w:r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эстетическое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отношения к миру, готовность к эстетическому обустройству собственного быта.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В сфере отношений обучающихся к семье и родителям, в том числе подготовка к семейной жизни: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ответственное отношение к созданию семьи на основе осознанного принятия ценностей семейной жизни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• положительный образ семьи,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одительства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(отцовства и материнства),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нтериоризация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традици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ых семейных ценностей.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В сфере отношения обучаю</w:t>
      </w:r>
      <w:r w:rsidR="00781E38"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щихся к труду, в сфере социаль</w:t>
      </w: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но-экономических отношений: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уважение ко всем формам со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бственности, готовность к защ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е своей собственности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осознанный выбор будущей п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офессии как путь и способ ре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лизации собственных жизненных пл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ов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lastRenderedPageBreak/>
        <w:t xml:space="preserve">• готовность обучающихся 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 трудовой профессиональной де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ятельности как к возмож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ности участия в решении </w:t>
      </w:r>
      <w:proofErr w:type="spellStart"/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личных</w:t>
      </w:r>
      <w:proofErr w:type="gramStart"/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,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бщественных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, государствен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ых, общенациональных пр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блем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• потребность трудиться, 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уважение к труду и людям </w:t>
      </w:r>
      <w:proofErr w:type="spellStart"/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руда</w:t>
      </w:r>
      <w:proofErr w:type="gramStart"/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,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удовым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достижениям, 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добросовестное, ответственное и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ворческое отношение к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разным видам трудовой деятель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ости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готовность к самообслуживанию, включая обучение и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выпол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ение домашних обязанностей.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В сфере физического, психо</w:t>
      </w:r>
      <w:r w:rsidR="00781E38"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логического, социального и ака</w:t>
      </w: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демического благополучия </w:t>
      </w:r>
      <w:proofErr w:type="gramStart"/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об</w:t>
      </w: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у</w:t>
      </w: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чающихся</w:t>
      </w:r>
      <w:proofErr w:type="gramEnd"/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: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• физическое, эмоционально-п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ихологическое, социальное бл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гополучие </w:t>
      </w:r>
      <w:proofErr w:type="gram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бучающихся</w:t>
      </w:r>
      <w:proofErr w:type="gram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 жизни о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б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азовательной орган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зации, ощущение детьми 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безопасности и психологического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омфорта, инф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ационной безопасности.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</w:pPr>
      <w:proofErr w:type="spellStart"/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>Метапредметные</w:t>
      </w:r>
      <w:proofErr w:type="spellEnd"/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 результаты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етапредметные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результ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ты освоения основной образов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тельной программы представлены тремя группами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универсаль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-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ых</w:t>
      </w:r>
      <w:proofErr w:type="spellEnd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учебных действий (УУД).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proofErr w:type="gramStart"/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Регулятивные УУД: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ы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пускник научится самостоятельно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пределять цели, задавать п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араметры и критерии, по которым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можно определить, что цель 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достигнута; оценивать возможные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оследствия достижения по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ставленной цели в деятельности,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обственной жизни и жизни окружающ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х людей, о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овыв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ясь на соображениях этики и 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морали; ставить и формулировать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обственные задачи в обр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зов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тельной деятельности и жизнен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ых ситуациях; оценивать ресурсы, в том числе время и другие</w:t>
      </w:r>
      <w:proofErr w:type="gramEnd"/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ематериальные ресурсы,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необходимые для достижения пос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авленной цели; выбирать пу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ь дост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жения цели, планировать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ешение поставленных задач, оптимизируя материальные и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ематериальные затраты; о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рганизовывать эффективный поиск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есурсов, необходимых для до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тиж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ия поставленной цели; с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оставлять полученный резуль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тат деятельности с поставленной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заранее целью.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Познавательные УУД: 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ыпускник научится искать и н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ходить обобщённые способы 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ешения задач, в том числе осу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ществлять развёрнутый ин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формационный поиск и ставить на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го основе новые (учебные и познават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ельные) задачи; крит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чески оценивать и интер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етировать информацию с ра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з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ных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озиций, распознавать и фи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сировать противоречия в инфор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мационных источниках;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использ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ать различные модель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о-схематические средства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для представления существенных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вязей и отн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шений, а также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противоречий, выявленных в ин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формационных источниках;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находить и приводить критичес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ие аргументы в отношен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ии действий и суждений другого;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покойно и разумно отно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ситься к критическим замечаниям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 отношении собственного суждения, рассма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тривать их как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ресурс с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б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твенного разви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тия; выходить за рамки учебного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предмета и осуществлять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целенаправленный поиск возмож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ностей для широкого переноса средств и способов действия;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ыстраивать индивидуаль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ную образовательную траекторию,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учитывая ограничения со 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тороны др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у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гих участников и ре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урсные ограничения; мен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ять и удерживать разные позиции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 познавательной деятельности.</w:t>
      </w:r>
    </w:p>
    <w:p w:rsidR="00236390" w:rsidRDefault="00236390" w:rsidP="00236390">
      <w:pPr>
        <w:autoSpaceDE w:val="0"/>
        <w:autoSpaceDN w:val="0"/>
        <w:adjustRightInd w:val="0"/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</w:pPr>
      <w:r>
        <w:rPr>
          <w:rFonts w:ascii="SchoolBookC" w:eastAsiaTheme="minorHAnsi" w:hAnsi="SchoolBookC" w:cs="SchoolBookC"/>
          <w:b/>
          <w:bCs/>
          <w:color w:val="auto"/>
          <w:sz w:val="21"/>
          <w:szCs w:val="21"/>
          <w:lang w:eastAsia="en-US"/>
        </w:rPr>
        <w:t xml:space="preserve">Коммуникативные УУД: 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выпускник научится осуществлять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деловую коммуникацию как со 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верстн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ками, так и </w:t>
      </w:r>
      <w:proofErr w:type="gramStart"/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о</w:t>
      </w:r>
      <w:proofErr w:type="gramEnd"/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взрослы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ми (как внутри образовательной 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рганизации, так и за её преде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лами), подб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рать партнёров 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для деловой коммуникации исходя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з соображений результативно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ти взаимоде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й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ствия, а не личных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импатий; при осуществлени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 групповой работы быть как ру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оводителем, так и членом команд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ы в разных ролях (генератор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дей, критик, исполнитель, вы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ступающий, эксперт и т.д.); ко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рдинировать и выполнять ра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боту в условиях реального, вир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уального и комбинированн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ого вза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и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модействия; развёрнуто,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логично и точно излагать свою точку зрения с исполь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зованием 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адекватных (устных и пис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ьменных) языковых средств; рас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познавать </w:t>
      </w:r>
      <w:proofErr w:type="spellStart"/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конфликтогенные</w:t>
      </w:r>
      <w:proofErr w:type="spellEnd"/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 ситуации и предотвращать конф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 xml:space="preserve">ликты до их активной фазы, 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выстраивать деловую и образова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тельную коммуникацию, из</w:t>
      </w:r>
      <w:r w:rsidR="00781E38"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бегая личностных оценочных суж</w:t>
      </w:r>
      <w:r>
        <w:rPr>
          <w:rFonts w:ascii="SchoolBookC" w:eastAsiaTheme="minorHAnsi" w:hAnsi="SchoolBookC" w:cs="SchoolBookC"/>
          <w:color w:val="auto"/>
          <w:sz w:val="21"/>
          <w:szCs w:val="21"/>
          <w:lang w:eastAsia="en-US"/>
        </w:rPr>
        <w:t>дений.</w:t>
      </w:r>
    </w:p>
    <w:p w:rsidR="006D1DB7" w:rsidRPr="00122CDD" w:rsidRDefault="005B7C37" w:rsidP="000C09D2">
      <w:pPr>
        <w:pStyle w:val="4"/>
        <w:ind w:firstLine="0"/>
        <w:jc w:val="center"/>
        <w:rPr>
          <w:sz w:val="24"/>
          <w:szCs w:val="24"/>
        </w:rPr>
      </w:pPr>
      <w:r w:rsidRPr="00122CDD">
        <w:rPr>
          <w:sz w:val="24"/>
          <w:szCs w:val="24"/>
        </w:rPr>
        <w:t>Перечень учебно-методического обеспечения:</w:t>
      </w:r>
    </w:p>
    <w:p w:rsidR="006D1DB7" w:rsidRPr="00122CDD" w:rsidRDefault="006D1DB7">
      <w:pPr>
        <w:pStyle w:val="ab"/>
        <w:suppressAutoHyphens/>
        <w:ind w:left="567"/>
        <w:jc w:val="center"/>
        <w:rPr>
          <w:b/>
        </w:rPr>
      </w:pPr>
    </w:p>
    <w:p w:rsidR="006D1DB7" w:rsidRPr="00122CDD" w:rsidRDefault="005B7C37">
      <w:r w:rsidRPr="00122CDD">
        <w:t xml:space="preserve">1. </w:t>
      </w:r>
      <w:r w:rsidR="000C09D2">
        <w:rPr>
          <w:rFonts w:eastAsiaTheme="minorHAnsi"/>
          <w:bCs/>
          <w:color w:val="221F1F"/>
          <w:lang w:eastAsia="en-US"/>
        </w:rPr>
        <w:t xml:space="preserve">Русский </w:t>
      </w:r>
      <w:r w:rsidRPr="00122CDD">
        <w:rPr>
          <w:rFonts w:eastAsiaTheme="minorHAnsi"/>
          <w:bCs/>
          <w:color w:val="221F1F"/>
          <w:lang w:eastAsia="en-US"/>
        </w:rPr>
        <w:t xml:space="preserve"> язык</w:t>
      </w:r>
      <w:r w:rsidR="00122CDD">
        <w:rPr>
          <w:rFonts w:eastAsiaTheme="minorHAnsi"/>
          <w:color w:val="221F1F"/>
          <w:lang w:eastAsia="en-US"/>
        </w:rPr>
        <w:t>. 10-11. Базовый уровень. В двух частях : учебник</w:t>
      </w:r>
      <w:r w:rsidRPr="00122CDD">
        <w:rPr>
          <w:rFonts w:eastAsiaTheme="minorHAnsi"/>
          <w:color w:val="221F1F"/>
          <w:lang w:eastAsia="en-US"/>
        </w:rPr>
        <w:t xml:space="preserve"> для общеобразоват</w:t>
      </w:r>
      <w:r w:rsidR="00122CDD">
        <w:rPr>
          <w:rFonts w:eastAsiaTheme="minorHAnsi"/>
          <w:color w:val="221F1F"/>
          <w:lang w:eastAsia="en-US"/>
        </w:rPr>
        <w:t>ельных</w:t>
      </w:r>
      <w:proofErr w:type="gramStart"/>
      <w:r w:rsidRPr="00122CDD">
        <w:rPr>
          <w:rFonts w:eastAsiaTheme="minorHAnsi"/>
          <w:color w:val="221F1F"/>
          <w:lang w:eastAsia="en-US"/>
        </w:rPr>
        <w:t>.</w:t>
      </w:r>
      <w:proofErr w:type="gramEnd"/>
      <w:r w:rsidRPr="00122CDD">
        <w:rPr>
          <w:rFonts w:eastAsiaTheme="minorHAnsi"/>
          <w:color w:val="221F1F"/>
          <w:lang w:eastAsia="en-US"/>
        </w:rPr>
        <w:t xml:space="preserve"> </w:t>
      </w:r>
      <w:proofErr w:type="gramStart"/>
      <w:r w:rsidRPr="00122CDD">
        <w:rPr>
          <w:rFonts w:eastAsiaTheme="minorHAnsi"/>
          <w:color w:val="221F1F"/>
          <w:lang w:eastAsia="en-US"/>
        </w:rPr>
        <w:t>о</w:t>
      </w:r>
      <w:proofErr w:type="gramEnd"/>
      <w:r w:rsidRPr="00122CDD">
        <w:rPr>
          <w:rFonts w:eastAsiaTheme="minorHAnsi"/>
          <w:color w:val="221F1F"/>
          <w:lang w:eastAsia="en-US"/>
        </w:rPr>
        <w:t>р</w:t>
      </w:r>
      <w:r w:rsidRPr="00122CDD">
        <w:rPr>
          <w:rFonts w:eastAsiaTheme="minorHAnsi"/>
          <w:color w:val="221F1F"/>
          <w:lang w:eastAsia="en-US"/>
        </w:rPr>
        <w:t>ганизаций / [</w:t>
      </w:r>
      <w:r w:rsidR="000C09D2">
        <w:rPr>
          <w:rFonts w:eastAsiaTheme="minorHAnsi"/>
          <w:color w:val="221F1F"/>
          <w:lang w:eastAsia="en-US"/>
        </w:rPr>
        <w:t xml:space="preserve">Н.Г. </w:t>
      </w:r>
      <w:proofErr w:type="spellStart"/>
      <w:r w:rsidR="000C09D2">
        <w:rPr>
          <w:rFonts w:eastAsiaTheme="minorHAnsi"/>
          <w:color w:val="221F1F"/>
          <w:lang w:eastAsia="en-US"/>
        </w:rPr>
        <w:t>Гольцова</w:t>
      </w:r>
      <w:proofErr w:type="spellEnd"/>
      <w:r w:rsidR="000C09D2">
        <w:rPr>
          <w:rFonts w:eastAsiaTheme="minorHAnsi"/>
          <w:color w:val="221F1F"/>
          <w:lang w:eastAsia="en-US"/>
        </w:rPr>
        <w:t xml:space="preserve">, И.В. </w:t>
      </w:r>
      <w:proofErr w:type="spellStart"/>
      <w:r w:rsidR="000C09D2">
        <w:rPr>
          <w:rFonts w:eastAsiaTheme="minorHAnsi"/>
          <w:color w:val="221F1F"/>
          <w:lang w:eastAsia="en-US"/>
        </w:rPr>
        <w:t>Шамшин</w:t>
      </w:r>
      <w:proofErr w:type="spellEnd"/>
      <w:r w:rsidR="000C09D2">
        <w:rPr>
          <w:rFonts w:eastAsiaTheme="minorHAnsi"/>
          <w:color w:val="221F1F"/>
          <w:lang w:eastAsia="en-US"/>
        </w:rPr>
        <w:t xml:space="preserve">, М.А. </w:t>
      </w:r>
      <w:proofErr w:type="spellStart"/>
      <w:r w:rsidR="000C09D2">
        <w:rPr>
          <w:rFonts w:eastAsiaTheme="minorHAnsi"/>
          <w:color w:val="221F1F"/>
          <w:lang w:eastAsia="en-US"/>
        </w:rPr>
        <w:t>Мищерина</w:t>
      </w:r>
      <w:proofErr w:type="spellEnd"/>
      <w:r w:rsidRPr="00122CDD">
        <w:rPr>
          <w:rFonts w:eastAsiaTheme="minorHAnsi"/>
          <w:color w:val="221F1F"/>
          <w:lang w:eastAsia="en-US"/>
        </w:rPr>
        <w:t xml:space="preserve">.]. — М.: </w:t>
      </w:r>
      <w:r w:rsidR="000C09D2">
        <w:rPr>
          <w:rFonts w:eastAsiaTheme="minorHAnsi"/>
          <w:color w:val="221F1F"/>
          <w:lang w:eastAsia="en-US"/>
        </w:rPr>
        <w:t>Русское слово, 2019</w:t>
      </w:r>
      <w:r w:rsidRPr="00122CDD">
        <w:rPr>
          <w:rFonts w:eastAsiaTheme="minorHAnsi"/>
          <w:color w:val="221F1F"/>
          <w:lang w:eastAsia="en-US"/>
        </w:rPr>
        <w:t xml:space="preserve"> г.</w:t>
      </w:r>
    </w:p>
    <w:sectPr w:rsidR="006D1DB7" w:rsidRPr="00122CDD">
      <w:pgSz w:w="11906" w:h="16838"/>
      <w:pgMar w:top="851" w:right="707" w:bottom="60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702"/>
    <w:multiLevelType w:val="multilevel"/>
    <w:tmpl w:val="54F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C2241"/>
    <w:multiLevelType w:val="multilevel"/>
    <w:tmpl w:val="99246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1FE9"/>
    <w:multiLevelType w:val="multilevel"/>
    <w:tmpl w:val="DECA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9F8"/>
    <w:multiLevelType w:val="multilevel"/>
    <w:tmpl w:val="FB64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68647AC"/>
    <w:multiLevelType w:val="multilevel"/>
    <w:tmpl w:val="B8FE74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96270E1"/>
    <w:multiLevelType w:val="multilevel"/>
    <w:tmpl w:val="831C3A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9B724E7"/>
    <w:multiLevelType w:val="multilevel"/>
    <w:tmpl w:val="B202676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AA30D1B"/>
    <w:multiLevelType w:val="multilevel"/>
    <w:tmpl w:val="DB66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830BEA"/>
    <w:multiLevelType w:val="multilevel"/>
    <w:tmpl w:val="A87AC6E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697547"/>
    <w:multiLevelType w:val="multilevel"/>
    <w:tmpl w:val="CAF6FE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A4D2FE9"/>
    <w:multiLevelType w:val="multilevel"/>
    <w:tmpl w:val="815E9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17382"/>
    <w:multiLevelType w:val="multilevel"/>
    <w:tmpl w:val="12D84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07DA5"/>
    <w:multiLevelType w:val="multilevel"/>
    <w:tmpl w:val="09882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D55648"/>
    <w:multiLevelType w:val="multilevel"/>
    <w:tmpl w:val="A4C6A8B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13"/>
  </w:num>
  <w:num w:numId="13">
    <w:abstractNumId w:val="2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B7"/>
    <w:rsid w:val="00033743"/>
    <w:rsid w:val="00085D1C"/>
    <w:rsid w:val="000C09D2"/>
    <w:rsid w:val="00122CDD"/>
    <w:rsid w:val="00183B8B"/>
    <w:rsid w:val="001C03D6"/>
    <w:rsid w:val="00236390"/>
    <w:rsid w:val="003D75C2"/>
    <w:rsid w:val="00526246"/>
    <w:rsid w:val="005B7C37"/>
    <w:rsid w:val="006D1DB7"/>
    <w:rsid w:val="00781E38"/>
    <w:rsid w:val="00864BDB"/>
    <w:rsid w:val="009234AF"/>
    <w:rsid w:val="009D4701"/>
    <w:rsid w:val="00BC3FD1"/>
    <w:rsid w:val="00BC633A"/>
    <w:rsid w:val="00D476C5"/>
    <w:rsid w:val="00DA7738"/>
    <w:rsid w:val="00DF2AE0"/>
    <w:rsid w:val="00F20DC7"/>
    <w:rsid w:val="00F70220"/>
    <w:rsid w:val="00FA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36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122CDD"/>
    <w:pPr>
      <w:keepNext/>
      <w:keepLines/>
      <w:suppressAutoHyphens/>
      <w:spacing w:line="360" w:lineRule="auto"/>
      <w:ind w:firstLine="709"/>
      <w:jc w:val="both"/>
      <w:outlineLvl w:val="3"/>
    </w:pPr>
    <w:rPr>
      <w:b/>
      <w:iCs/>
      <w:color w:val="auto"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43">
    <w:name w:val="Font Style43"/>
    <w:qFormat/>
    <w:rsid w:val="0006360A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2">
    <w:name w:val="Заголовок 2 Знак"/>
    <w:basedOn w:val="a2"/>
    <w:qFormat/>
    <w:rPr>
      <w:b/>
      <w:sz w:val="3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/>
      <w:sz w:val="24"/>
      <w:u w:val="none"/>
      <w:effect w:val="none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color w:val="00000A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color w:val="00000A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b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  <w:color w:val="00000A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c8">
    <w:name w:val="c8"/>
    <w:basedOn w:val="a2"/>
    <w:qFormat/>
    <w:rsid w:val="00571E4F"/>
  </w:style>
  <w:style w:type="character" w:customStyle="1" w:styleId="c7">
    <w:name w:val="c7"/>
    <w:basedOn w:val="a2"/>
    <w:qFormat/>
    <w:rsid w:val="00571E4F"/>
  </w:style>
  <w:style w:type="character" w:customStyle="1" w:styleId="c1">
    <w:name w:val="c1"/>
    <w:basedOn w:val="a2"/>
    <w:qFormat/>
    <w:rsid w:val="00571E4F"/>
  </w:style>
  <w:style w:type="character" w:customStyle="1" w:styleId="a5">
    <w:name w:val="Без интервала Знак"/>
    <w:basedOn w:val="a2"/>
    <w:uiPriority w:val="1"/>
    <w:qFormat/>
    <w:locked/>
    <w:rsid w:val="00B57A41"/>
    <w:rPr>
      <w:rFonts w:ascii="Calibri" w:eastAsia="Times New Roman" w:hAnsi="Calibri" w:cs="Times New Roman"/>
    </w:rPr>
  </w:style>
  <w:style w:type="character" w:customStyle="1" w:styleId="c43">
    <w:name w:val="c43"/>
    <w:basedOn w:val="a2"/>
    <w:qFormat/>
    <w:rsid w:val="00A841E5"/>
  </w:style>
  <w:style w:type="character" w:customStyle="1" w:styleId="c42">
    <w:name w:val="c42"/>
    <w:basedOn w:val="a2"/>
    <w:qFormat/>
    <w:rsid w:val="00A841E5"/>
  </w:style>
  <w:style w:type="character" w:customStyle="1" w:styleId="c47">
    <w:name w:val="c47"/>
    <w:basedOn w:val="a2"/>
    <w:qFormat/>
    <w:rsid w:val="00A841E5"/>
  </w:style>
  <w:style w:type="character" w:customStyle="1" w:styleId="c58">
    <w:name w:val="c58"/>
    <w:basedOn w:val="a2"/>
    <w:qFormat/>
    <w:rsid w:val="00A841E5"/>
  </w:style>
  <w:style w:type="character" w:customStyle="1" w:styleId="c60">
    <w:name w:val="c60"/>
    <w:basedOn w:val="a2"/>
    <w:qFormat/>
    <w:rsid w:val="00A841E5"/>
  </w:style>
  <w:style w:type="character" w:customStyle="1" w:styleId="c32">
    <w:name w:val="c32"/>
    <w:basedOn w:val="a2"/>
    <w:qFormat/>
    <w:rsid w:val="00A841E5"/>
  </w:style>
  <w:style w:type="character" w:customStyle="1" w:styleId="ListLabel176">
    <w:name w:val="ListLabel 176"/>
    <w:qFormat/>
    <w:rPr>
      <w:rFonts w:cs="Symbol"/>
      <w:b/>
    </w:rPr>
  </w:style>
  <w:style w:type="character" w:customStyle="1" w:styleId="ListLabel177">
    <w:name w:val="ListLabel 177"/>
    <w:qFormat/>
    <w:rPr>
      <w:rFonts w:ascii="Times New Roman" w:hAnsi="Times New Roman" w:cs="Symbol"/>
      <w:sz w:val="24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  <w:sz w:val="24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  <w:color w:val="00000A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0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rFonts w:cs="Symbol"/>
      <w:b/>
    </w:rPr>
  </w:style>
  <w:style w:type="character" w:customStyle="1" w:styleId="ListLabel232">
    <w:name w:val="ListLabel 232"/>
    <w:qFormat/>
    <w:rPr>
      <w:rFonts w:ascii="Times New Roman" w:hAnsi="Times New Roman" w:cs="Symbol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color w:val="00000A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sz w:val="20"/>
    </w:rPr>
  </w:style>
  <w:style w:type="character" w:customStyle="1" w:styleId="ListLabel269">
    <w:name w:val="ListLabel 269"/>
    <w:qFormat/>
    <w:rPr>
      <w:rFonts w:cs="Courier New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Symbol"/>
      <w:sz w:val="20"/>
    </w:rPr>
  </w:style>
  <w:style w:type="character" w:customStyle="1" w:styleId="ListLabel278">
    <w:name w:val="ListLabel 278"/>
    <w:qFormat/>
    <w:rPr>
      <w:rFonts w:cs="Courier New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cs="Wingdings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paragraph" w:styleId="a6">
    <w:name w:val="Title"/>
    <w:basedOn w:val="a1"/>
    <w:next w:val="a7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7">
    <w:name w:val="Body Text"/>
    <w:basedOn w:val="a1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1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1"/>
    <w:qFormat/>
    <w:pPr>
      <w:suppressLineNumbers/>
    </w:pPr>
    <w:rPr>
      <w:rFonts w:cs="FreeSans"/>
    </w:rPr>
  </w:style>
  <w:style w:type="paragraph" w:customStyle="1" w:styleId="1">
    <w:name w:val="Заголовок1"/>
    <w:basedOn w:val="a1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b">
    <w:name w:val="List Paragraph"/>
    <w:basedOn w:val="a1"/>
    <w:uiPriority w:val="34"/>
    <w:qFormat/>
    <w:rsid w:val="0006360A"/>
    <w:pPr>
      <w:ind w:left="720"/>
      <w:contextualSpacing/>
    </w:pPr>
  </w:style>
  <w:style w:type="paragraph" w:customStyle="1" w:styleId="Style4">
    <w:name w:val="Style4"/>
    <w:basedOn w:val="a1"/>
    <w:qFormat/>
    <w:rsid w:val="0006360A"/>
    <w:pPr>
      <w:widowControl w:val="0"/>
      <w:spacing w:line="220" w:lineRule="exact"/>
      <w:ind w:firstLine="514"/>
      <w:jc w:val="both"/>
    </w:pPr>
  </w:style>
  <w:style w:type="paragraph" w:styleId="ac">
    <w:name w:val="Normal (Web)"/>
    <w:basedOn w:val="a1"/>
    <w:uiPriority w:val="99"/>
    <w:semiHidden/>
    <w:unhideWhenUsed/>
    <w:qFormat/>
    <w:rsid w:val="006C15B9"/>
    <w:pPr>
      <w:spacing w:beforeAutospacing="1" w:afterAutospacing="1"/>
    </w:pPr>
  </w:style>
  <w:style w:type="paragraph" w:customStyle="1" w:styleId="ConsPlusNormal">
    <w:name w:val="ConsPlusNormal"/>
    <w:qFormat/>
    <w:pPr>
      <w:widowControl w:val="0"/>
    </w:pPr>
    <w:rPr>
      <w:rFonts w:ascii="Calibri" w:eastAsia="Calibri" w:hAnsi="Calibri"/>
      <w:color w:val="00000A"/>
      <w:sz w:val="28"/>
    </w:rPr>
  </w:style>
  <w:style w:type="paragraph" w:customStyle="1" w:styleId="Default">
    <w:name w:val="Default"/>
    <w:qFormat/>
    <w:rPr>
      <w:rFonts w:ascii="Calibri" w:eastAsia="Calibri" w:hAnsi="Calibri"/>
      <w:color w:val="000000"/>
      <w:sz w:val="24"/>
      <w:szCs w:val="24"/>
    </w:rPr>
  </w:style>
  <w:style w:type="paragraph" w:customStyle="1" w:styleId="c16">
    <w:name w:val="c16"/>
    <w:basedOn w:val="a1"/>
    <w:qFormat/>
    <w:rsid w:val="00571E4F"/>
    <w:pPr>
      <w:spacing w:beforeAutospacing="1" w:afterAutospacing="1"/>
    </w:pPr>
  </w:style>
  <w:style w:type="paragraph" w:styleId="ad">
    <w:name w:val="No Spacing"/>
    <w:uiPriority w:val="1"/>
    <w:qFormat/>
    <w:rsid w:val="00B57A41"/>
    <w:rPr>
      <w:rFonts w:eastAsia="Times New Roman" w:cs="Times New Roman"/>
      <w:color w:val="00000A"/>
      <w:sz w:val="24"/>
    </w:rPr>
  </w:style>
  <w:style w:type="paragraph" w:customStyle="1" w:styleId="Style1">
    <w:name w:val="Style1"/>
    <w:basedOn w:val="a1"/>
    <w:qFormat/>
    <w:rsid w:val="00B57A41"/>
    <w:pPr>
      <w:widowControl w:val="0"/>
    </w:pPr>
    <w:rPr>
      <w:rFonts w:ascii="Arial" w:hAnsi="Arial"/>
    </w:rPr>
  </w:style>
  <w:style w:type="paragraph" w:customStyle="1" w:styleId="c61">
    <w:name w:val="c61"/>
    <w:basedOn w:val="a1"/>
    <w:qFormat/>
    <w:rsid w:val="00A841E5"/>
    <w:pPr>
      <w:spacing w:beforeAutospacing="1" w:afterAutospacing="1"/>
    </w:pPr>
  </w:style>
  <w:style w:type="paragraph" w:customStyle="1" w:styleId="c80">
    <w:name w:val="c80"/>
    <w:basedOn w:val="a1"/>
    <w:qFormat/>
    <w:rsid w:val="00A841E5"/>
    <w:pPr>
      <w:spacing w:beforeAutospacing="1" w:afterAutospacing="1"/>
    </w:pPr>
  </w:style>
  <w:style w:type="paragraph" w:customStyle="1" w:styleId="c76">
    <w:name w:val="c76"/>
    <w:basedOn w:val="a1"/>
    <w:qFormat/>
    <w:rsid w:val="00A841E5"/>
    <w:pPr>
      <w:spacing w:beforeAutospacing="1" w:afterAutospacing="1"/>
    </w:pPr>
  </w:style>
  <w:style w:type="paragraph" w:customStyle="1" w:styleId="c10">
    <w:name w:val="c10"/>
    <w:basedOn w:val="a1"/>
    <w:qFormat/>
    <w:rsid w:val="00A841E5"/>
    <w:pPr>
      <w:spacing w:beforeAutospacing="1" w:afterAutospacing="1"/>
    </w:pPr>
  </w:style>
  <w:style w:type="paragraph" w:customStyle="1" w:styleId="c30">
    <w:name w:val="c30"/>
    <w:basedOn w:val="a1"/>
    <w:qFormat/>
    <w:rsid w:val="00A841E5"/>
    <w:pPr>
      <w:spacing w:beforeAutospacing="1" w:afterAutospacing="1"/>
    </w:pPr>
  </w:style>
  <w:style w:type="paragraph" w:customStyle="1" w:styleId="c33">
    <w:name w:val="c33"/>
    <w:basedOn w:val="a1"/>
    <w:qFormat/>
    <w:rsid w:val="00A841E5"/>
    <w:pPr>
      <w:spacing w:beforeAutospacing="1" w:afterAutospacing="1"/>
    </w:pPr>
  </w:style>
  <w:style w:type="paragraph" w:customStyle="1" w:styleId="c109">
    <w:name w:val="c109"/>
    <w:basedOn w:val="a1"/>
    <w:qFormat/>
    <w:rsid w:val="00A841E5"/>
    <w:pPr>
      <w:spacing w:beforeAutospacing="1" w:afterAutospacing="1"/>
    </w:pPr>
  </w:style>
  <w:style w:type="paragraph" w:customStyle="1" w:styleId="c100">
    <w:name w:val="c100"/>
    <w:basedOn w:val="a1"/>
    <w:qFormat/>
    <w:rsid w:val="00A841E5"/>
    <w:pPr>
      <w:spacing w:beforeAutospacing="1" w:afterAutospacing="1"/>
    </w:pPr>
  </w:style>
  <w:style w:type="paragraph" w:customStyle="1" w:styleId="c51">
    <w:name w:val="c51"/>
    <w:basedOn w:val="a1"/>
    <w:qFormat/>
    <w:rsid w:val="00A841E5"/>
    <w:pPr>
      <w:spacing w:beforeAutospacing="1" w:afterAutospacing="1"/>
    </w:pPr>
  </w:style>
  <w:style w:type="table" w:styleId="ae">
    <w:name w:val="Table Grid"/>
    <w:basedOn w:val="a3"/>
    <w:uiPriority w:val="59"/>
    <w:rsid w:val="00780E09"/>
    <w:rPr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c8">
    <w:name w:val="c21 c8"/>
    <w:basedOn w:val="a2"/>
    <w:qFormat/>
    <w:rsid w:val="00085D1C"/>
  </w:style>
  <w:style w:type="paragraph" w:customStyle="1" w:styleId="c9c10">
    <w:name w:val="c9 c10"/>
    <w:basedOn w:val="a1"/>
    <w:qFormat/>
    <w:rsid w:val="00085D1C"/>
    <w:pPr>
      <w:spacing w:beforeAutospacing="1" w:after="200" w:afterAutospacing="1"/>
    </w:pPr>
    <w:rPr>
      <w:color w:val="auto"/>
    </w:rPr>
  </w:style>
  <w:style w:type="paragraph" w:customStyle="1" w:styleId="c9c34">
    <w:name w:val="c9 c34"/>
    <w:basedOn w:val="a1"/>
    <w:qFormat/>
    <w:rsid w:val="00085D1C"/>
    <w:pPr>
      <w:spacing w:beforeAutospacing="1" w:after="200" w:afterAutospacing="1"/>
    </w:pPr>
    <w:rPr>
      <w:color w:val="auto"/>
    </w:rPr>
  </w:style>
  <w:style w:type="paragraph" w:customStyle="1" w:styleId="c9c10c43">
    <w:name w:val="c9 c10 c43"/>
    <w:basedOn w:val="a1"/>
    <w:qFormat/>
    <w:rsid w:val="00085D1C"/>
    <w:pPr>
      <w:spacing w:beforeAutospacing="1" w:after="200" w:afterAutospacing="1"/>
    </w:pPr>
    <w:rPr>
      <w:color w:val="auto"/>
    </w:rPr>
  </w:style>
  <w:style w:type="paragraph" w:customStyle="1" w:styleId="c9">
    <w:name w:val="c9"/>
    <w:basedOn w:val="a1"/>
    <w:qFormat/>
    <w:rsid w:val="00085D1C"/>
    <w:pPr>
      <w:spacing w:beforeAutospacing="1" w:after="200" w:afterAutospacing="1"/>
    </w:pPr>
    <w:rPr>
      <w:color w:val="auto"/>
    </w:rPr>
  </w:style>
  <w:style w:type="paragraph" w:customStyle="1" w:styleId="c9c45">
    <w:name w:val="c9 c45"/>
    <w:basedOn w:val="a1"/>
    <w:qFormat/>
    <w:rsid w:val="00085D1C"/>
    <w:pPr>
      <w:spacing w:beforeAutospacing="1" w:after="200" w:afterAutospacing="1"/>
    </w:pPr>
    <w:rPr>
      <w:color w:val="auto"/>
    </w:rPr>
  </w:style>
  <w:style w:type="paragraph" w:customStyle="1" w:styleId="c28c9">
    <w:name w:val="c28 c9"/>
    <w:basedOn w:val="a1"/>
    <w:qFormat/>
    <w:rsid w:val="00085D1C"/>
    <w:pPr>
      <w:spacing w:beforeAutospacing="1" w:after="200" w:afterAutospacing="1"/>
    </w:pPr>
    <w:rPr>
      <w:color w:val="auto"/>
    </w:rPr>
  </w:style>
  <w:style w:type="paragraph" w:customStyle="1" w:styleId="c9c51">
    <w:name w:val="c9 c51"/>
    <w:basedOn w:val="a1"/>
    <w:qFormat/>
    <w:rsid w:val="00085D1C"/>
    <w:pPr>
      <w:spacing w:beforeAutospacing="1" w:after="200" w:afterAutospacing="1"/>
    </w:pPr>
    <w:rPr>
      <w:color w:val="auto"/>
    </w:rPr>
  </w:style>
  <w:style w:type="character" w:customStyle="1" w:styleId="40">
    <w:name w:val="Заголовок 4 Знак"/>
    <w:basedOn w:val="a2"/>
    <w:link w:val="4"/>
    <w:uiPriority w:val="9"/>
    <w:rsid w:val="00122CDD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1"/>
    <w:next w:val="a1"/>
    <w:link w:val="af"/>
    <w:qFormat/>
    <w:rsid w:val="00122CDD"/>
    <w:pPr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color w:val="auto"/>
      <w:sz w:val="28"/>
      <w:szCs w:val="22"/>
      <w:u w:color="000000"/>
      <w:bdr w:val="nil"/>
    </w:rPr>
  </w:style>
  <w:style w:type="character" w:customStyle="1" w:styleId="af">
    <w:name w:val="Перечень Знак"/>
    <w:link w:val="a"/>
    <w:rsid w:val="00122CD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0"/>
    <w:qFormat/>
    <w:rsid w:val="00122CDD"/>
    <w:pPr>
      <w:numPr>
        <w:numId w:val="16"/>
      </w:numPr>
      <w:ind w:left="284" w:firstLine="425"/>
    </w:pPr>
    <w:rPr>
      <w:lang w:eastAsia="en-US"/>
    </w:rPr>
  </w:style>
  <w:style w:type="character" w:customStyle="1" w:styleId="af0">
    <w:name w:val="Подперечень Знак"/>
    <w:link w:val="a0"/>
    <w:rsid w:val="00122CDD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1">
    <w:name w:val="Balloon Text"/>
    <w:basedOn w:val="a1"/>
    <w:link w:val="af2"/>
    <w:uiPriority w:val="99"/>
    <w:semiHidden/>
    <w:unhideWhenUsed/>
    <w:rsid w:val="00BC63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BC633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36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122CDD"/>
    <w:pPr>
      <w:keepNext/>
      <w:keepLines/>
      <w:suppressAutoHyphens/>
      <w:spacing w:line="360" w:lineRule="auto"/>
      <w:ind w:firstLine="709"/>
      <w:jc w:val="both"/>
      <w:outlineLvl w:val="3"/>
    </w:pPr>
    <w:rPr>
      <w:b/>
      <w:iCs/>
      <w:color w:val="auto"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43">
    <w:name w:val="Font Style43"/>
    <w:qFormat/>
    <w:rsid w:val="0006360A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2">
    <w:name w:val="Заголовок 2 Знак"/>
    <w:basedOn w:val="a2"/>
    <w:qFormat/>
    <w:rPr>
      <w:b/>
      <w:sz w:val="3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/>
      <w:sz w:val="24"/>
      <w:u w:val="none"/>
      <w:effect w:val="none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color w:val="00000A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color w:val="00000A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b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  <w:color w:val="00000A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c8">
    <w:name w:val="c8"/>
    <w:basedOn w:val="a2"/>
    <w:qFormat/>
    <w:rsid w:val="00571E4F"/>
  </w:style>
  <w:style w:type="character" w:customStyle="1" w:styleId="c7">
    <w:name w:val="c7"/>
    <w:basedOn w:val="a2"/>
    <w:qFormat/>
    <w:rsid w:val="00571E4F"/>
  </w:style>
  <w:style w:type="character" w:customStyle="1" w:styleId="c1">
    <w:name w:val="c1"/>
    <w:basedOn w:val="a2"/>
    <w:qFormat/>
    <w:rsid w:val="00571E4F"/>
  </w:style>
  <w:style w:type="character" w:customStyle="1" w:styleId="a5">
    <w:name w:val="Без интервала Знак"/>
    <w:basedOn w:val="a2"/>
    <w:uiPriority w:val="1"/>
    <w:qFormat/>
    <w:locked/>
    <w:rsid w:val="00B57A41"/>
    <w:rPr>
      <w:rFonts w:ascii="Calibri" w:eastAsia="Times New Roman" w:hAnsi="Calibri" w:cs="Times New Roman"/>
    </w:rPr>
  </w:style>
  <w:style w:type="character" w:customStyle="1" w:styleId="c43">
    <w:name w:val="c43"/>
    <w:basedOn w:val="a2"/>
    <w:qFormat/>
    <w:rsid w:val="00A841E5"/>
  </w:style>
  <w:style w:type="character" w:customStyle="1" w:styleId="c42">
    <w:name w:val="c42"/>
    <w:basedOn w:val="a2"/>
    <w:qFormat/>
    <w:rsid w:val="00A841E5"/>
  </w:style>
  <w:style w:type="character" w:customStyle="1" w:styleId="c47">
    <w:name w:val="c47"/>
    <w:basedOn w:val="a2"/>
    <w:qFormat/>
    <w:rsid w:val="00A841E5"/>
  </w:style>
  <w:style w:type="character" w:customStyle="1" w:styleId="c58">
    <w:name w:val="c58"/>
    <w:basedOn w:val="a2"/>
    <w:qFormat/>
    <w:rsid w:val="00A841E5"/>
  </w:style>
  <w:style w:type="character" w:customStyle="1" w:styleId="c60">
    <w:name w:val="c60"/>
    <w:basedOn w:val="a2"/>
    <w:qFormat/>
    <w:rsid w:val="00A841E5"/>
  </w:style>
  <w:style w:type="character" w:customStyle="1" w:styleId="c32">
    <w:name w:val="c32"/>
    <w:basedOn w:val="a2"/>
    <w:qFormat/>
    <w:rsid w:val="00A841E5"/>
  </w:style>
  <w:style w:type="character" w:customStyle="1" w:styleId="ListLabel176">
    <w:name w:val="ListLabel 176"/>
    <w:qFormat/>
    <w:rPr>
      <w:rFonts w:cs="Symbol"/>
      <w:b/>
    </w:rPr>
  </w:style>
  <w:style w:type="character" w:customStyle="1" w:styleId="ListLabel177">
    <w:name w:val="ListLabel 177"/>
    <w:qFormat/>
    <w:rPr>
      <w:rFonts w:ascii="Times New Roman" w:hAnsi="Times New Roman" w:cs="Symbol"/>
      <w:sz w:val="24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  <w:sz w:val="24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  <w:color w:val="00000A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0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rFonts w:cs="Symbol"/>
      <w:b/>
    </w:rPr>
  </w:style>
  <w:style w:type="character" w:customStyle="1" w:styleId="ListLabel232">
    <w:name w:val="ListLabel 232"/>
    <w:qFormat/>
    <w:rPr>
      <w:rFonts w:ascii="Times New Roman" w:hAnsi="Times New Roman" w:cs="Symbol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color w:val="00000A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sz w:val="20"/>
    </w:rPr>
  </w:style>
  <w:style w:type="character" w:customStyle="1" w:styleId="ListLabel269">
    <w:name w:val="ListLabel 269"/>
    <w:qFormat/>
    <w:rPr>
      <w:rFonts w:cs="Courier New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Symbol"/>
      <w:sz w:val="20"/>
    </w:rPr>
  </w:style>
  <w:style w:type="character" w:customStyle="1" w:styleId="ListLabel278">
    <w:name w:val="ListLabel 278"/>
    <w:qFormat/>
    <w:rPr>
      <w:rFonts w:cs="Courier New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cs="Wingdings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paragraph" w:styleId="a6">
    <w:name w:val="Title"/>
    <w:basedOn w:val="a1"/>
    <w:next w:val="a7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7">
    <w:name w:val="Body Text"/>
    <w:basedOn w:val="a1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1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1"/>
    <w:qFormat/>
    <w:pPr>
      <w:suppressLineNumbers/>
    </w:pPr>
    <w:rPr>
      <w:rFonts w:cs="FreeSans"/>
    </w:rPr>
  </w:style>
  <w:style w:type="paragraph" w:customStyle="1" w:styleId="1">
    <w:name w:val="Заголовок1"/>
    <w:basedOn w:val="a1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b">
    <w:name w:val="List Paragraph"/>
    <w:basedOn w:val="a1"/>
    <w:uiPriority w:val="34"/>
    <w:qFormat/>
    <w:rsid w:val="0006360A"/>
    <w:pPr>
      <w:ind w:left="720"/>
      <w:contextualSpacing/>
    </w:pPr>
  </w:style>
  <w:style w:type="paragraph" w:customStyle="1" w:styleId="Style4">
    <w:name w:val="Style4"/>
    <w:basedOn w:val="a1"/>
    <w:qFormat/>
    <w:rsid w:val="0006360A"/>
    <w:pPr>
      <w:widowControl w:val="0"/>
      <w:spacing w:line="220" w:lineRule="exact"/>
      <w:ind w:firstLine="514"/>
      <w:jc w:val="both"/>
    </w:pPr>
  </w:style>
  <w:style w:type="paragraph" w:styleId="ac">
    <w:name w:val="Normal (Web)"/>
    <w:basedOn w:val="a1"/>
    <w:uiPriority w:val="99"/>
    <w:semiHidden/>
    <w:unhideWhenUsed/>
    <w:qFormat/>
    <w:rsid w:val="006C15B9"/>
    <w:pPr>
      <w:spacing w:beforeAutospacing="1" w:afterAutospacing="1"/>
    </w:pPr>
  </w:style>
  <w:style w:type="paragraph" w:customStyle="1" w:styleId="ConsPlusNormal">
    <w:name w:val="ConsPlusNormal"/>
    <w:qFormat/>
    <w:pPr>
      <w:widowControl w:val="0"/>
    </w:pPr>
    <w:rPr>
      <w:rFonts w:ascii="Calibri" w:eastAsia="Calibri" w:hAnsi="Calibri"/>
      <w:color w:val="00000A"/>
      <w:sz w:val="28"/>
    </w:rPr>
  </w:style>
  <w:style w:type="paragraph" w:customStyle="1" w:styleId="Default">
    <w:name w:val="Default"/>
    <w:qFormat/>
    <w:rPr>
      <w:rFonts w:ascii="Calibri" w:eastAsia="Calibri" w:hAnsi="Calibri"/>
      <w:color w:val="000000"/>
      <w:sz w:val="24"/>
      <w:szCs w:val="24"/>
    </w:rPr>
  </w:style>
  <w:style w:type="paragraph" w:customStyle="1" w:styleId="c16">
    <w:name w:val="c16"/>
    <w:basedOn w:val="a1"/>
    <w:qFormat/>
    <w:rsid w:val="00571E4F"/>
    <w:pPr>
      <w:spacing w:beforeAutospacing="1" w:afterAutospacing="1"/>
    </w:pPr>
  </w:style>
  <w:style w:type="paragraph" w:styleId="ad">
    <w:name w:val="No Spacing"/>
    <w:uiPriority w:val="1"/>
    <w:qFormat/>
    <w:rsid w:val="00B57A41"/>
    <w:rPr>
      <w:rFonts w:eastAsia="Times New Roman" w:cs="Times New Roman"/>
      <w:color w:val="00000A"/>
      <w:sz w:val="24"/>
    </w:rPr>
  </w:style>
  <w:style w:type="paragraph" w:customStyle="1" w:styleId="Style1">
    <w:name w:val="Style1"/>
    <w:basedOn w:val="a1"/>
    <w:qFormat/>
    <w:rsid w:val="00B57A41"/>
    <w:pPr>
      <w:widowControl w:val="0"/>
    </w:pPr>
    <w:rPr>
      <w:rFonts w:ascii="Arial" w:hAnsi="Arial"/>
    </w:rPr>
  </w:style>
  <w:style w:type="paragraph" w:customStyle="1" w:styleId="c61">
    <w:name w:val="c61"/>
    <w:basedOn w:val="a1"/>
    <w:qFormat/>
    <w:rsid w:val="00A841E5"/>
    <w:pPr>
      <w:spacing w:beforeAutospacing="1" w:afterAutospacing="1"/>
    </w:pPr>
  </w:style>
  <w:style w:type="paragraph" w:customStyle="1" w:styleId="c80">
    <w:name w:val="c80"/>
    <w:basedOn w:val="a1"/>
    <w:qFormat/>
    <w:rsid w:val="00A841E5"/>
    <w:pPr>
      <w:spacing w:beforeAutospacing="1" w:afterAutospacing="1"/>
    </w:pPr>
  </w:style>
  <w:style w:type="paragraph" w:customStyle="1" w:styleId="c76">
    <w:name w:val="c76"/>
    <w:basedOn w:val="a1"/>
    <w:qFormat/>
    <w:rsid w:val="00A841E5"/>
    <w:pPr>
      <w:spacing w:beforeAutospacing="1" w:afterAutospacing="1"/>
    </w:pPr>
  </w:style>
  <w:style w:type="paragraph" w:customStyle="1" w:styleId="c10">
    <w:name w:val="c10"/>
    <w:basedOn w:val="a1"/>
    <w:qFormat/>
    <w:rsid w:val="00A841E5"/>
    <w:pPr>
      <w:spacing w:beforeAutospacing="1" w:afterAutospacing="1"/>
    </w:pPr>
  </w:style>
  <w:style w:type="paragraph" w:customStyle="1" w:styleId="c30">
    <w:name w:val="c30"/>
    <w:basedOn w:val="a1"/>
    <w:qFormat/>
    <w:rsid w:val="00A841E5"/>
    <w:pPr>
      <w:spacing w:beforeAutospacing="1" w:afterAutospacing="1"/>
    </w:pPr>
  </w:style>
  <w:style w:type="paragraph" w:customStyle="1" w:styleId="c33">
    <w:name w:val="c33"/>
    <w:basedOn w:val="a1"/>
    <w:qFormat/>
    <w:rsid w:val="00A841E5"/>
    <w:pPr>
      <w:spacing w:beforeAutospacing="1" w:afterAutospacing="1"/>
    </w:pPr>
  </w:style>
  <w:style w:type="paragraph" w:customStyle="1" w:styleId="c109">
    <w:name w:val="c109"/>
    <w:basedOn w:val="a1"/>
    <w:qFormat/>
    <w:rsid w:val="00A841E5"/>
    <w:pPr>
      <w:spacing w:beforeAutospacing="1" w:afterAutospacing="1"/>
    </w:pPr>
  </w:style>
  <w:style w:type="paragraph" w:customStyle="1" w:styleId="c100">
    <w:name w:val="c100"/>
    <w:basedOn w:val="a1"/>
    <w:qFormat/>
    <w:rsid w:val="00A841E5"/>
    <w:pPr>
      <w:spacing w:beforeAutospacing="1" w:afterAutospacing="1"/>
    </w:pPr>
  </w:style>
  <w:style w:type="paragraph" w:customStyle="1" w:styleId="c51">
    <w:name w:val="c51"/>
    <w:basedOn w:val="a1"/>
    <w:qFormat/>
    <w:rsid w:val="00A841E5"/>
    <w:pPr>
      <w:spacing w:beforeAutospacing="1" w:afterAutospacing="1"/>
    </w:pPr>
  </w:style>
  <w:style w:type="table" w:styleId="ae">
    <w:name w:val="Table Grid"/>
    <w:basedOn w:val="a3"/>
    <w:uiPriority w:val="59"/>
    <w:rsid w:val="00780E09"/>
    <w:rPr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1c8">
    <w:name w:val="c21 c8"/>
    <w:basedOn w:val="a2"/>
    <w:qFormat/>
    <w:rsid w:val="00085D1C"/>
  </w:style>
  <w:style w:type="paragraph" w:customStyle="1" w:styleId="c9c10">
    <w:name w:val="c9 c10"/>
    <w:basedOn w:val="a1"/>
    <w:qFormat/>
    <w:rsid w:val="00085D1C"/>
    <w:pPr>
      <w:spacing w:beforeAutospacing="1" w:after="200" w:afterAutospacing="1"/>
    </w:pPr>
    <w:rPr>
      <w:color w:val="auto"/>
    </w:rPr>
  </w:style>
  <w:style w:type="paragraph" w:customStyle="1" w:styleId="c9c34">
    <w:name w:val="c9 c34"/>
    <w:basedOn w:val="a1"/>
    <w:qFormat/>
    <w:rsid w:val="00085D1C"/>
    <w:pPr>
      <w:spacing w:beforeAutospacing="1" w:after="200" w:afterAutospacing="1"/>
    </w:pPr>
    <w:rPr>
      <w:color w:val="auto"/>
    </w:rPr>
  </w:style>
  <w:style w:type="paragraph" w:customStyle="1" w:styleId="c9c10c43">
    <w:name w:val="c9 c10 c43"/>
    <w:basedOn w:val="a1"/>
    <w:qFormat/>
    <w:rsid w:val="00085D1C"/>
    <w:pPr>
      <w:spacing w:beforeAutospacing="1" w:after="200" w:afterAutospacing="1"/>
    </w:pPr>
    <w:rPr>
      <w:color w:val="auto"/>
    </w:rPr>
  </w:style>
  <w:style w:type="paragraph" w:customStyle="1" w:styleId="c9">
    <w:name w:val="c9"/>
    <w:basedOn w:val="a1"/>
    <w:qFormat/>
    <w:rsid w:val="00085D1C"/>
    <w:pPr>
      <w:spacing w:beforeAutospacing="1" w:after="200" w:afterAutospacing="1"/>
    </w:pPr>
    <w:rPr>
      <w:color w:val="auto"/>
    </w:rPr>
  </w:style>
  <w:style w:type="paragraph" w:customStyle="1" w:styleId="c9c45">
    <w:name w:val="c9 c45"/>
    <w:basedOn w:val="a1"/>
    <w:qFormat/>
    <w:rsid w:val="00085D1C"/>
    <w:pPr>
      <w:spacing w:beforeAutospacing="1" w:after="200" w:afterAutospacing="1"/>
    </w:pPr>
    <w:rPr>
      <w:color w:val="auto"/>
    </w:rPr>
  </w:style>
  <w:style w:type="paragraph" w:customStyle="1" w:styleId="c28c9">
    <w:name w:val="c28 c9"/>
    <w:basedOn w:val="a1"/>
    <w:qFormat/>
    <w:rsid w:val="00085D1C"/>
    <w:pPr>
      <w:spacing w:beforeAutospacing="1" w:after="200" w:afterAutospacing="1"/>
    </w:pPr>
    <w:rPr>
      <w:color w:val="auto"/>
    </w:rPr>
  </w:style>
  <w:style w:type="paragraph" w:customStyle="1" w:styleId="c9c51">
    <w:name w:val="c9 c51"/>
    <w:basedOn w:val="a1"/>
    <w:qFormat/>
    <w:rsid w:val="00085D1C"/>
    <w:pPr>
      <w:spacing w:beforeAutospacing="1" w:after="200" w:afterAutospacing="1"/>
    </w:pPr>
    <w:rPr>
      <w:color w:val="auto"/>
    </w:rPr>
  </w:style>
  <w:style w:type="character" w:customStyle="1" w:styleId="40">
    <w:name w:val="Заголовок 4 Знак"/>
    <w:basedOn w:val="a2"/>
    <w:link w:val="4"/>
    <w:uiPriority w:val="9"/>
    <w:rsid w:val="00122CDD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1"/>
    <w:next w:val="a1"/>
    <w:link w:val="af"/>
    <w:qFormat/>
    <w:rsid w:val="00122CDD"/>
    <w:pPr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color w:val="auto"/>
      <w:sz w:val="28"/>
      <w:szCs w:val="22"/>
      <w:u w:color="000000"/>
      <w:bdr w:val="nil"/>
    </w:rPr>
  </w:style>
  <w:style w:type="character" w:customStyle="1" w:styleId="af">
    <w:name w:val="Перечень Знак"/>
    <w:link w:val="a"/>
    <w:rsid w:val="00122CD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0"/>
    <w:qFormat/>
    <w:rsid w:val="00122CDD"/>
    <w:pPr>
      <w:numPr>
        <w:numId w:val="16"/>
      </w:numPr>
      <w:ind w:left="284" w:firstLine="425"/>
    </w:pPr>
    <w:rPr>
      <w:lang w:eastAsia="en-US"/>
    </w:rPr>
  </w:style>
  <w:style w:type="character" w:customStyle="1" w:styleId="af0">
    <w:name w:val="Подперечень Знак"/>
    <w:link w:val="a0"/>
    <w:rsid w:val="00122CDD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f1">
    <w:name w:val="Balloon Text"/>
    <w:basedOn w:val="a1"/>
    <w:link w:val="af2"/>
    <w:uiPriority w:val="99"/>
    <w:semiHidden/>
    <w:unhideWhenUsed/>
    <w:rsid w:val="00BC63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BC633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85A539-F0D9-4125-805F-3379A662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3</Pages>
  <Words>6170</Words>
  <Characters>351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dc:description/>
  <cp:lastModifiedBy>АСИОУ</cp:lastModifiedBy>
  <cp:revision>36</cp:revision>
  <dcterms:created xsi:type="dcterms:W3CDTF">2020-08-24T02:30:00Z</dcterms:created>
  <dcterms:modified xsi:type="dcterms:W3CDTF">2021-01-28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